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D77" w:rsidRDefault="004C166B">
      <w:pPr>
        <w:pStyle w:val="CompanyName"/>
        <w:framePr w:h="1132" w:wrap="notBeside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686050" cy="381000"/>
            <wp:effectExtent l="19050" t="0" r="0" b="0"/>
            <wp:docPr id="1" name="Picture 1" descr="logo_C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D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1B2" w:rsidRDefault="007A51B2" w:rsidP="007A51B2">
      <w:pPr>
        <w:pStyle w:val="DocumentLabel"/>
        <w:rPr>
          <w:rFonts w:ascii="Times New Roman" w:hAnsi="Times New Roman"/>
          <w:caps w:val="0"/>
        </w:rPr>
      </w:pPr>
      <w:r>
        <w:rPr>
          <w:rFonts w:ascii="Times New Roman" w:hAnsi="Times New Roman"/>
        </w:rPr>
        <w:t>CSC 241 Notes</w:t>
      </w:r>
      <w:r>
        <w:rPr>
          <w:caps w:val="0"/>
        </w:rPr>
        <w:br/>
      </w:r>
      <w:r>
        <w:rPr>
          <w:rFonts w:ascii="Times New Roman" w:hAnsi="Times New Roman"/>
          <w:caps w:val="0"/>
        </w:rPr>
        <w:t>Yosef Mendelsohn</w:t>
      </w:r>
    </w:p>
    <w:p w:rsidR="007A51B2" w:rsidRDefault="007A51B2" w:rsidP="007A51B2">
      <w:pPr>
        <w:pStyle w:val="DocumentLabel"/>
        <w:rPr>
          <w:rFonts w:ascii="Times New Roman" w:hAnsi="Times New Roman"/>
          <w:caps w:val="0"/>
        </w:rPr>
      </w:pPr>
      <w:r>
        <w:rPr>
          <w:rFonts w:ascii="Times New Roman" w:hAnsi="Times New Roman"/>
          <w:caps w:val="0"/>
        </w:rPr>
        <w:t>With many thanks to Dr. Amber Settle for the original version of these notes.</w:t>
      </w:r>
    </w:p>
    <w:p w:rsidR="007A51B2" w:rsidRDefault="007A51B2" w:rsidP="007A51B2">
      <w:pPr>
        <w:pStyle w:val="DocumentLabel"/>
        <w:rPr>
          <w:rFonts w:ascii="Times New Roman" w:hAnsi="Times New Roman"/>
          <w:caps w:val="0"/>
        </w:rPr>
      </w:pPr>
      <w:r>
        <w:rPr>
          <w:rFonts w:ascii="Times New Roman" w:hAnsi="Times New Roman"/>
          <w:caps w:val="0"/>
        </w:rPr>
        <w:t>Prof Settle's notes in turn are based on the Perkovic text.</w:t>
      </w:r>
    </w:p>
    <w:p w:rsidR="009D4A14" w:rsidRDefault="009D4A14" w:rsidP="009D4A14">
      <w:pPr>
        <w:pStyle w:val="Heading2"/>
      </w:pPr>
      <w:r>
        <w:t>Review: Indexing strings</w:t>
      </w:r>
    </w:p>
    <w:p w:rsidR="009D4A14" w:rsidRDefault="009D4A14" w:rsidP="009D4A14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e individual characters of a string can be obtained using the </w:t>
      </w:r>
      <w:r w:rsidRPr="00323323">
        <w:rPr>
          <w:b/>
          <w:sz w:val="24"/>
          <w:szCs w:val="24"/>
        </w:rPr>
        <w:t>indexing operator []</w:t>
      </w:r>
      <w:r>
        <w:rPr>
          <w:sz w:val="24"/>
          <w:szCs w:val="24"/>
        </w:rPr>
        <w:t>.</w:t>
      </w:r>
    </w:p>
    <w:p w:rsidR="009D4A14" w:rsidRDefault="009D4A14" w:rsidP="009D4A14">
      <w:pPr>
        <w:ind w:left="720"/>
        <w:rPr>
          <w:sz w:val="24"/>
          <w:szCs w:val="24"/>
        </w:rPr>
      </w:pPr>
    </w:p>
    <w:p w:rsidR="009D4A14" w:rsidRDefault="009D4A14" w:rsidP="009D4A14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The indexing operator takes a </w:t>
      </w:r>
      <w:r w:rsidRPr="005D262E">
        <w:rPr>
          <w:b/>
          <w:sz w:val="24"/>
          <w:szCs w:val="24"/>
        </w:rPr>
        <w:t>non-negative index</w:t>
      </w:r>
      <w:r>
        <w:rPr>
          <w:sz w:val="24"/>
          <w:szCs w:val="24"/>
        </w:rPr>
        <w:t xml:space="preserve"> i and returns the character of the string at offset i:</w:t>
      </w:r>
    </w:p>
    <w:p w:rsidR="009D4A14" w:rsidRDefault="009D4A14" w:rsidP="009D4A14">
      <w:pPr>
        <w:ind w:left="1440"/>
        <w:rPr>
          <w:sz w:val="24"/>
          <w:szCs w:val="24"/>
        </w:rPr>
      </w:pPr>
    </w:p>
    <w:p w:rsidR="009D4A14" w:rsidRDefault="009D4A14" w:rsidP="009D4A14">
      <w:pPr>
        <w:ind w:left="2160"/>
        <w:rPr>
          <w:rFonts w:ascii="Lucida Console" w:hAnsi="Lucida Console"/>
        </w:rPr>
      </w:pPr>
      <w:r w:rsidRPr="00D81417">
        <w:rPr>
          <w:rFonts w:ascii="Lucida Console" w:hAnsi="Lucida Console"/>
        </w:rPr>
        <w:t>&gt;&gt;&gt; a = 'hello'</w:t>
      </w:r>
    </w:p>
    <w:p w:rsidR="00A109D0" w:rsidRPr="00D81417" w:rsidRDefault="00A109D0" w:rsidP="009D4A14">
      <w:pPr>
        <w:ind w:left="2160"/>
        <w:rPr>
          <w:rFonts w:ascii="Lucida Console" w:hAnsi="Lucida Console"/>
        </w:rPr>
      </w:pPr>
    </w:p>
    <w:p w:rsidR="009D4A14" w:rsidRPr="00D81417" w:rsidRDefault="009D4A14" w:rsidP="009D4A14">
      <w:pPr>
        <w:ind w:left="2160"/>
        <w:rPr>
          <w:rFonts w:ascii="Lucida Console" w:hAnsi="Lucida Console"/>
        </w:rPr>
      </w:pPr>
      <w:r w:rsidRPr="00D81417">
        <w:rPr>
          <w:rFonts w:ascii="Lucida Console" w:hAnsi="Lucida Console"/>
        </w:rPr>
        <w:t>&gt;&gt;&gt; a[0]</w:t>
      </w:r>
    </w:p>
    <w:p w:rsidR="009D4A14" w:rsidRPr="00D81417" w:rsidRDefault="009D4A14" w:rsidP="009D4A14">
      <w:pPr>
        <w:ind w:left="2160"/>
        <w:rPr>
          <w:rFonts w:ascii="Lucida Console" w:hAnsi="Lucida Console"/>
        </w:rPr>
      </w:pPr>
      <w:r w:rsidRPr="00D81417">
        <w:rPr>
          <w:rFonts w:ascii="Lucida Console" w:hAnsi="Lucida Console"/>
        </w:rPr>
        <w:t>'h'</w:t>
      </w:r>
    </w:p>
    <w:p w:rsidR="00A109D0" w:rsidRDefault="00A109D0" w:rsidP="009D4A14">
      <w:pPr>
        <w:ind w:left="2160"/>
        <w:rPr>
          <w:rFonts w:ascii="Lucida Console" w:hAnsi="Lucida Console"/>
        </w:rPr>
      </w:pPr>
    </w:p>
    <w:p w:rsidR="009D4A14" w:rsidRPr="00D81417" w:rsidRDefault="009D4A14" w:rsidP="009D4A14">
      <w:pPr>
        <w:ind w:left="2160"/>
        <w:rPr>
          <w:rFonts w:ascii="Lucida Console" w:hAnsi="Lucida Console"/>
        </w:rPr>
      </w:pPr>
      <w:r w:rsidRPr="00D81417">
        <w:rPr>
          <w:rFonts w:ascii="Lucida Console" w:hAnsi="Lucida Console"/>
        </w:rPr>
        <w:t>&gt;&gt;&gt; a[1]</w:t>
      </w:r>
    </w:p>
    <w:p w:rsidR="009D4A14" w:rsidRPr="00D81417" w:rsidRDefault="009D4A14" w:rsidP="009D4A14">
      <w:pPr>
        <w:ind w:left="2160"/>
        <w:rPr>
          <w:rFonts w:ascii="Lucida Console" w:hAnsi="Lucida Console"/>
        </w:rPr>
      </w:pPr>
      <w:r w:rsidRPr="00D81417">
        <w:rPr>
          <w:rFonts w:ascii="Lucida Console" w:hAnsi="Lucida Console"/>
        </w:rPr>
        <w:t>'e'</w:t>
      </w:r>
    </w:p>
    <w:p w:rsidR="00A109D0" w:rsidRDefault="00A109D0" w:rsidP="009D4A14">
      <w:pPr>
        <w:ind w:left="2160"/>
        <w:rPr>
          <w:rFonts w:ascii="Lucida Console" w:hAnsi="Lucida Console"/>
        </w:rPr>
      </w:pPr>
    </w:p>
    <w:p w:rsidR="009D4A14" w:rsidRPr="00D81417" w:rsidRDefault="009D4A14" w:rsidP="009D4A14">
      <w:pPr>
        <w:ind w:left="2160"/>
        <w:rPr>
          <w:rFonts w:ascii="Lucida Console" w:hAnsi="Lucida Console"/>
        </w:rPr>
      </w:pPr>
      <w:r w:rsidRPr="00D81417">
        <w:rPr>
          <w:rFonts w:ascii="Lucida Console" w:hAnsi="Lucida Console"/>
        </w:rPr>
        <w:t>&gt;&gt;&gt; a[2]</w:t>
      </w:r>
    </w:p>
    <w:p w:rsidR="009D4A14" w:rsidRPr="00D81417" w:rsidRDefault="009D4A14" w:rsidP="009D4A14">
      <w:pPr>
        <w:ind w:left="2160"/>
        <w:rPr>
          <w:rFonts w:ascii="Lucida Console" w:hAnsi="Lucida Console"/>
        </w:rPr>
      </w:pPr>
      <w:r w:rsidRPr="00D81417">
        <w:rPr>
          <w:rFonts w:ascii="Lucida Console" w:hAnsi="Lucida Console"/>
        </w:rPr>
        <w:t>'l'</w:t>
      </w:r>
    </w:p>
    <w:p w:rsidR="009D4A14" w:rsidRDefault="009D4A14" w:rsidP="009D4A14">
      <w:pPr>
        <w:rPr>
          <w:sz w:val="24"/>
          <w:szCs w:val="24"/>
        </w:rPr>
      </w:pPr>
    </w:p>
    <w:p w:rsidR="009D4A14" w:rsidRDefault="009D4A14" w:rsidP="009D4A14">
      <w:pPr>
        <w:ind w:left="1440"/>
        <w:rPr>
          <w:sz w:val="24"/>
          <w:szCs w:val="24"/>
        </w:rPr>
      </w:pPr>
      <w:r w:rsidRPr="005D262E">
        <w:rPr>
          <w:b/>
          <w:sz w:val="24"/>
          <w:szCs w:val="24"/>
        </w:rPr>
        <w:t>Substrings</w:t>
      </w:r>
      <w:r>
        <w:rPr>
          <w:sz w:val="24"/>
          <w:szCs w:val="24"/>
        </w:rPr>
        <w:t xml:space="preserve"> of a string can be obtained using the indexing operator</w:t>
      </w:r>
      <w:r w:rsidR="00235496">
        <w:rPr>
          <w:sz w:val="24"/>
          <w:szCs w:val="24"/>
        </w:rPr>
        <w:t xml:space="preserve"> which is a colon ‘</w:t>
      </w:r>
      <w:r w:rsidR="00235496" w:rsidRPr="00235496">
        <w:rPr>
          <w:b/>
          <w:sz w:val="32"/>
          <w:szCs w:val="24"/>
        </w:rPr>
        <w:t>:</w:t>
      </w:r>
      <w:r w:rsidR="00235496">
        <w:rPr>
          <w:sz w:val="24"/>
          <w:szCs w:val="24"/>
        </w:rPr>
        <w:t xml:space="preserve">’  </w:t>
      </w:r>
    </w:p>
    <w:p w:rsidR="009D4A14" w:rsidRDefault="009D4A14" w:rsidP="009D4A14">
      <w:pPr>
        <w:ind w:left="1440"/>
        <w:rPr>
          <w:sz w:val="24"/>
          <w:szCs w:val="24"/>
        </w:rPr>
      </w:pPr>
    </w:p>
    <w:p w:rsidR="009D4A14" w:rsidRDefault="009D4A14" w:rsidP="009D4A14">
      <w:pPr>
        <w:ind w:left="2160"/>
        <w:rPr>
          <w:rFonts w:ascii="Lucida Console" w:hAnsi="Lucida Console"/>
        </w:rPr>
      </w:pPr>
      <w:r w:rsidRPr="005D262E">
        <w:rPr>
          <w:rFonts w:ascii="Lucida Console" w:hAnsi="Lucida Console"/>
        </w:rPr>
        <w:t>&gt;&gt;&gt; name = 'Steve'</w:t>
      </w:r>
    </w:p>
    <w:p w:rsidR="00A109D0" w:rsidRPr="005D262E" w:rsidRDefault="00A109D0" w:rsidP="009D4A14">
      <w:pPr>
        <w:ind w:left="2160"/>
        <w:rPr>
          <w:rFonts w:ascii="Lucida Console" w:hAnsi="Lucida Console"/>
        </w:rPr>
      </w:pPr>
    </w:p>
    <w:p w:rsidR="009D4A14" w:rsidRPr="005D262E" w:rsidRDefault="009D4A14" w:rsidP="009D4A14">
      <w:pPr>
        <w:ind w:left="2160"/>
        <w:rPr>
          <w:rFonts w:ascii="Lucida Console" w:hAnsi="Lucida Console"/>
        </w:rPr>
      </w:pPr>
      <w:r w:rsidRPr="005D262E">
        <w:rPr>
          <w:rFonts w:ascii="Lucida Console" w:hAnsi="Lucida Console"/>
        </w:rPr>
        <w:t>&gt;&gt;&gt; name[0]</w:t>
      </w:r>
    </w:p>
    <w:p w:rsidR="009D4A14" w:rsidRPr="005D262E" w:rsidRDefault="009D4A14" w:rsidP="009D4A14">
      <w:pPr>
        <w:ind w:left="2160"/>
        <w:rPr>
          <w:rFonts w:ascii="Lucida Console" w:hAnsi="Lucida Console"/>
        </w:rPr>
      </w:pPr>
      <w:r w:rsidRPr="005D262E">
        <w:rPr>
          <w:rFonts w:ascii="Lucida Console" w:hAnsi="Lucida Console"/>
        </w:rPr>
        <w:t>'S'</w:t>
      </w:r>
    </w:p>
    <w:p w:rsidR="00A109D0" w:rsidRDefault="00A109D0" w:rsidP="009D4A14">
      <w:pPr>
        <w:ind w:left="2160"/>
        <w:rPr>
          <w:rFonts w:ascii="Lucida Console" w:hAnsi="Lucida Console"/>
        </w:rPr>
      </w:pPr>
    </w:p>
    <w:p w:rsidR="009D4A14" w:rsidRPr="005D262E" w:rsidRDefault="009D4A14" w:rsidP="009D4A14">
      <w:pPr>
        <w:ind w:left="2160"/>
        <w:rPr>
          <w:rFonts w:ascii="Lucida Console" w:hAnsi="Lucida Console"/>
        </w:rPr>
      </w:pPr>
      <w:r w:rsidRPr="005D262E">
        <w:rPr>
          <w:rFonts w:ascii="Lucida Console" w:hAnsi="Lucida Console"/>
        </w:rPr>
        <w:t>&gt;&gt;&gt; name[0:2]</w:t>
      </w:r>
    </w:p>
    <w:p w:rsidR="009D4A14" w:rsidRPr="005D262E" w:rsidRDefault="009D4A14" w:rsidP="009D4A14">
      <w:pPr>
        <w:ind w:left="2160"/>
        <w:rPr>
          <w:rFonts w:ascii="Lucida Console" w:hAnsi="Lucida Console"/>
        </w:rPr>
      </w:pPr>
      <w:r w:rsidRPr="005D262E">
        <w:rPr>
          <w:rFonts w:ascii="Lucida Console" w:hAnsi="Lucida Console"/>
        </w:rPr>
        <w:t>'St'</w:t>
      </w:r>
    </w:p>
    <w:p w:rsidR="00A109D0" w:rsidRDefault="00A109D0" w:rsidP="009D4A14">
      <w:pPr>
        <w:ind w:left="2160"/>
        <w:rPr>
          <w:rFonts w:ascii="Lucida Console" w:hAnsi="Lucida Console"/>
        </w:rPr>
      </w:pPr>
    </w:p>
    <w:p w:rsidR="009D4A14" w:rsidRPr="005D262E" w:rsidRDefault="009D4A14" w:rsidP="009D4A14">
      <w:pPr>
        <w:ind w:left="2160"/>
        <w:rPr>
          <w:rFonts w:ascii="Lucida Console" w:hAnsi="Lucida Console"/>
        </w:rPr>
      </w:pPr>
      <w:r w:rsidRPr="005D262E">
        <w:rPr>
          <w:rFonts w:ascii="Lucida Console" w:hAnsi="Lucida Console"/>
        </w:rPr>
        <w:t>&gt;&gt;&gt; name[3:4]</w:t>
      </w:r>
    </w:p>
    <w:p w:rsidR="009D4A14" w:rsidRPr="005D262E" w:rsidRDefault="009D4A14" w:rsidP="009D4A14">
      <w:pPr>
        <w:ind w:left="2160"/>
        <w:rPr>
          <w:rFonts w:ascii="Lucida Console" w:hAnsi="Lucida Console"/>
        </w:rPr>
      </w:pPr>
      <w:r w:rsidRPr="005D262E">
        <w:rPr>
          <w:rFonts w:ascii="Lucida Console" w:hAnsi="Lucida Console"/>
        </w:rPr>
        <w:t>'v'</w:t>
      </w:r>
    </w:p>
    <w:p w:rsidR="00A109D0" w:rsidRDefault="00A109D0" w:rsidP="009D4A14">
      <w:pPr>
        <w:ind w:left="2160"/>
        <w:rPr>
          <w:rFonts w:ascii="Lucida Console" w:hAnsi="Lucida Console"/>
        </w:rPr>
      </w:pPr>
    </w:p>
    <w:p w:rsidR="009D4A14" w:rsidRPr="005D262E" w:rsidRDefault="009D4A14" w:rsidP="009D4A14">
      <w:pPr>
        <w:ind w:left="2160"/>
        <w:rPr>
          <w:rFonts w:ascii="Lucida Console" w:hAnsi="Lucida Console"/>
        </w:rPr>
      </w:pPr>
      <w:r w:rsidRPr="005D262E">
        <w:rPr>
          <w:rFonts w:ascii="Lucida Console" w:hAnsi="Lucida Console"/>
        </w:rPr>
        <w:t>&gt;&gt;&gt; name[1:4]</w:t>
      </w:r>
    </w:p>
    <w:p w:rsidR="009D4A14" w:rsidRPr="005D262E" w:rsidRDefault="009D4A14" w:rsidP="009D4A14">
      <w:pPr>
        <w:ind w:left="2160"/>
        <w:rPr>
          <w:rFonts w:ascii="Lucida Console" w:hAnsi="Lucida Console"/>
        </w:rPr>
      </w:pPr>
      <w:r w:rsidRPr="005D262E">
        <w:rPr>
          <w:rFonts w:ascii="Lucida Console" w:hAnsi="Lucida Console"/>
        </w:rPr>
        <w:t>'tev'</w:t>
      </w:r>
    </w:p>
    <w:p w:rsidR="009D4A14" w:rsidRDefault="009D4A14" w:rsidP="009D4A14">
      <w:pPr>
        <w:ind w:left="2160"/>
        <w:rPr>
          <w:sz w:val="24"/>
          <w:szCs w:val="24"/>
        </w:rPr>
      </w:pPr>
    </w:p>
    <w:p w:rsidR="009D4A14" w:rsidRDefault="009D4A14" w:rsidP="009D4A14">
      <w:pPr>
        <w:ind w:left="1440"/>
        <w:rPr>
          <w:sz w:val="24"/>
          <w:szCs w:val="24"/>
        </w:rPr>
      </w:pPr>
      <w:r w:rsidRPr="005D262E">
        <w:rPr>
          <w:b/>
          <w:sz w:val="24"/>
          <w:szCs w:val="24"/>
        </w:rPr>
        <w:t>Negative indices</w:t>
      </w:r>
      <w:r>
        <w:rPr>
          <w:sz w:val="24"/>
          <w:szCs w:val="24"/>
        </w:rPr>
        <w:t xml:space="preserve"> can be used to access the characters from the back of the string.  For example, the last character can be obtained as follows:</w:t>
      </w:r>
    </w:p>
    <w:p w:rsidR="009D4A14" w:rsidRDefault="009D4A14" w:rsidP="009D4A14">
      <w:pPr>
        <w:ind w:left="1440"/>
        <w:rPr>
          <w:sz w:val="24"/>
          <w:szCs w:val="24"/>
        </w:rPr>
      </w:pPr>
    </w:p>
    <w:p w:rsidR="009D4A14" w:rsidRPr="005D262E" w:rsidRDefault="009D4A14" w:rsidP="009D4A14">
      <w:pPr>
        <w:ind w:left="2160"/>
        <w:rPr>
          <w:rFonts w:ascii="Lucida Console" w:hAnsi="Lucida Console"/>
        </w:rPr>
      </w:pPr>
      <w:r w:rsidRPr="005D262E">
        <w:rPr>
          <w:rFonts w:ascii="Lucida Console" w:hAnsi="Lucida Console"/>
        </w:rPr>
        <w:t>&gt;&gt;&gt; a[-1]</w:t>
      </w:r>
    </w:p>
    <w:p w:rsidR="009D4A14" w:rsidRPr="00B04150" w:rsidRDefault="009D4A14" w:rsidP="00B04150">
      <w:pPr>
        <w:ind w:left="2160"/>
        <w:rPr>
          <w:rFonts w:ascii="Lucida Console" w:hAnsi="Lucida Console"/>
        </w:rPr>
      </w:pPr>
      <w:r w:rsidRPr="005D262E">
        <w:rPr>
          <w:rFonts w:ascii="Lucida Console" w:hAnsi="Lucida Console"/>
        </w:rPr>
        <w:t>'o'</w:t>
      </w:r>
    </w:p>
    <w:p w:rsidR="009D4A14" w:rsidRDefault="009D4A14" w:rsidP="009D4A14">
      <w:pPr>
        <w:ind w:left="2160"/>
        <w:rPr>
          <w:sz w:val="24"/>
          <w:szCs w:val="24"/>
        </w:rPr>
      </w:pPr>
    </w:p>
    <w:p w:rsidR="009D4A14" w:rsidRDefault="009D4A14" w:rsidP="009D4A14">
      <w:pPr>
        <w:ind w:left="2160"/>
        <w:rPr>
          <w:sz w:val="24"/>
          <w:szCs w:val="24"/>
        </w:rPr>
      </w:pPr>
    </w:p>
    <w:p w:rsidR="009D4A14" w:rsidRDefault="009D4A14" w:rsidP="009D4A14">
      <w:pPr>
        <w:ind w:left="1080"/>
        <w:rPr>
          <w:sz w:val="24"/>
          <w:szCs w:val="24"/>
        </w:rPr>
      </w:pPr>
      <w:r w:rsidRPr="005D262E">
        <w:rPr>
          <w:b/>
          <w:sz w:val="24"/>
          <w:szCs w:val="24"/>
        </w:rPr>
        <w:t>Exercises</w:t>
      </w:r>
      <w:r>
        <w:rPr>
          <w:sz w:val="24"/>
          <w:szCs w:val="24"/>
        </w:rPr>
        <w:t>: Complete the following CodeLab exercises in the Week 2 folder:</w:t>
      </w:r>
    </w:p>
    <w:p w:rsidR="00003949" w:rsidRDefault="00003949" w:rsidP="00775F85">
      <w:pPr>
        <w:pStyle w:val="ListParagraph"/>
        <w:numPr>
          <w:ilvl w:val="0"/>
          <w:numId w:val="3"/>
        </w:numPr>
        <w:rPr>
          <w:sz w:val="24"/>
          <w:szCs w:val="24"/>
        </w:rPr>
        <w:sectPr w:rsidR="00003949" w:rsidSect="00D417A2">
          <w:headerReference w:type="default" r:id="rId9"/>
          <w:footerReference w:type="default" r:id="rId10"/>
          <w:footerReference w:type="first" r:id="rId11"/>
          <w:pgSz w:w="12240" w:h="15840"/>
          <w:pgMar w:top="1440" w:right="1800" w:bottom="1440" w:left="1800" w:header="720" w:footer="720" w:gutter="0"/>
          <w:cols w:space="720"/>
          <w:titlePg/>
          <w:docGrid w:linePitch="272"/>
        </w:sectPr>
      </w:pPr>
    </w:p>
    <w:p w:rsidR="009D4A14" w:rsidRDefault="009D4A14" w:rsidP="00775F8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51760</w:t>
      </w:r>
    </w:p>
    <w:p w:rsidR="009D4A14" w:rsidRDefault="009D4A14" w:rsidP="00775F8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51761</w:t>
      </w:r>
    </w:p>
    <w:p w:rsidR="009D4A14" w:rsidRDefault="009D4A14" w:rsidP="00775F8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51762</w:t>
      </w:r>
    </w:p>
    <w:p w:rsidR="009D4A14" w:rsidRDefault="009D4A14" w:rsidP="00775F8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51763</w:t>
      </w:r>
    </w:p>
    <w:p w:rsidR="009D4A14" w:rsidRDefault="009D4A14" w:rsidP="00775F8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51764</w:t>
      </w:r>
    </w:p>
    <w:p w:rsidR="009D4A14" w:rsidRPr="008C4B11" w:rsidRDefault="009D4A14" w:rsidP="00775F8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51765</w:t>
      </w:r>
    </w:p>
    <w:p w:rsidR="00003949" w:rsidRDefault="00003949" w:rsidP="00126F52">
      <w:pPr>
        <w:pStyle w:val="Heading1"/>
        <w:sectPr w:rsidR="00003949" w:rsidSect="00003949">
          <w:type w:val="continuous"/>
          <w:pgSz w:w="12240" w:h="15840"/>
          <w:pgMar w:top="1440" w:right="1800" w:bottom="1440" w:left="1800" w:header="720" w:footer="720" w:gutter="0"/>
          <w:cols w:num="2" w:space="720"/>
          <w:titlePg/>
          <w:docGrid w:linePitch="272"/>
        </w:sectPr>
      </w:pPr>
    </w:p>
    <w:p w:rsidR="00126F52" w:rsidRDefault="00126F52" w:rsidP="00126F52">
      <w:pPr>
        <w:pStyle w:val="Heading1"/>
      </w:pPr>
      <w:r>
        <w:t>Identifiers</w:t>
      </w:r>
    </w:p>
    <w:p w:rsidR="00126F52" w:rsidRDefault="00126F52" w:rsidP="00126F52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n </w:t>
      </w:r>
      <w:r w:rsidRPr="0047742E">
        <w:rPr>
          <w:b/>
          <w:sz w:val="24"/>
          <w:szCs w:val="24"/>
        </w:rPr>
        <w:t>identifier</w:t>
      </w:r>
      <w:r>
        <w:rPr>
          <w:sz w:val="24"/>
          <w:szCs w:val="24"/>
        </w:rPr>
        <w:t xml:space="preserve"> is a string that serves as an identifying name for a </w:t>
      </w:r>
      <w:r w:rsidR="00427BA6">
        <w:rPr>
          <w:sz w:val="24"/>
          <w:szCs w:val="24"/>
        </w:rPr>
        <w:t xml:space="preserve">variable, </w:t>
      </w:r>
      <w:r>
        <w:rPr>
          <w:sz w:val="24"/>
          <w:szCs w:val="24"/>
        </w:rPr>
        <w:t xml:space="preserve">for a </w:t>
      </w:r>
      <w:r w:rsidR="00427BA6">
        <w:rPr>
          <w:sz w:val="24"/>
          <w:szCs w:val="24"/>
        </w:rPr>
        <w:t xml:space="preserve">function, </w:t>
      </w:r>
      <w:r>
        <w:rPr>
          <w:sz w:val="24"/>
          <w:szCs w:val="24"/>
        </w:rPr>
        <w:t>or for a keyword (i.e. a reserved language construct such as if or print).</w:t>
      </w:r>
      <w:r w:rsidR="00427BA6">
        <w:rPr>
          <w:sz w:val="24"/>
          <w:szCs w:val="24"/>
        </w:rPr>
        <w:t xml:space="preserve"> Basically, any time you need to “name something”, the name you give is called an identifier. </w:t>
      </w:r>
    </w:p>
    <w:p w:rsidR="00427BA6" w:rsidRDefault="00427BA6" w:rsidP="00126F52">
      <w:pPr>
        <w:ind w:left="720"/>
        <w:rPr>
          <w:sz w:val="24"/>
          <w:szCs w:val="24"/>
        </w:rPr>
      </w:pPr>
    </w:p>
    <w:p w:rsidR="00427BA6" w:rsidRPr="00427BA6" w:rsidRDefault="00427BA6" w:rsidP="00126F52">
      <w:pPr>
        <w:ind w:left="720"/>
        <w:rPr>
          <w:i/>
          <w:sz w:val="24"/>
          <w:szCs w:val="24"/>
        </w:rPr>
      </w:pPr>
      <w:r w:rsidRPr="00427BA6">
        <w:rPr>
          <w:i/>
          <w:sz w:val="24"/>
          <w:szCs w:val="24"/>
        </w:rPr>
        <w:t xml:space="preserve">Good programmers choose identifiers that help make </w:t>
      </w:r>
      <w:r w:rsidR="00AE7276">
        <w:rPr>
          <w:i/>
          <w:sz w:val="24"/>
          <w:szCs w:val="24"/>
        </w:rPr>
        <w:t>clear</w:t>
      </w:r>
      <w:r>
        <w:rPr>
          <w:i/>
          <w:sz w:val="24"/>
          <w:szCs w:val="24"/>
        </w:rPr>
        <w:t xml:space="preserve"> what </w:t>
      </w:r>
      <w:r w:rsidRPr="00427BA6">
        <w:rPr>
          <w:i/>
          <w:sz w:val="24"/>
          <w:szCs w:val="24"/>
        </w:rPr>
        <w:t xml:space="preserve">the code </w:t>
      </w:r>
      <w:r>
        <w:rPr>
          <w:i/>
          <w:sz w:val="24"/>
          <w:szCs w:val="24"/>
        </w:rPr>
        <w:t>is doing</w:t>
      </w:r>
      <w:r w:rsidRPr="00427BA6">
        <w:rPr>
          <w:i/>
          <w:sz w:val="24"/>
          <w:szCs w:val="24"/>
        </w:rPr>
        <w:t xml:space="preserve">. </w:t>
      </w:r>
    </w:p>
    <w:p w:rsidR="00126F52" w:rsidRDefault="00126F52" w:rsidP="00126F52">
      <w:pPr>
        <w:ind w:left="720"/>
        <w:rPr>
          <w:sz w:val="24"/>
          <w:szCs w:val="24"/>
        </w:rPr>
      </w:pPr>
    </w:p>
    <w:p w:rsidR="00126F52" w:rsidRDefault="00126F52" w:rsidP="00126F52">
      <w:pPr>
        <w:ind w:left="1440"/>
        <w:rPr>
          <w:rStyle w:val="Hyperlink"/>
          <w:sz w:val="24"/>
          <w:szCs w:val="24"/>
        </w:rPr>
      </w:pPr>
      <w:r>
        <w:rPr>
          <w:sz w:val="24"/>
          <w:szCs w:val="24"/>
        </w:rPr>
        <w:t xml:space="preserve">The syntax of an identifier must follow these rules: </w:t>
      </w:r>
      <w:hyperlink r:id="rId12" w:anchor="identifiers" w:history="1">
        <w:r w:rsidRPr="00403A38">
          <w:rPr>
            <w:rStyle w:val="Hyperlink"/>
            <w:sz w:val="24"/>
            <w:szCs w:val="24"/>
          </w:rPr>
          <w:t>http://docs.python.org/reference/lexical_analysis.html#identifiers</w:t>
        </w:r>
      </w:hyperlink>
    </w:p>
    <w:p w:rsidR="00463AFF" w:rsidRDefault="00463AFF" w:rsidP="00126F52">
      <w:pPr>
        <w:ind w:left="1440"/>
        <w:rPr>
          <w:rStyle w:val="Hyperlink"/>
          <w:sz w:val="24"/>
          <w:szCs w:val="24"/>
        </w:rPr>
      </w:pPr>
    </w:p>
    <w:p w:rsidR="00126F52" w:rsidRDefault="00463AFF" w:rsidP="00126F52">
      <w:pPr>
        <w:ind w:left="1440"/>
        <w:rPr>
          <w:sz w:val="24"/>
          <w:szCs w:val="24"/>
        </w:rPr>
      </w:pPr>
      <w:r w:rsidRPr="00463AFF">
        <w:rPr>
          <w:sz w:val="24"/>
          <w:szCs w:val="24"/>
        </w:rPr>
        <w:t xml:space="preserve">The table below </w:t>
      </w:r>
      <w:r>
        <w:rPr>
          <w:sz w:val="24"/>
          <w:szCs w:val="24"/>
        </w:rPr>
        <w:t xml:space="preserve">might seem confusing at </w:t>
      </w:r>
      <w:r w:rsidR="00420053">
        <w:rPr>
          <w:sz w:val="24"/>
          <w:szCs w:val="24"/>
        </w:rPr>
        <w:t>this point in your progarmming careers.</w:t>
      </w:r>
      <w:r>
        <w:rPr>
          <w:sz w:val="24"/>
          <w:szCs w:val="24"/>
        </w:rPr>
        <w:t xml:space="preserve"> </w:t>
      </w:r>
      <w:r w:rsidR="00600AA7">
        <w:rPr>
          <w:sz w:val="24"/>
          <w:szCs w:val="24"/>
        </w:rPr>
        <w:t xml:space="preserve">(It uses a syntax relating to something called 'regular expressions'). So don't spend any time worrying about it for now -- </w:t>
      </w:r>
      <w:r>
        <w:rPr>
          <w:sz w:val="24"/>
          <w:szCs w:val="24"/>
        </w:rPr>
        <w:t>I summa</w:t>
      </w:r>
      <w:r w:rsidR="0081792B">
        <w:rPr>
          <w:sz w:val="24"/>
          <w:szCs w:val="24"/>
        </w:rPr>
        <w:t>rize the key points just below</w:t>
      </w:r>
      <w:r>
        <w:rPr>
          <w:sz w:val="24"/>
          <w:szCs w:val="24"/>
        </w:rPr>
        <w:t xml:space="preserve">. </w:t>
      </w:r>
    </w:p>
    <w:p w:rsidR="00463AFF" w:rsidRDefault="00463AFF" w:rsidP="00126F52">
      <w:pPr>
        <w:ind w:left="1440"/>
        <w:rPr>
          <w:sz w:val="24"/>
          <w:szCs w:val="24"/>
        </w:rPr>
      </w:pPr>
    </w:p>
    <w:p w:rsidR="00126F52" w:rsidRPr="007462F1" w:rsidRDefault="00126F52" w:rsidP="00126F52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</w:rPr>
      </w:pPr>
      <w:r w:rsidRPr="007462F1">
        <w:rPr>
          <w:rFonts w:ascii="Courier New" w:hAnsi="Courier New" w:cs="Courier New"/>
          <w:b/>
          <w:bCs/>
          <w:color w:val="333333"/>
        </w:rPr>
        <w:t>identifier</w:t>
      </w:r>
      <w:r w:rsidRPr="007462F1">
        <w:rPr>
          <w:rFonts w:ascii="Courier New" w:hAnsi="Courier New" w:cs="Courier New"/>
          <w:color w:val="333333"/>
        </w:rPr>
        <w:t xml:space="preserve"> ::=  (</w:t>
      </w:r>
      <w:hyperlink r:id="rId13" w:anchor="grammar-token-letter" w:history="1">
        <w:r w:rsidRPr="007462F1">
          <w:rPr>
            <w:rFonts w:ascii="Courier New" w:hAnsi="Courier New" w:cs="Courier New"/>
            <w:b/>
            <w:bCs/>
            <w:color w:val="355F7C"/>
            <w:sz w:val="19"/>
          </w:rPr>
          <w:t>letter</w:t>
        </w:r>
      </w:hyperlink>
      <w:r w:rsidRPr="007462F1">
        <w:rPr>
          <w:rFonts w:ascii="Courier New" w:hAnsi="Courier New" w:cs="Courier New"/>
          <w:color w:val="333333"/>
        </w:rPr>
        <w:t>|"_") (</w:t>
      </w:r>
      <w:hyperlink r:id="rId14" w:anchor="grammar-token-letter" w:history="1">
        <w:r w:rsidRPr="007462F1">
          <w:rPr>
            <w:rFonts w:ascii="Courier New" w:hAnsi="Courier New" w:cs="Courier New"/>
            <w:b/>
            <w:bCs/>
            <w:color w:val="355F7C"/>
            <w:sz w:val="19"/>
          </w:rPr>
          <w:t>letter</w:t>
        </w:r>
      </w:hyperlink>
      <w:r w:rsidRPr="007462F1">
        <w:rPr>
          <w:rFonts w:ascii="Courier New" w:hAnsi="Courier New" w:cs="Courier New"/>
          <w:color w:val="333333"/>
        </w:rPr>
        <w:t xml:space="preserve"> | </w:t>
      </w:r>
      <w:hyperlink r:id="rId15" w:anchor="grammar-token-digit" w:history="1">
        <w:r w:rsidRPr="007462F1">
          <w:rPr>
            <w:rFonts w:ascii="Courier New" w:hAnsi="Courier New" w:cs="Courier New"/>
            <w:b/>
            <w:bCs/>
            <w:color w:val="355F7C"/>
            <w:sz w:val="19"/>
          </w:rPr>
          <w:t>digit</w:t>
        </w:r>
      </w:hyperlink>
      <w:r w:rsidRPr="007462F1">
        <w:rPr>
          <w:rFonts w:ascii="Courier New" w:hAnsi="Courier New" w:cs="Courier New"/>
          <w:color w:val="333333"/>
        </w:rPr>
        <w:t xml:space="preserve"> | "_")*</w:t>
      </w:r>
    </w:p>
    <w:p w:rsidR="00126F52" w:rsidRPr="007462F1" w:rsidRDefault="00126F52" w:rsidP="00126F52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</w:rPr>
      </w:pPr>
      <w:r w:rsidRPr="007462F1">
        <w:rPr>
          <w:rFonts w:ascii="Courier New" w:hAnsi="Courier New" w:cs="Courier New"/>
          <w:b/>
          <w:bCs/>
          <w:color w:val="333333"/>
        </w:rPr>
        <w:t xml:space="preserve">letter    </w:t>
      </w:r>
      <w:r w:rsidRPr="007462F1">
        <w:rPr>
          <w:rFonts w:ascii="Courier New" w:hAnsi="Courier New" w:cs="Courier New"/>
          <w:color w:val="333333"/>
        </w:rPr>
        <w:t xml:space="preserve"> ::=  </w:t>
      </w:r>
      <w:hyperlink r:id="rId16" w:anchor="grammar-token-lowercase" w:history="1">
        <w:r w:rsidRPr="007462F1">
          <w:rPr>
            <w:rFonts w:ascii="Courier New" w:hAnsi="Courier New" w:cs="Courier New"/>
            <w:b/>
            <w:bCs/>
            <w:color w:val="355F7C"/>
            <w:sz w:val="19"/>
          </w:rPr>
          <w:t>lowercase</w:t>
        </w:r>
      </w:hyperlink>
      <w:r w:rsidRPr="007462F1">
        <w:rPr>
          <w:rFonts w:ascii="Courier New" w:hAnsi="Courier New" w:cs="Courier New"/>
          <w:color w:val="333333"/>
        </w:rPr>
        <w:t xml:space="preserve"> | </w:t>
      </w:r>
      <w:hyperlink r:id="rId17" w:anchor="grammar-token-uppercase" w:history="1">
        <w:r w:rsidRPr="007462F1">
          <w:rPr>
            <w:rFonts w:ascii="Courier New" w:hAnsi="Courier New" w:cs="Courier New"/>
            <w:b/>
            <w:bCs/>
            <w:color w:val="355F7C"/>
            <w:sz w:val="19"/>
          </w:rPr>
          <w:t>uppercase</w:t>
        </w:r>
      </w:hyperlink>
    </w:p>
    <w:p w:rsidR="00126F52" w:rsidRPr="007462F1" w:rsidRDefault="00126F52" w:rsidP="00126F52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</w:rPr>
      </w:pPr>
      <w:r w:rsidRPr="007462F1">
        <w:rPr>
          <w:rFonts w:ascii="Courier New" w:hAnsi="Courier New" w:cs="Courier New"/>
          <w:b/>
          <w:bCs/>
          <w:color w:val="333333"/>
        </w:rPr>
        <w:t xml:space="preserve">lowercase </w:t>
      </w:r>
      <w:r w:rsidRPr="007462F1">
        <w:rPr>
          <w:rFonts w:ascii="Courier New" w:hAnsi="Courier New" w:cs="Courier New"/>
          <w:color w:val="333333"/>
        </w:rPr>
        <w:t xml:space="preserve"> ::=  "a"..."z"</w:t>
      </w:r>
    </w:p>
    <w:p w:rsidR="00126F52" w:rsidRPr="007462F1" w:rsidRDefault="00126F52" w:rsidP="00126F52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</w:rPr>
      </w:pPr>
      <w:r w:rsidRPr="007462F1">
        <w:rPr>
          <w:rFonts w:ascii="Courier New" w:hAnsi="Courier New" w:cs="Courier New"/>
          <w:b/>
          <w:bCs/>
          <w:color w:val="333333"/>
        </w:rPr>
        <w:t xml:space="preserve">uppercase </w:t>
      </w:r>
      <w:r w:rsidRPr="007462F1">
        <w:rPr>
          <w:rFonts w:ascii="Courier New" w:hAnsi="Courier New" w:cs="Courier New"/>
          <w:color w:val="333333"/>
        </w:rPr>
        <w:t xml:space="preserve"> ::=  "A"..."Z"</w:t>
      </w:r>
    </w:p>
    <w:p w:rsidR="00126F52" w:rsidRPr="00070019" w:rsidRDefault="00126F52" w:rsidP="00126F52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</w:rPr>
      </w:pPr>
      <w:r w:rsidRPr="007462F1">
        <w:rPr>
          <w:rFonts w:ascii="Courier New" w:hAnsi="Courier New" w:cs="Courier New"/>
          <w:b/>
          <w:bCs/>
          <w:color w:val="333333"/>
        </w:rPr>
        <w:t xml:space="preserve">digit     </w:t>
      </w:r>
      <w:r w:rsidRPr="007462F1">
        <w:rPr>
          <w:rFonts w:ascii="Courier New" w:hAnsi="Courier New" w:cs="Courier New"/>
          <w:color w:val="333333"/>
        </w:rPr>
        <w:t xml:space="preserve"> ::=  "0"..."9"</w:t>
      </w:r>
    </w:p>
    <w:p w:rsidR="00126F52" w:rsidRDefault="00126F52" w:rsidP="00126F52">
      <w:pPr>
        <w:ind w:left="1440"/>
        <w:rPr>
          <w:sz w:val="24"/>
          <w:szCs w:val="24"/>
        </w:rPr>
      </w:pPr>
    </w:p>
    <w:p w:rsidR="00126F52" w:rsidRDefault="002F0001" w:rsidP="000D0A3B">
      <w:pPr>
        <w:rPr>
          <w:sz w:val="24"/>
          <w:szCs w:val="24"/>
        </w:rPr>
      </w:pPr>
      <w:r w:rsidRPr="002F0001">
        <w:rPr>
          <w:b/>
          <w:sz w:val="24"/>
          <w:szCs w:val="24"/>
        </w:rPr>
        <w:t xml:space="preserve">Here are the rules you </w:t>
      </w:r>
      <w:r>
        <w:rPr>
          <w:b/>
          <w:sz w:val="24"/>
          <w:szCs w:val="24"/>
        </w:rPr>
        <w:t xml:space="preserve">must </w:t>
      </w:r>
      <w:r w:rsidRPr="002F0001">
        <w:rPr>
          <w:b/>
          <w:sz w:val="24"/>
          <w:szCs w:val="24"/>
        </w:rPr>
        <w:t>know</w:t>
      </w:r>
      <w:r w:rsidR="00126F52">
        <w:rPr>
          <w:sz w:val="24"/>
          <w:szCs w:val="24"/>
        </w:rPr>
        <w:t>:</w:t>
      </w:r>
    </w:p>
    <w:p w:rsidR="00126F52" w:rsidRDefault="00126F52" w:rsidP="000D0A3B">
      <w:pPr>
        <w:pStyle w:val="ListParagraph"/>
        <w:numPr>
          <w:ilvl w:val="0"/>
          <w:numId w:val="1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e first character </w:t>
      </w:r>
      <w:r w:rsidR="00463AFF">
        <w:rPr>
          <w:sz w:val="24"/>
          <w:szCs w:val="24"/>
        </w:rPr>
        <w:t xml:space="preserve">of an identifier must be </w:t>
      </w:r>
      <w:r>
        <w:rPr>
          <w:sz w:val="24"/>
          <w:szCs w:val="24"/>
        </w:rPr>
        <w:t>a letter or the ‘_’ (underscore</w:t>
      </w:r>
      <w:r w:rsidR="00463AFF">
        <w:rPr>
          <w:sz w:val="24"/>
          <w:szCs w:val="24"/>
        </w:rPr>
        <w:t>) character.</w:t>
      </w:r>
      <w:r w:rsidR="006E674C">
        <w:rPr>
          <w:sz w:val="24"/>
          <w:szCs w:val="24"/>
        </w:rPr>
        <w:t xml:space="preserve"> However, the underscore character is typically only used in specific situations. Therefore, for now, your identifiers should always begin with a letter.</w:t>
      </w:r>
    </w:p>
    <w:p w:rsidR="00463AFF" w:rsidRDefault="00126F52" w:rsidP="000D0A3B">
      <w:pPr>
        <w:pStyle w:val="ListParagraph"/>
        <w:numPr>
          <w:ilvl w:val="0"/>
          <w:numId w:val="1"/>
        </w:numPr>
        <w:ind w:left="720"/>
        <w:rPr>
          <w:sz w:val="24"/>
          <w:szCs w:val="24"/>
        </w:rPr>
      </w:pPr>
      <w:r w:rsidRPr="00463AFF">
        <w:rPr>
          <w:sz w:val="24"/>
          <w:szCs w:val="24"/>
        </w:rPr>
        <w:t xml:space="preserve">The remaining characters </w:t>
      </w:r>
      <w:r w:rsidR="00463AFF" w:rsidRPr="00463AFF">
        <w:rPr>
          <w:sz w:val="24"/>
          <w:szCs w:val="24"/>
        </w:rPr>
        <w:t xml:space="preserve">can be any letter, digit, or underscore. </w:t>
      </w:r>
    </w:p>
    <w:p w:rsidR="00126F52" w:rsidRDefault="00126F52" w:rsidP="000D0A3B">
      <w:pPr>
        <w:pStyle w:val="ListParagraph"/>
        <w:numPr>
          <w:ilvl w:val="0"/>
          <w:numId w:val="1"/>
        </w:numPr>
        <w:ind w:left="720"/>
        <w:rPr>
          <w:sz w:val="24"/>
          <w:szCs w:val="24"/>
        </w:rPr>
      </w:pPr>
      <w:r w:rsidRPr="00463AFF">
        <w:rPr>
          <w:sz w:val="24"/>
          <w:szCs w:val="24"/>
        </w:rPr>
        <w:t xml:space="preserve">Identifiers are </w:t>
      </w:r>
      <w:r w:rsidRPr="00463AFF">
        <w:rPr>
          <w:sz w:val="24"/>
          <w:szCs w:val="24"/>
          <w:u w:val="single"/>
        </w:rPr>
        <w:t>case sensitive</w:t>
      </w:r>
      <w:r w:rsidR="00463AFF">
        <w:rPr>
          <w:sz w:val="24"/>
          <w:szCs w:val="24"/>
        </w:rPr>
        <w:t xml:space="preserve">. This means that a variable called ‘name’ is completely different from a variable called ‘Name’. </w:t>
      </w:r>
    </w:p>
    <w:p w:rsidR="00126F52" w:rsidRDefault="00C004D8" w:rsidP="00DD0BA6">
      <w:pPr>
        <w:pStyle w:val="ListParagraph"/>
        <w:numPr>
          <w:ilvl w:val="1"/>
          <w:numId w:val="1"/>
        </w:numPr>
        <w:ind w:left="1440"/>
        <w:rPr>
          <w:sz w:val="24"/>
          <w:szCs w:val="24"/>
        </w:rPr>
      </w:pPr>
      <w:r w:rsidRPr="00A10C33">
        <w:rPr>
          <w:sz w:val="24"/>
          <w:szCs w:val="24"/>
        </w:rPr>
        <w:t xml:space="preserve">Note: When naming a variable, </w:t>
      </w:r>
      <w:r w:rsidR="00EB5DAD" w:rsidRPr="00A10C33">
        <w:rPr>
          <w:sz w:val="24"/>
          <w:szCs w:val="24"/>
        </w:rPr>
        <w:t xml:space="preserve">by </w:t>
      </w:r>
      <w:r w:rsidR="00845BED" w:rsidRPr="00A10C33">
        <w:rPr>
          <w:sz w:val="24"/>
          <w:szCs w:val="24"/>
        </w:rPr>
        <w:t xml:space="preserve">commonly adhered to programming </w:t>
      </w:r>
      <w:r w:rsidR="00EB5DAD" w:rsidRPr="00A10C33">
        <w:rPr>
          <w:sz w:val="24"/>
          <w:szCs w:val="24"/>
        </w:rPr>
        <w:t>convention</w:t>
      </w:r>
      <w:r w:rsidR="00845BED" w:rsidRPr="00A10C33">
        <w:rPr>
          <w:sz w:val="24"/>
          <w:szCs w:val="24"/>
        </w:rPr>
        <w:t>s</w:t>
      </w:r>
      <w:r w:rsidR="00EB5DAD" w:rsidRPr="00A10C33">
        <w:rPr>
          <w:sz w:val="24"/>
          <w:szCs w:val="24"/>
        </w:rPr>
        <w:t xml:space="preserve">, </w:t>
      </w:r>
      <w:r w:rsidRPr="00A10C33">
        <w:rPr>
          <w:sz w:val="24"/>
          <w:szCs w:val="24"/>
        </w:rPr>
        <w:t xml:space="preserve">the first character is typically lower-case. </w:t>
      </w:r>
    </w:p>
    <w:p w:rsidR="00FA42D2" w:rsidRPr="00A10C33" w:rsidRDefault="00FA42D2" w:rsidP="00FA42D2">
      <w:pPr>
        <w:pStyle w:val="ListParagraph"/>
        <w:ind w:left="1440"/>
        <w:rPr>
          <w:sz w:val="24"/>
          <w:szCs w:val="24"/>
        </w:rPr>
      </w:pPr>
    </w:p>
    <w:p w:rsidR="00D01B1F" w:rsidRPr="00FA42D2" w:rsidRDefault="00D01B1F" w:rsidP="000D0A3B">
      <w:pPr>
        <w:rPr>
          <w:b/>
          <w:sz w:val="24"/>
          <w:szCs w:val="24"/>
        </w:rPr>
      </w:pPr>
      <w:r w:rsidRPr="00FA42D2">
        <w:rPr>
          <w:b/>
          <w:sz w:val="24"/>
          <w:szCs w:val="24"/>
        </w:rPr>
        <w:t xml:space="preserve">Be sure that you follow the above rules. </w:t>
      </w:r>
    </w:p>
    <w:p w:rsidR="00D01B1F" w:rsidRDefault="00D01B1F" w:rsidP="000D0A3B">
      <w:pPr>
        <w:rPr>
          <w:sz w:val="24"/>
          <w:szCs w:val="24"/>
        </w:rPr>
      </w:pPr>
    </w:p>
    <w:p w:rsidR="00EC131C" w:rsidRDefault="00EC131C">
      <w:pPr>
        <w:rPr>
          <w:sz w:val="24"/>
          <w:szCs w:val="24"/>
        </w:rPr>
      </w:pPr>
    </w:p>
    <w:p w:rsidR="00126F52" w:rsidRDefault="00126F52" w:rsidP="000D0A3B">
      <w:pPr>
        <w:rPr>
          <w:sz w:val="24"/>
          <w:szCs w:val="24"/>
        </w:rPr>
      </w:pPr>
      <w:r>
        <w:rPr>
          <w:sz w:val="24"/>
          <w:szCs w:val="24"/>
        </w:rPr>
        <w:t>The following are some examples to illustrate the rules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58"/>
        <w:gridCol w:w="1510"/>
        <w:gridCol w:w="3348"/>
      </w:tblGrid>
      <w:tr w:rsidR="00126F52" w:rsidTr="00C968FE">
        <w:tc>
          <w:tcPr>
            <w:tcW w:w="2558" w:type="dxa"/>
          </w:tcPr>
          <w:p w:rsidR="00126F52" w:rsidRPr="006D10E9" w:rsidRDefault="00126F52" w:rsidP="00C968FE">
            <w:pPr>
              <w:jc w:val="center"/>
              <w:rPr>
                <w:b/>
                <w:sz w:val="24"/>
                <w:szCs w:val="24"/>
              </w:rPr>
            </w:pPr>
            <w:r w:rsidRPr="006D10E9">
              <w:rPr>
                <w:b/>
                <w:sz w:val="24"/>
                <w:szCs w:val="24"/>
              </w:rPr>
              <w:t>Potential identifier</w:t>
            </w:r>
          </w:p>
        </w:tc>
        <w:tc>
          <w:tcPr>
            <w:tcW w:w="1510" w:type="dxa"/>
          </w:tcPr>
          <w:p w:rsidR="00126F52" w:rsidRPr="006D10E9" w:rsidRDefault="00126F52" w:rsidP="00C968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id</w:t>
            </w:r>
            <w:r w:rsidRPr="006D10E9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3348" w:type="dxa"/>
          </w:tcPr>
          <w:p w:rsidR="00126F52" w:rsidRPr="006D10E9" w:rsidRDefault="00126F52" w:rsidP="00C968FE">
            <w:pPr>
              <w:jc w:val="center"/>
              <w:rPr>
                <w:b/>
                <w:sz w:val="24"/>
                <w:szCs w:val="24"/>
              </w:rPr>
            </w:pPr>
            <w:r w:rsidRPr="006D10E9">
              <w:rPr>
                <w:b/>
                <w:sz w:val="24"/>
                <w:szCs w:val="24"/>
              </w:rPr>
              <w:t>Why or why not?</w:t>
            </w:r>
          </w:p>
        </w:tc>
      </w:tr>
      <w:tr w:rsidR="00126F52" w:rsidTr="00C968FE">
        <w:tc>
          <w:tcPr>
            <w:tcW w:w="2558" w:type="dxa"/>
          </w:tcPr>
          <w:p w:rsidR="00126F52" w:rsidRPr="00CB3976" w:rsidRDefault="00126F52" w:rsidP="00C968F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B3976">
              <w:rPr>
                <w:rFonts w:ascii="Courier New" w:hAnsi="Courier New" w:cs="Courier New"/>
                <w:sz w:val="24"/>
                <w:szCs w:val="24"/>
              </w:rPr>
              <w:t>aName</w:t>
            </w:r>
          </w:p>
        </w:tc>
        <w:tc>
          <w:tcPr>
            <w:tcW w:w="1510" w:type="dxa"/>
          </w:tcPr>
          <w:p w:rsidR="00126F52" w:rsidRDefault="00126F52" w:rsidP="00C968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348" w:type="dxa"/>
          </w:tcPr>
          <w:p w:rsidR="00126F52" w:rsidRDefault="00126F52" w:rsidP="00C968FE">
            <w:pPr>
              <w:rPr>
                <w:sz w:val="24"/>
                <w:szCs w:val="24"/>
              </w:rPr>
            </w:pPr>
          </w:p>
        </w:tc>
      </w:tr>
      <w:tr w:rsidR="00126F52" w:rsidTr="00C968FE">
        <w:tc>
          <w:tcPr>
            <w:tcW w:w="2558" w:type="dxa"/>
          </w:tcPr>
          <w:p w:rsidR="00126F52" w:rsidRPr="00CB3976" w:rsidRDefault="00126F52" w:rsidP="00C968F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B3976">
              <w:rPr>
                <w:rFonts w:ascii="Courier New" w:hAnsi="Courier New" w:cs="Courier New"/>
                <w:sz w:val="24"/>
                <w:szCs w:val="24"/>
              </w:rPr>
              <w:t>_name</w:t>
            </w:r>
          </w:p>
          <w:p w:rsidR="001A0834" w:rsidRPr="00CB3976" w:rsidRDefault="001A0834" w:rsidP="00CB3976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10" w:type="dxa"/>
          </w:tcPr>
          <w:p w:rsidR="00126F52" w:rsidRDefault="00126F52" w:rsidP="00C968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348" w:type="dxa"/>
          </w:tcPr>
          <w:p w:rsidR="00126F52" w:rsidRDefault="00126F52" w:rsidP="00C968FE">
            <w:pPr>
              <w:rPr>
                <w:sz w:val="24"/>
                <w:szCs w:val="24"/>
              </w:rPr>
            </w:pPr>
          </w:p>
        </w:tc>
      </w:tr>
      <w:tr w:rsidR="00126F52" w:rsidTr="00C968FE">
        <w:tc>
          <w:tcPr>
            <w:tcW w:w="2558" w:type="dxa"/>
          </w:tcPr>
          <w:p w:rsidR="00126F52" w:rsidRPr="00CB3976" w:rsidRDefault="00126F52" w:rsidP="00C968F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B3976">
              <w:rPr>
                <w:rFonts w:ascii="Courier New" w:hAnsi="Courier New" w:cs="Courier New"/>
                <w:sz w:val="24"/>
                <w:szCs w:val="24"/>
              </w:rPr>
              <w:t>1name</w:t>
            </w:r>
          </w:p>
        </w:tc>
        <w:tc>
          <w:tcPr>
            <w:tcW w:w="1510" w:type="dxa"/>
          </w:tcPr>
          <w:p w:rsidR="00126F52" w:rsidRDefault="00126F52" w:rsidP="00C968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3348" w:type="dxa"/>
          </w:tcPr>
          <w:p w:rsidR="00126F52" w:rsidRDefault="00126F52" w:rsidP="00C968FE">
            <w:pPr>
              <w:rPr>
                <w:sz w:val="24"/>
                <w:szCs w:val="24"/>
              </w:rPr>
            </w:pPr>
          </w:p>
        </w:tc>
      </w:tr>
      <w:tr w:rsidR="00126F52" w:rsidTr="00C968FE">
        <w:tc>
          <w:tcPr>
            <w:tcW w:w="2558" w:type="dxa"/>
          </w:tcPr>
          <w:p w:rsidR="00126F52" w:rsidRPr="00CB3976" w:rsidRDefault="00126F52" w:rsidP="00C968F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B3976">
              <w:rPr>
                <w:rFonts w:ascii="Courier New" w:hAnsi="Courier New" w:cs="Courier New"/>
                <w:sz w:val="24"/>
                <w:szCs w:val="24"/>
              </w:rPr>
              <w:t>myName50</w:t>
            </w:r>
          </w:p>
        </w:tc>
        <w:tc>
          <w:tcPr>
            <w:tcW w:w="1510" w:type="dxa"/>
          </w:tcPr>
          <w:p w:rsidR="00126F52" w:rsidRDefault="00126F52" w:rsidP="00C968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348" w:type="dxa"/>
          </w:tcPr>
          <w:p w:rsidR="00126F52" w:rsidRDefault="00126F52" w:rsidP="00C968FE">
            <w:pPr>
              <w:rPr>
                <w:sz w:val="24"/>
                <w:szCs w:val="24"/>
              </w:rPr>
            </w:pPr>
          </w:p>
        </w:tc>
      </w:tr>
      <w:tr w:rsidR="00126F52" w:rsidTr="00C968FE">
        <w:tc>
          <w:tcPr>
            <w:tcW w:w="2558" w:type="dxa"/>
          </w:tcPr>
          <w:p w:rsidR="00126F52" w:rsidRPr="00CB3976" w:rsidRDefault="00126F52" w:rsidP="00C968F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B3976">
              <w:rPr>
                <w:rFonts w:ascii="Courier New" w:hAnsi="Courier New" w:cs="Courier New"/>
                <w:sz w:val="24"/>
                <w:szCs w:val="24"/>
              </w:rPr>
              <w:t>f5_34</w:t>
            </w:r>
          </w:p>
          <w:p w:rsidR="00EC131C" w:rsidRPr="00CB3976" w:rsidRDefault="00EC131C" w:rsidP="00C968F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10" w:type="dxa"/>
          </w:tcPr>
          <w:p w:rsidR="00126F52" w:rsidRDefault="00126F52" w:rsidP="00C968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348" w:type="dxa"/>
          </w:tcPr>
          <w:p w:rsidR="00126F52" w:rsidRDefault="00126F52" w:rsidP="00C968FE">
            <w:pPr>
              <w:rPr>
                <w:sz w:val="24"/>
                <w:szCs w:val="24"/>
              </w:rPr>
            </w:pPr>
          </w:p>
        </w:tc>
      </w:tr>
      <w:tr w:rsidR="00126F52" w:rsidTr="00C968FE">
        <w:tc>
          <w:tcPr>
            <w:tcW w:w="2558" w:type="dxa"/>
          </w:tcPr>
          <w:p w:rsidR="00126F52" w:rsidRPr="00CB3976" w:rsidRDefault="00126F52" w:rsidP="00C968F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B3976">
              <w:rPr>
                <w:rFonts w:ascii="Courier New" w:hAnsi="Courier New" w:cs="Courier New"/>
                <w:sz w:val="24"/>
                <w:szCs w:val="24"/>
              </w:rPr>
              <w:t>x67*4</w:t>
            </w:r>
          </w:p>
        </w:tc>
        <w:tc>
          <w:tcPr>
            <w:tcW w:w="1510" w:type="dxa"/>
          </w:tcPr>
          <w:p w:rsidR="00126F52" w:rsidRDefault="00126F52" w:rsidP="00C968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3348" w:type="dxa"/>
          </w:tcPr>
          <w:p w:rsidR="00126F52" w:rsidRDefault="00126F52" w:rsidP="00C968FE">
            <w:pPr>
              <w:rPr>
                <w:sz w:val="24"/>
                <w:szCs w:val="24"/>
              </w:rPr>
            </w:pPr>
          </w:p>
        </w:tc>
      </w:tr>
    </w:tbl>
    <w:p w:rsidR="00126F52" w:rsidRDefault="00C968FE" w:rsidP="000D0A3B">
      <w:pPr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126F52" w:rsidRDefault="00126F52" w:rsidP="000D0A3B">
      <w:pPr>
        <w:rPr>
          <w:sz w:val="24"/>
          <w:szCs w:val="24"/>
        </w:rPr>
      </w:pPr>
      <w:r>
        <w:rPr>
          <w:sz w:val="24"/>
          <w:szCs w:val="24"/>
        </w:rPr>
        <w:t xml:space="preserve">Are </w:t>
      </w:r>
      <w:r w:rsidRPr="00AA0E11">
        <w:rPr>
          <w:rFonts w:ascii="Courier New" w:hAnsi="Courier New"/>
          <w:sz w:val="24"/>
          <w:szCs w:val="24"/>
        </w:rPr>
        <w:t>myName</w:t>
      </w:r>
      <w:r>
        <w:rPr>
          <w:sz w:val="24"/>
          <w:szCs w:val="24"/>
        </w:rPr>
        <w:t xml:space="preserve"> and </w:t>
      </w:r>
      <w:r w:rsidRPr="00AA0E11">
        <w:rPr>
          <w:rFonts w:ascii="Courier New" w:hAnsi="Courier New"/>
          <w:sz w:val="24"/>
          <w:szCs w:val="24"/>
        </w:rPr>
        <w:t>myname</w:t>
      </w:r>
      <w:r>
        <w:rPr>
          <w:sz w:val="24"/>
          <w:szCs w:val="24"/>
        </w:rPr>
        <w:t xml:space="preserve"> different identifiers?  Why or why not?</w:t>
      </w:r>
    </w:p>
    <w:p w:rsidR="001A5114" w:rsidRDefault="001A5114" w:rsidP="000D0A3B">
      <w:pPr>
        <w:rPr>
          <w:sz w:val="24"/>
          <w:szCs w:val="24"/>
        </w:rPr>
      </w:pPr>
    </w:p>
    <w:p w:rsidR="001A5114" w:rsidRDefault="001A5114" w:rsidP="000D0A3B">
      <w:pPr>
        <w:rPr>
          <w:sz w:val="24"/>
          <w:szCs w:val="24"/>
        </w:rPr>
      </w:pPr>
      <w:r>
        <w:rPr>
          <w:sz w:val="24"/>
          <w:szCs w:val="24"/>
        </w:rPr>
        <w:t>Suppose I wanted to store a student’s score on their first assignment in a variable. What would be a good identifier for this variable?</w:t>
      </w:r>
    </w:p>
    <w:p w:rsidR="001A5114" w:rsidRPr="00701696" w:rsidRDefault="001A5114" w:rsidP="000D0A3B">
      <w:pPr>
        <w:pStyle w:val="ListParagraph"/>
        <w:numPr>
          <w:ilvl w:val="1"/>
          <w:numId w:val="9"/>
        </w:numPr>
        <w:ind w:left="1440"/>
        <w:rPr>
          <w:rFonts w:ascii="Courier New" w:hAnsi="Courier New"/>
          <w:sz w:val="24"/>
          <w:szCs w:val="24"/>
        </w:rPr>
      </w:pPr>
      <w:r w:rsidRPr="00701696">
        <w:rPr>
          <w:rFonts w:ascii="Courier New" w:hAnsi="Courier New"/>
          <w:sz w:val="24"/>
          <w:szCs w:val="24"/>
        </w:rPr>
        <w:t>score</w:t>
      </w:r>
    </w:p>
    <w:p w:rsidR="001A5114" w:rsidRPr="00701696" w:rsidRDefault="001A5114" w:rsidP="000D0A3B">
      <w:pPr>
        <w:pStyle w:val="ListParagraph"/>
        <w:numPr>
          <w:ilvl w:val="1"/>
          <w:numId w:val="9"/>
        </w:numPr>
        <w:ind w:left="1440"/>
        <w:rPr>
          <w:rFonts w:ascii="Courier New" w:hAnsi="Courier New"/>
          <w:sz w:val="24"/>
          <w:szCs w:val="24"/>
        </w:rPr>
      </w:pPr>
      <w:r w:rsidRPr="00701696">
        <w:rPr>
          <w:rFonts w:ascii="Courier New" w:hAnsi="Courier New"/>
          <w:sz w:val="24"/>
          <w:szCs w:val="24"/>
        </w:rPr>
        <w:t>student_score</w:t>
      </w:r>
    </w:p>
    <w:p w:rsidR="001A5114" w:rsidRPr="00701696" w:rsidRDefault="001A5114" w:rsidP="000D0A3B">
      <w:pPr>
        <w:pStyle w:val="ListParagraph"/>
        <w:numPr>
          <w:ilvl w:val="1"/>
          <w:numId w:val="9"/>
        </w:numPr>
        <w:ind w:left="1440"/>
        <w:rPr>
          <w:rFonts w:ascii="Courier New" w:hAnsi="Courier New"/>
          <w:sz w:val="24"/>
          <w:szCs w:val="24"/>
        </w:rPr>
      </w:pPr>
      <w:r w:rsidRPr="00701696">
        <w:rPr>
          <w:rFonts w:ascii="Courier New" w:hAnsi="Courier New"/>
          <w:sz w:val="24"/>
          <w:szCs w:val="24"/>
        </w:rPr>
        <w:t>assignment_score</w:t>
      </w:r>
    </w:p>
    <w:p w:rsidR="001A5114" w:rsidRPr="00701696" w:rsidRDefault="001A5114" w:rsidP="000D0A3B">
      <w:pPr>
        <w:pStyle w:val="ListParagraph"/>
        <w:numPr>
          <w:ilvl w:val="1"/>
          <w:numId w:val="9"/>
        </w:numPr>
        <w:ind w:left="1440"/>
        <w:rPr>
          <w:rFonts w:ascii="Courier New" w:hAnsi="Courier New"/>
          <w:sz w:val="24"/>
          <w:szCs w:val="24"/>
        </w:rPr>
      </w:pPr>
      <w:r w:rsidRPr="00701696">
        <w:rPr>
          <w:rFonts w:ascii="Courier New" w:hAnsi="Courier New"/>
          <w:sz w:val="24"/>
          <w:szCs w:val="24"/>
        </w:rPr>
        <w:t>asst1_score</w:t>
      </w:r>
    </w:p>
    <w:p w:rsidR="001A5114" w:rsidRDefault="001A5114" w:rsidP="000D0A3B">
      <w:pPr>
        <w:rPr>
          <w:sz w:val="24"/>
          <w:szCs w:val="24"/>
        </w:rPr>
      </w:pPr>
    </w:p>
    <w:p w:rsidR="001A5114" w:rsidRDefault="001A5114" w:rsidP="000D0A3B">
      <w:pPr>
        <w:rPr>
          <w:sz w:val="24"/>
          <w:szCs w:val="24"/>
        </w:rPr>
      </w:pPr>
      <w:r>
        <w:rPr>
          <w:sz w:val="24"/>
          <w:szCs w:val="24"/>
        </w:rPr>
        <w:t xml:space="preserve">I’d probably choose ‘d’. </w:t>
      </w:r>
      <w:r w:rsidR="00D827A5">
        <w:rPr>
          <w:sz w:val="24"/>
          <w:szCs w:val="24"/>
        </w:rPr>
        <w:t>Hopefully you will think so too!</w:t>
      </w:r>
    </w:p>
    <w:p w:rsidR="00845AC6" w:rsidRDefault="00845AC6" w:rsidP="000F47AA">
      <w:pPr>
        <w:ind w:left="720"/>
        <w:rPr>
          <w:sz w:val="24"/>
          <w:szCs w:val="24"/>
        </w:rPr>
      </w:pPr>
    </w:p>
    <w:p w:rsidR="001A5114" w:rsidRPr="001A5114" w:rsidRDefault="001A5114" w:rsidP="00845AC6">
      <w:pPr>
        <w:rPr>
          <w:sz w:val="24"/>
          <w:szCs w:val="24"/>
        </w:rPr>
      </w:pPr>
      <w:r>
        <w:rPr>
          <w:sz w:val="24"/>
          <w:szCs w:val="24"/>
        </w:rPr>
        <w:t xml:space="preserve">(Incidentally, if you’re feeling particularly keen, you might write it out entirely: </w:t>
      </w:r>
      <w:r w:rsidRPr="00701696">
        <w:rPr>
          <w:rFonts w:ascii="Courier New" w:hAnsi="Courier New" w:cs="Courier New"/>
          <w:sz w:val="24"/>
          <w:szCs w:val="24"/>
        </w:rPr>
        <w:t>assignment1_score</w:t>
      </w:r>
      <w:r>
        <w:rPr>
          <w:sz w:val="24"/>
          <w:szCs w:val="24"/>
        </w:rPr>
        <w:t xml:space="preserve">. However, long identifiers can get tedious. As long as it’s pretty clear to you and other programmers what your code is trying to do, then </w:t>
      </w:r>
      <w:r w:rsidR="00F92EBB">
        <w:rPr>
          <w:sz w:val="24"/>
          <w:szCs w:val="24"/>
        </w:rPr>
        <w:t>your identifier is fine</w:t>
      </w:r>
      <w:r>
        <w:rPr>
          <w:sz w:val="24"/>
          <w:szCs w:val="24"/>
        </w:rPr>
        <w:t xml:space="preserve">). </w:t>
      </w:r>
    </w:p>
    <w:p w:rsidR="00126F52" w:rsidRDefault="00126F52" w:rsidP="000F47AA">
      <w:pPr>
        <w:rPr>
          <w:sz w:val="24"/>
          <w:szCs w:val="24"/>
        </w:rPr>
      </w:pPr>
    </w:p>
    <w:p w:rsidR="00CA3275" w:rsidRDefault="00691C1B" w:rsidP="000F47AA">
      <w:pPr>
        <w:rPr>
          <w:sz w:val="24"/>
          <w:szCs w:val="24"/>
        </w:rPr>
      </w:pPr>
      <w:r>
        <w:rPr>
          <w:sz w:val="24"/>
          <w:szCs w:val="24"/>
        </w:rPr>
        <w:t xml:space="preserve">Python has certain ‘keywords’ that are reserved by the language. </w:t>
      </w:r>
      <w:r w:rsidR="00DF0CA5">
        <w:rPr>
          <w:sz w:val="24"/>
          <w:szCs w:val="24"/>
        </w:rPr>
        <w:t>In fact, you’ll already rec</w:t>
      </w:r>
      <w:r w:rsidR="005C06A8">
        <w:rPr>
          <w:sz w:val="24"/>
          <w:szCs w:val="24"/>
        </w:rPr>
        <w:t>o</w:t>
      </w:r>
      <w:r w:rsidR="00DF0CA5">
        <w:rPr>
          <w:sz w:val="24"/>
          <w:szCs w:val="24"/>
        </w:rPr>
        <w:t xml:space="preserve">gnize some of them.  A reserved keyword </w:t>
      </w:r>
      <w:r>
        <w:rPr>
          <w:sz w:val="24"/>
          <w:szCs w:val="24"/>
        </w:rPr>
        <w:t xml:space="preserve">means that you </w:t>
      </w:r>
      <w:r w:rsidR="005C06A8">
        <w:rPr>
          <w:sz w:val="24"/>
          <w:szCs w:val="24"/>
        </w:rPr>
        <w:t xml:space="preserve">should never use </w:t>
      </w:r>
      <w:r w:rsidR="00DF0CA5">
        <w:rPr>
          <w:sz w:val="24"/>
          <w:szCs w:val="24"/>
        </w:rPr>
        <w:t xml:space="preserve">it </w:t>
      </w:r>
      <w:r>
        <w:rPr>
          <w:sz w:val="24"/>
          <w:szCs w:val="24"/>
        </w:rPr>
        <w:t xml:space="preserve">as </w:t>
      </w:r>
      <w:r w:rsidR="00DF0CA5">
        <w:rPr>
          <w:sz w:val="24"/>
          <w:szCs w:val="24"/>
        </w:rPr>
        <w:t>an identifier</w:t>
      </w:r>
      <w:r>
        <w:rPr>
          <w:sz w:val="24"/>
          <w:szCs w:val="24"/>
        </w:rPr>
        <w:t xml:space="preserve">. </w:t>
      </w:r>
    </w:p>
    <w:p w:rsidR="00CA3275" w:rsidRDefault="00CA3275" w:rsidP="000F47AA">
      <w:pPr>
        <w:rPr>
          <w:sz w:val="24"/>
          <w:szCs w:val="24"/>
        </w:rPr>
      </w:pPr>
    </w:p>
    <w:p w:rsidR="00126F52" w:rsidRDefault="00EB0DD5" w:rsidP="000F47AA">
      <w:pPr>
        <w:rPr>
          <w:sz w:val="24"/>
          <w:szCs w:val="24"/>
        </w:rPr>
      </w:pPr>
      <w:r>
        <w:rPr>
          <w:sz w:val="24"/>
          <w:szCs w:val="24"/>
        </w:rPr>
        <w:t xml:space="preserve">Note: </w:t>
      </w:r>
      <w:r w:rsidR="00691C1B">
        <w:rPr>
          <w:sz w:val="24"/>
          <w:szCs w:val="24"/>
        </w:rPr>
        <w:t xml:space="preserve">You do not need to memorize this list. </w:t>
      </w:r>
      <w:r w:rsidR="008D49AC">
        <w:rPr>
          <w:sz w:val="24"/>
          <w:szCs w:val="24"/>
        </w:rPr>
        <w:t xml:space="preserve">For one thing, a good text editor (such as IDLE) </w:t>
      </w:r>
      <w:r w:rsidR="0030624C">
        <w:rPr>
          <w:sz w:val="24"/>
          <w:szCs w:val="24"/>
        </w:rPr>
        <w:t xml:space="preserve">prints keywords </w:t>
      </w:r>
      <w:r w:rsidR="008D49AC">
        <w:rPr>
          <w:sz w:val="24"/>
          <w:szCs w:val="24"/>
        </w:rPr>
        <w:t xml:space="preserve">in a different color such as orange. </w:t>
      </w:r>
    </w:p>
    <w:p w:rsidR="00126F52" w:rsidRDefault="00126F52" w:rsidP="00126F52">
      <w:pPr>
        <w:ind w:left="720"/>
        <w:rPr>
          <w:sz w:val="24"/>
          <w:szCs w:val="24"/>
        </w:rPr>
      </w:pPr>
    </w:p>
    <w:p w:rsidR="00126F52" w:rsidRDefault="00126F52" w:rsidP="00126F52">
      <w:pPr>
        <w:pStyle w:val="HTMLPreformatted"/>
      </w:pPr>
      <w:r>
        <w:t>and       del       from      not       while</w:t>
      </w:r>
    </w:p>
    <w:p w:rsidR="00126F52" w:rsidRDefault="00126F52" w:rsidP="00126F52">
      <w:pPr>
        <w:pStyle w:val="HTMLPreformatted"/>
      </w:pPr>
      <w:r>
        <w:t>as        elif      global    or        with</w:t>
      </w:r>
    </w:p>
    <w:p w:rsidR="00126F52" w:rsidRDefault="00126F52" w:rsidP="00126F52">
      <w:pPr>
        <w:pStyle w:val="HTMLPreformatted"/>
      </w:pPr>
      <w:r>
        <w:t>assert    else      if        pass      yield</w:t>
      </w:r>
    </w:p>
    <w:p w:rsidR="00126F52" w:rsidRDefault="00126F52" w:rsidP="00126F52">
      <w:pPr>
        <w:pStyle w:val="HTMLPreformatted"/>
      </w:pPr>
      <w:r>
        <w:t>break     except    import    print</w:t>
      </w:r>
    </w:p>
    <w:p w:rsidR="00126F52" w:rsidRDefault="00126F52" w:rsidP="00126F52">
      <w:pPr>
        <w:pStyle w:val="HTMLPreformatted"/>
      </w:pPr>
      <w:r>
        <w:t>class     exec      in        raise</w:t>
      </w:r>
    </w:p>
    <w:p w:rsidR="00126F52" w:rsidRDefault="00126F52" w:rsidP="00126F52">
      <w:pPr>
        <w:pStyle w:val="HTMLPreformatted"/>
      </w:pPr>
      <w:r>
        <w:t>continue  finally   is        return</w:t>
      </w:r>
    </w:p>
    <w:p w:rsidR="00126F52" w:rsidRDefault="00126F52" w:rsidP="00126F52">
      <w:pPr>
        <w:pStyle w:val="HTMLPreformatted"/>
      </w:pPr>
      <w:r>
        <w:t>def       for       lambda    try</w:t>
      </w:r>
    </w:p>
    <w:p w:rsidR="00126F52" w:rsidRDefault="00126F52" w:rsidP="00126F52">
      <w:pPr>
        <w:ind w:left="1440"/>
        <w:rPr>
          <w:sz w:val="24"/>
          <w:szCs w:val="24"/>
        </w:rPr>
      </w:pPr>
    </w:p>
    <w:p w:rsidR="00126F52" w:rsidRDefault="00126F52" w:rsidP="00126F52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See </w:t>
      </w:r>
      <w:hyperlink r:id="rId18" w:anchor="keywords" w:history="1">
        <w:r w:rsidRPr="00403A38">
          <w:rPr>
            <w:rStyle w:val="Hyperlink"/>
            <w:sz w:val="24"/>
            <w:szCs w:val="24"/>
          </w:rPr>
          <w:t>http://docs.python.org/reference/lexical_analysis.html#keywords</w:t>
        </w:r>
      </w:hyperlink>
      <w:r>
        <w:rPr>
          <w:sz w:val="24"/>
          <w:szCs w:val="24"/>
        </w:rPr>
        <w:t xml:space="preserve"> for this list.</w:t>
      </w:r>
    </w:p>
    <w:p w:rsidR="00660698" w:rsidRDefault="00660698" w:rsidP="00660698">
      <w:pPr>
        <w:pStyle w:val="Heading1"/>
      </w:pPr>
      <w:r>
        <w:t>Review: Assignment statements</w:t>
      </w:r>
    </w:p>
    <w:p w:rsidR="00660698" w:rsidRDefault="00660698" w:rsidP="007356CC">
      <w:pPr>
        <w:rPr>
          <w:sz w:val="24"/>
          <w:szCs w:val="24"/>
        </w:rPr>
      </w:pPr>
      <w:r>
        <w:rPr>
          <w:sz w:val="24"/>
          <w:szCs w:val="24"/>
        </w:rPr>
        <w:t>We learned before that the ‘=’ (equal) sign is the assignment operator used to assign a name to a value.</w:t>
      </w:r>
    </w:p>
    <w:p w:rsidR="00660698" w:rsidRDefault="00660698" w:rsidP="007356CC">
      <w:pPr>
        <w:rPr>
          <w:sz w:val="24"/>
          <w:szCs w:val="24"/>
        </w:rPr>
      </w:pPr>
    </w:p>
    <w:p w:rsidR="00660698" w:rsidRDefault="00660698" w:rsidP="007356CC">
      <w:pPr>
        <w:ind w:left="720"/>
        <w:rPr>
          <w:sz w:val="24"/>
          <w:szCs w:val="24"/>
        </w:rPr>
      </w:pPr>
      <w:r>
        <w:rPr>
          <w:sz w:val="24"/>
          <w:szCs w:val="24"/>
        </w:rPr>
        <w:t>More precisely, the assignment statement is used to assign an identifier to an object.</w:t>
      </w:r>
    </w:p>
    <w:p w:rsidR="00660698" w:rsidRDefault="00660698" w:rsidP="007356CC">
      <w:pPr>
        <w:ind w:left="720"/>
        <w:rPr>
          <w:sz w:val="24"/>
          <w:szCs w:val="24"/>
        </w:rPr>
      </w:pPr>
    </w:p>
    <w:p w:rsidR="00660698" w:rsidRPr="000218CD" w:rsidRDefault="00660698" w:rsidP="007356CC">
      <w:pPr>
        <w:ind w:left="1440"/>
        <w:rPr>
          <w:rFonts w:ascii="Lucida Console" w:hAnsi="Lucida Console"/>
        </w:rPr>
      </w:pPr>
      <w:r w:rsidRPr="000218CD">
        <w:rPr>
          <w:rFonts w:ascii="Lucida Console" w:hAnsi="Lucida Console"/>
        </w:rPr>
        <w:t>&gt;&gt;&gt; a = 3</w:t>
      </w:r>
    </w:p>
    <w:p w:rsidR="00660698" w:rsidRPr="000218CD" w:rsidRDefault="00660698" w:rsidP="007356CC">
      <w:pPr>
        <w:ind w:left="1440"/>
        <w:rPr>
          <w:rFonts w:ascii="Lucida Console" w:hAnsi="Lucida Console"/>
        </w:rPr>
      </w:pPr>
      <w:r w:rsidRPr="000218CD">
        <w:rPr>
          <w:rFonts w:ascii="Lucida Console" w:hAnsi="Lucida Console"/>
        </w:rPr>
        <w:t>&gt;&gt;&gt; b = 3.0</w:t>
      </w:r>
    </w:p>
    <w:p w:rsidR="00660698" w:rsidRDefault="00660698" w:rsidP="007356CC">
      <w:pPr>
        <w:ind w:left="1440"/>
        <w:rPr>
          <w:rFonts w:ascii="Lucida Console" w:hAnsi="Lucida Console"/>
        </w:rPr>
      </w:pPr>
      <w:r w:rsidRPr="000218CD">
        <w:rPr>
          <w:rFonts w:ascii="Lucida Console" w:hAnsi="Lucida Console"/>
        </w:rPr>
        <w:t>&gt;&gt;&gt; c = 'hello'</w:t>
      </w:r>
    </w:p>
    <w:p w:rsidR="00057E50" w:rsidRDefault="00057E50" w:rsidP="00057E50">
      <w:pPr>
        <w:rPr>
          <w:b/>
          <w:sz w:val="24"/>
          <w:szCs w:val="24"/>
        </w:rPr>
      </w:pPr>
    </w:p>
    <w:p w:rsidR="00057E50" w:rsidRDefault="00057E50" w:rsidP="00057E50">
      <w:pPr>
        <w:rPr>
          <w:sz w:val="24"/>
          <w:szCs w:val="24"/>
        </w:rPr>
      </w:pPr>
      <w:r w:rsidRPr="005B4019">
        <w:rPr>
          <w:b/>
          <w:sz w:val="24"/>
          <w:szCs w:val="24"/>
        </w:rPr>
        <w:t>Exercise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Draw a diagram for each of the examples above.  (See page 64 of the textbook for some diagrams). </w:t>
      </w:r>
    </w:p>
    <w:p w:rsidR="00057E50" w:rsidRDefault="00057E50" w:rsidP="00057E50">
      <w:pPr>
        <w:rPr>
          <w:sz w:val="24"/>
          <w:szCs w:val="24"/>
        </w:rPr>
      </w:pPr>
    </w:p>
    <w:p w:rsidR="00057E50" w:rsidRDefault="00057E50" w:rsidP="00057E50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Note: Be sure to DO THIS! </w:t>
      </w:r>
    </w:p>
    <w:p w:rsidR="00057E50" w:rsidRDefault="00057E50" w:rsidP="00057E50">
      <w:pPr>
        <w:ind w:left="720"/>
        <w:rPr>
          <w:sz w:val="24"/>
          <w:szCs w:val="24"/>
        </w:rPr>
      </w:pPr>
    </w:p>
    <w:p w:rsidR="00057E50" w:rsidRDefault="00057E50" w:rsidP="00057E50">
      <w:pPr>
        <w:ind w:left="720"/>
        <w:rPr>
          <w:sz w:val="24"/>
          <w:szCs w:val="24"/>
        </w:rPr>
      </w:pPr>
      <w:r>
        <w:rPr>
          <w:sz w:val="24"/>
          <w:szCs w:val="24"/>
        </w:rPr>
        <w:t>It may be tempting to skip this step and the diagrams below, but things are going to become much more complicated with respect to these variables / objects.  Drawing out the diagrams will be tremendously useful for helping you understand and conceptualize things as they become more complicated.</w:t>
      </w:r>
    </w:p>
    <w:p w:rsidR="00485721" w:rsidRDefault="00485721" w:rsidP="007356CC">
      <w:pPr>
        <w:ind w:left="720"/>
        <w:rPr>
          <w:rFonts w:ascii="Lucida Console" w:hAnsi="Lucida Console"/>
        </w:rPr>
      </w:pPr>
    </w:p>
    <w:p w:rsidR="00057E50" w:rsidRDefault="00057E50" w:rsidP="007356CC">
      <w:pPr>
        <w:ind w:left="720"/>
        <w:rPr>
          <w:rFonts w:ascii="Lucida Console" w:hAnsi="Lucida Console"/>
        </w:rPr>
      </w:pPr>
    </w:p>
    <w:p w:rsidR="00B36DA3" w:rsidRDefault="00057E50" w:rsidP="00057E50">
      <w:pPr>
        <w:rPr>
          <w:sz w:val="24"/>
          <w:szCs w:val="24"/>
        </w:rPr>
      </w:pPr>
      <w:r w:rsidRPr="00057E50">
        <w:rPr>
          <w:b/>
          <w:sz w:val="24"/>
          <w:szCs w:val="24"/>
        </w:rPr>
        <w:t xml:space="preserve">Data Types: </w:t>
      </w:r>
      <w:r w:rsidR="000B5DD9" w:rsidRPr="000B5DD9">
        <w:rPr>
          <w:sz w:val="24"/>
          <w:szCs w:val="24"/>
        </w:rPr>
        <w:t>As we have discussed previously, e</w:t>
      </w:r>
      <w:r w:rsidR="00003A8B">
        <w:rPr>
          <w:sz w:val="24"/>
          <w:szCs w:val="24"/>
        </w:rPr>
        <w:t xml:space="preserve">very literal in Python </w:t>
      </w:r>
      <w:r w:rsidR="00485721">
        <w:rPr>
          <w:sz w:val="24"/>
          <w:szCs w:val="24"/>
        </w:rPr>
        <w:t xml:space="preserve">has a particular “data type”. This issue </w:t>
      </w:r>
      <w:r w:rsidR="00B36DA3">
        <w:rPr>
          <w:sz w:val="24"/>
          <w:szCs w:val="24"/>
        </w:rPr>
        <w:t xml:space="preserve">is very </w:t>
      </w:r>
      <w:r w:rsidR="00485721">
        <w:rPr>
          <w:sz w:val="24"/>
          <w:szCs w:val="24"/>
        </w:rPr>
        <w:t>important</w:t>
      </w:r>
      <w:r w:rsidR="00B36DA3">
        <w:rPr>
          <w:sz w:val="24"/>
          <w:szCs w:val="24"/>
        </w:rPr>
        <w:t xml:space="preserve"> in programming</w:t>
      </w:r>
      <w:r w:rsidR="00485721">
        <w:rPr>
          <w:sz w:val="24"/>
          <w:szCs w:val="24"/>
        </w:rPr>
        <w:t xml:space="preserve">. </w:t>
      </w:r>
    </w:p>
    <w:p w:rsidR="00B36DA3" w:rsidRDefault="00B36DA3" w:rsidP="00057E50">
      <w:pPr>
        <w:rPr>
          <w:sz w:val="24"/>
          <w:szCs w:val="24"/>
        </w:rPr>
      </w:pPr>
    </w:p>
    <w:p w:rsidR="00F92EBB" w:rsidRPr="00F92EBB" w:rsidRDefault="00F92EBB" w:rsidP="00057E50">
      <w:pPr>
        <w:rPr>
          <w:b/>
          <w:sz w:val="24"/>
          <w:szCs w:val="24"/>
        </w:rPr>
      </w:pPr>
      <w:r w:rsidRPr="00F92EBB">
        <w:rPr>
          <w:b/>
          <w:sz w:val="24"/>
          <w:szCs w:val="24"/>
        </w:rPr>
        <w:t xml:space="preserve">Useful function:  </w:t>
      </w:r>
      <w:r w:rsidRPr="00F92EBB">
        <w:rPr>
          <w:rFonts w:ascii="Courier New" w:hAnsi="Courier New"/>
          <w:b/>
          <w:sz w:val="24"/>
          <w:szCs w:val="24"/>
        </w:rPr>
        <w:t>type()</w:t>
      </w:r>
    </w:p>
    <w:p w:rsidR="00485721" w:rsidRDefault="005F5613" w:rsidP="00057E50">
      <w:pPr>
        <w:rPr>
          <w:sz w:val="24"/>
          <w:szCs w:val="24"/>
        </w:rPr>
      </w:pPr>
      <w:r>
        <w:rPr>
          <w:sz w:val="24"/>
          <w:szCs w:val="24"/>
        </w:rPr>
        <w:t xml:space="preserve">You can use the built-in function </w:t>
      </w:r>
      <w:r w:rsidRPr="00F92EBB">
        <w:rPr>
          <w:rFonts w:ascii="Courier New" w:hAnsi="Courier New"/>
          <w:sz w:val="24"/>
          <w:szCs w:val="24"/>
        </w:rPr>
        <w:t>type()</w:t>
      </w:r>
      <w:r w:rsidR="00B36DA3">
        <w:rPr>
          <w:sz w:val="24"/>
          <w:szCs w:val="24"/>
        </w:rPr>
        <w:t xml:space="preserve">to determine </w:t>
      </w:r>
      <w:r>
        <w:rPr>
          <w:sz w:val="24"/>
          <w:szCs w:val="24"/>
        </w:rPr>
        <w:t>the data type of the value</w:t>
      </w:r>
      <w:r w:rsidR="00485721">
        <w:rPr>
          <w:sz w:val="24"/>
          <w:szCs w:val="24"/>
        </w:rPr>
        <w:t xml:space="preserve"> stored inside </w:t>
      </w:r>
      <w:r w:rsidR="00B36DA3">
        <w:rPr>
          <w:sz w:val="24"/>
          <w:szCs w:val="24"/>
        </w:rPr>
        <w:t>a variable</w:t>
      </w:r>
      <w:r>
        <w:rPr>
          <w:sz w:val="24"/>
          <w:szCs w:val="24"/>
        </w:rPr>
        <w:t>. Let’s try it on the variables we declared just above</w:t>
      </w:r>
      <w:r w:rsidR="00485721">
        <w:rPr>
          <w:sz w:val="24"/>
          <w:szCs w:val="24"/>
        </w:rPr>
        <w:t>:</w:t>
      </w:r>
    </w:p>
    <w:p w:rsidR="00485721" w:rsidRDefault="00485721" w:rsidP="00057E50">
      <w:pPr>
        <w:rPr>
          <w:rFonts w:ascii="Lucida Console" w:hAnsi="Lucida Console"/>
        </w:rPr>
      </w:pPr>
    </w:p>
    <w:p w:rsidR="00660698" w:rsidRPr="000218CD" w:rsidRDefault="00660698" w:rsidP="00057E50">
      <w:pPr>
        <w:ind w:left="720"/>
        <w:rPr>
          <w:rFonts w:ascii="Lucida Console" w:hAnsi="Lucida Console"/>
        </w:rPr>
      </w:pPr>
      <w:r w:rsidRPr="000218CD">
        <w:rPr>
          <w:rFonts w:ascii="Lucida Console" w:hAnsi="Lucida Console"/>
        </w:rPr>
        <w:t>&gt;&gt;&gt; type(a)</w:t>
      </w:r>
    </w:p>
    <w:p w:rsidR="00660698" w:rsidRPr="000218CD" w:rsidRDefault="00660698" w:rsidP="00057E50">
      <w:pPr>
        <w:ind w:left="720"/>
        <w:rPr>
          <w:rFonts w:ascii="Lucida Console" w:hAnsi="Lucida Console"/>
        </w:rPr>
      </w:pPr>
      <w:r w:rsidRPr="000218CD">
        <w:rPr>
          <w:rFonts w:ascii="Lucida Console" w:hAnsi="Lucida Console"/>
        </w:rPr>
        <w:t>&lt;class 'int'&gt;</w:t>
      </w:r>
    </w:p>
    <w:p w:rsidR="00485721" w:rsidRDefault="00485721" w:rsidP="00057E50">
      <w:pPr>
        <w:ind w:left="720"/>
        <w:rPr>
          <w:rFonts w:ascii="Lucida Console" w:hAnsi="Lucida Console"/>
        </w:rPr>
      </w:pPr>
    </w:p>
    <w:p w:rsidR="00660698" w:rsidRPr="000218CD" w:rsidRDefault="00660698" w:rsidP="00057E50">
      <w:pPr>
        <w:ind w:left="720"/>
        <w:rPr>
          <w:rFonts w:ascii="Lucida Console" w:hAnsi="Lucida Console"/>
        </w:rPr>
      </w:pPr>
      <w:r w:rsidRPr="000218CD">
        <w:rPr>
          <w:rFonts w:ascii="Lucida Console" w:hAnsi="Lucida Console"/>
        </w:rPr>
        <w:t>&gt;&gt;&gt; type(b)</w:t>
      </w:r>
    </w:p>
    <w:p w:rsidR="00660698" w:rsidRPr="000218CD" w:rsidRDefault="00660698" w:rsidP="00057E50">
      <w:pPr>
        <w:ind w:left="720"/>
        <w:rPr>
          <w:rFonts w:ascii="Lucida Console" w:hAnsi="Lucida Console"/>
        </w:rPr>
      </w:pPr>
      <w:r w:rsidRPr="000218CD">
        <w:rPr>
          <w:rFonts w:ascii="Lucida Console" w:hAnsi="Lucida Console"/>
        </w:rPr>
        <w:t>&lt;class 'float'&gt;</w:t>
      </w:r>
    </w:p>
    <w:p w:rsidR="00485721" w:rsidRDefault="00485721" w:rsidP="00057E50">
      <w:pPr>
        <w:ind w:left="720"/>
        <w:rPr>
          <w:rFonts w:ascii="Lucida Console" w:hAnsi="Lucida Console"/>
        </w:rPr>
      </w:pPr>
    </w:p>
    <w:p w:rsidR="00660698" w:rsidRPr="000218CD" w:rsidRDefault="00660698" w:rsidP="00057E50">
      <w:pPr>
        <w:ind w:left="720"/>
        <w:rPr>
          <w:rFonts w:ascii="Lucida Console" w:hAnsi="Lucida Console"/>
        </w:rPr>
      </w:pPr>
      <w:r w:rsidRPr="000218CD">
        <w:rPr>
          <w:rFonts w:ascii="Lucida Console" w:hAnsi="Lucida Console"/>
        </w:rPr>
        <w:t>&gt;&gt;&gt; type(c)</w:t>
      </w:r>
    </w:p>
    <w:p w:rsidR="00660698" w:rsidRDefault="00660698" w:rsidP="00057E50">
      <w:pPr>
        <w:ind w:left="720"/>
        <w:rPr>
          <w:rFonts w:ascii="Lucida Console" w:hAnsi="Lucida Console"/>
        </w:rPr>
      </w:pPr>
      <w:r w:rsidRPr="000218CD">
        <w:rPr>
          <w:rFonts w:ascii="Lucida Console" w:hAnsi="Lucida Console"/>
        </w:rPr>
        <w:t>&lt;class 'str'&gt;</w:t>
      </w:r>
    </w:p>
    <w:p w:rsidR="00F81410" w:rsidRDefault="00F81410" w:rsidP="00057E50">
      <w:pPr>
        <w:ind w:left="720"/>
        <w:rPr>
          <w:rFonts w:ascii="Lucida Console" w:hAnsi="Lucida Console"/>
        </w:rPr>
      </w:pPr>
    </w:p>
    <w:p w:rsidR="00F81410" w:rsidRDefault="00F81410" w:rsidP="00F81410">
      <w:pPr>
        <w:ind w:left="720"/>
        <w:rPr>
          <w:rFonts w:ascii="Lucida Console" w:hAnsi="Lucida Console"/>
        </w:rPr>
      </w:pPr>
      <w:r w:rsidRPr="000218CD">
        <w:rPr>
          <w:rFonts w:ascii="Lucida Console" w:hAnsi="Lucida Console"/>
        </w:rPr>
        <w:t xml:space="preserve">&gt;&gt;&gt; </w:t>
      </w:r>
      <w:r>
        <w:rPr>
          <w:rFonts w:ascii="Lucida Console" w:hAnsi="Lucida Console"/>
        </w:rPr>
        <w:t>t = False</w:t>
      </w:r>
    </w:p>
    <w:p w:rsidR="00F81410" w:rsidRPr="000218CD" w:rsidRDefault="00F81410" w:rsidP="00F81410">
      <w:pPr>
        <w:ind w:left="720"/>
        <w:rPr>
          <w:rFonts w:ascii="Lucida Console" w:hAnsi="Lucida Console"/>
        </w:rPr>
      </w:pPr>
      <w:r>
        <w:rPr>
          <w:rFonts w:ascii="Lucida Console" w:hAnsi="Lucida Console"/>
        </w:rPr>
        <w:t>&gt;&gt;&gt; type(t</w:t>
      </w:r>
      <w:r w:rsidRPr="000218CD">
        <w:rPr>
          <w:rFonts w:ascii="Lucida Console" w:hAnsi="Lucida Console"/>
        </w:rPr>
        <w:t>)</w:t>
      </w:r>
    </w:p>
    <w:p w:rsidR="00F81410" w:rsidRPr="000218CD" w:rsidRDefault="00F81410" w:rsidP="00F81410">
      <w:pPr>
        <w:ind w:left="720"/>
        <w:rPr>
          <w:rFonts w:ascii="Lucida Console" w:hAnsi="Lucida Console"/>
        </w:rPr>
      </w:pPr>
      <w:r>
        <w:rPr>
          <w:rFonts w:ascii="Lucida Console" w:hAnsi="Lucida Console"/>
        </w:rPr>
        <w:t>&lt;class 'bool</w:t>
      </w:r>
      <w:r w:rsidRPr="000218CD">
        <w:rPr>
          <w:rFonts w:ascii="Lucida Console" w:hAnsi="Lucida Console"/>
        </w:rPr>
        <w:t>'&gt;</w:t>
      </w:r>
    </w:p>
    <w:p w:rsidR="00660698" w:rsidRDefault="00660698" w:rsidP="007356CC">
      <w:pPr>
        <w:rPr>
          <w:sz w:val="24"/>
          <w:szCs w:val="24"/>
        </w:rPr>
      </w:pPr>
    </w:p>
    <w:p w:rsidR="00944A2A" w:rsidRDefault="00944A2A" w:rsidP="007356CC">
      <w:pPr>
        <w:rPr>
          <w:sz w:val="24"/>
          <w:szCs w:val="24"/>
        </w:rPr>
      </w:pPr>
    </w:p>
    <w:p w:rsidR="00660698" w:rsidRDefault="00660698" w:rsidP="007356CC">
      <w:pPr>
        <w:rPr>
          <w:sz w:val="24"/>
          <w:szCs w:val="24"/>
        </w:rPr>
      </w:pPr>
      <w:r w:rsidRPr="00C137DB">
        <w:rPr>
          <w:b/>
          <w:sz w:val="24"/>
          <w:szCs w:val="24"/>
        </w:rPr>
        <w:t>How does Python do assignments</w:t>
      </w:r>
      <w:r>
        <w:rPr>
          <w:sz w:val="24"/>
          <w:szCs w:val="24"/>
        </w:rPr>
        <w:t>?</w:t>
      </w:r>
    </w:p>
    <w:p w:rsidR="00666ED8" w:rsidRDefault="00660698" w:rsidP="007356CC">
      <w:pPr>
        <w:pStyle w:val="ListParagraph"/>
        <w:numPr>
          <w:ilvl w:val="0"/>
          <w:numId w:val="4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Before </w:t>
      </w:r>
      <w:r w:rsidR="00C8166B">
        <w:rPr>
          <w:sz w:val="24"/>
          <w:szCs w:val="24"/>
        </w:rPr>
        <w:t xml:space="preserve">an </w:t>
      </w:r>
      <w:r>
        <w:rPr>
          <w:sz w:val="24"/>
          <w:szCs w:val="24"/>
        </w:rPr>
        <w:t xml:space="preserve">identifier is assigned a value, </w:t>
      </w:r>
      <w:r w:rsidRPr="00C8166B">
        <w:rPr>
          <w:sz w:val="24"/>
          <w:szCs w:val="24"/>
          <w:u w:val="single"/>
        </w:rPr>
        <w:t xml:space="preserve">it does not </w:t>
      </w:r>
      <w:r w:rsidR="00C8166B" w:rsidRPr="00C8166B">
        <w:rPr>
          <w:sz w:val="24"/>
          <w:szCs w:val="24"/>
          <w:u w:val="single"/>
        </w:rPr>
        <w:t xml:space="preserve">yet </w:t>
      </w:r>
      <w:r w:rsidRPr="00C8166B">
        <w:rPr>
          <w:sz w:val="24"/>
          <w:szCs w:val="24"/>
          <w:u w:val="single"/>
        </w:rPr>
        <w:t>exist</w:t>
      </w:r>
      <w:r>
        <w:rPr>
          <w:sz w:val="24"/>
          <w:szCs w:val="24"/>
        </w:rPr>
        <w:t xml:space="preserve">.  </w:t>
      </w:r>
    </w:p>
    <w:p w:rsidR="00660698" w:rsidRDefault="00666ED8" w:rsidP="007356CC">
      <w:pPr>
        <w:pStyle w:val="ListParagraph"/>
        <w:numPr>
          <w:ilvl w:val="0"/>
          <w:numId w:val="4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e variable only exists when it </w:t>
      </w:r>
      <w:r w:rsidR="00660698">
        <w:rPr>
          <w:sz w:val="24"/>
          <w:szCs w:val="24"/>
        </w:rPr>
        <w:t>is assigned a value for the first time</w:t>
      </w:r>
      <w:r>
        <w:rPr>
          <w:sz w:val="24"/>
          <w:szCs w:val="24"/>
        </w:rPr>
        <w:t xml:space="preserve">. For example, if we say </w:t>
      </w:r>
      <w:r w:rsidR="00F246F1">
        <w:rPr>
          <w:rFonts w:ascii="Lucida Console" w:hAnsi="Lucida Console"/>
          <w:b/>
          <w:sz w:val="22"/>
        </w:rPr>
        <w:t>x</w:t>
      </w:r>
      <w:r w:rsidR="00660698" w:rsidRPr="00666ED8">
        <w:rPr>
          <w:rFonts w:ascii="Lucida Console" w:hAnsi="Lucida Console"/>
          <w:b/>
          <w:sz w:val="22"/>
        </w:rPr>
        <w:t xml:space="preserve"> = 3</w:t>
      </w:r>
      <w:r w:rsidR="00660698">
        <w:rPr>
          <w:sz w:val="24"/>
          <w:szCs w:val="24"/>
        </w:rPr>
        <w:t xml:space="preserve">, the </w:t>
      </w:r>
      <w:r>
        <w:rPr>
          <w:sz w:val="24"/>
          <w:szCs w:val="24"/>
        </w:rPr>
        <w:t xml:space="preserve">variable </w:t>
      </w:r>
      <w:r>
        <w:rPr>
          <w:rFonts w:ascii="Lucida Console" w:hAnsi="Lucida Console"/>
        </w:rPr>
        <w:t>‘</w:t>
      </w:r>
      <w:r w:rsidR="00F246F1">
        <w:rPr>
          <w:rFonts w:ascii="Lucida Console" w:hAnsi="Lucida Console"/>
        </w:rPr>
        <w:t>x</w:t>
      </w:r>
      <w:r>
        <w:rPr>
          <w:rFonts w:ascii="Lucida Console" w:hAnsi="Lucida Console"/>
        </w:rPr>
        <w:t>’</w:t>
      </w:r>
      <w:r w:rsidR="00660698">
        <w:rPr>
          <w:sz w:val="24"/>
          <w:szCs w:val="24"/>
        </w:rPr>
        <w:t xml:space="preserve"> is created.  Then subsequent assignments to </w:t>
      </w:r>
      <w:r w:rsidR="00F246F1">
        <w:rPr>
          <w:rFonts w:ascii="Lucida Console" w:hAnsi="Lucida Console"/>
        </w:rPr>
        <w:t>‘x’</w:t>
      </w:r>
      <w:r w:rsidR="00660698">
        <w:rPr>
          <w:sz w:val="24"/>
          <w:szCs w:val="24"/>
        </w:rPr>
        <w:t xml:space="preserve"> (such as </w:t>
      </w:r>
      <w:r w:rsidR="00F246F1">
        <w:rPr>
          <w:rFonts w:ascii="Lucida Console" w:hAnsi="Lucida Console"/>
        </w:rPr>
        <w:t>x</w:t>
      </w:r>
      <w:r w:rsidR="003519B3">
        <w:rPr>
          <w:rFonts w:ascii="Lucida Console" w:hAnsi="Lucida Console"/>
        </w:rPr>
        <w:t xml:space="preserve"> = </w:t>
      </w:r>
      <w:r w:rsidR="00660698" w:rsidRPr="00C137DB">
        <w:rPr>
          <w:rFonts w:ascii="Lucida Console" w:hAnsi="Lucida Console"/>
        </w:rPr>
        <w:t>‘hello’</w:t>
      </w:r>
      <w:r w:rsidR="00660698">
        <w:rPr>
          <w:sz w:val="24"/>
          <w:szCs w:val="24"/>
        </w:rPr>
        <w:t xml:space="preserve">) will use the existing </w:t>
      </w:r>
      <w:r w:rsidR="002D6450">
        <w:rPr>
          <w:sz w:val="24"/>
          <w:szCs w:val="24"/>
        </w:rPr>
        <w:t xml:space="preserve">identifier </w:t>
      </w:r>
      <w:r w:rsidR="002D6450">
        <w:rPr>
          <w:rFonts w:ascii="Lucida Console" w:hAnsi="Lucida Console"/>
        </w:rPr>
        <w:t>x</w:t>
      </w:r>
      <w:r w:rsidR="00660698">
        <w:rPr>
          <w:sz w:val="24"/>
          <w:szCs w:val="24"/>
        </w:rPr>
        <w:t>.</w:t>
      </w:r>
    </w:p>
    <w:p w:rsidR="00660698" w:rsidRDefault="003519B3" w:rsidP="007356CC">
      <w:pPr>
        <w:pStyle w:val="ListParagraph"/>
        <w:numPr>
          <w:ilvl w:val="0"/>
          <w:numId w:val="4"/>
        </w:numPr>
        <w:ind w:left="720"/>
        <w:rPr>
          <w:sz w:val="24"/>
          <w:szCs w:val="24"/>
        </w:rPr>
      </w:pPr>
      <w:r>
        <w:rPr>
          <w:sz w:val="24"/>
          <w:szCs w:val="24"/>
        </w:rPr>
        <w:t>Therefore</w:t>
      </w:r>
      <w:r w:rsidR="00660698">
        <w:rPr>
          <w:sz w:val="24"/>
          <w:szCs w:val="24"/>
        </w:rPr>
        <w:t xml:space="preserve">, the same identifier can </w:t>
      </w:r>
      <w:r>
        <w:rPr>
          <w:sz w:val="24"/>
          <w:szCs w:val="24"/>
        </w:rPr>
        <w:t xml:space="preserve">refer to different data types at different times. In the example above, x </w:t>
      </w:r>
      <w:r w:rsidR="00660698">
        <w:rPr>
          <w:sz w:val="24"/>
          <w:szCs w:val="24"/>
        </w:rPr>
        <w:t>first</w:t>
      </w:r>
      <w:r>
        <w:rPr>
          <w:sz w:val="24"/>
          <w:szCs w:val="24"/>
        </w:rPr>
        <w:t>s</w:t>
      </w:r>
      <w:r w:rsidR="00660698">
        <w:rPr>
          <w:sz w:val="24"/>
          <w:szCs w:val="24"/>
        </w:rPr>
        <w:t xml:space="preserve"> refer</w:t>
      </w:r>
      <w:r>
        <w:rPr>
          <w:sz w:val="24"/>
          <w:szCs w:val="24"/>
        </w:rPr>
        <w:t>s</w:t>
      </w:r>
      <w:r w:rsidR="00660698">
        <w:rPr>
          <w:sz w:val="24"/>
          <w:szCs w:val="24"/>
        </w:rPr>
        <w:t xml:space="preserve"> to an integer </w:t>
      </w:r>
      <w:r>
        <w:rPr>
          <w:sz w:val="24"/>
          <w:szCs w:val="24"/>
        </w:rPr>
        <w:t xml:space="preserve">(3) </w:t>
      </w:r>
      <w:r w:rsidR="00660698">
        <w:rPr>
          <w:sz w:val="24"/>
          <w:szCs w:val="24"/>
        </w:rPr>
        <w:t xml:space="preserve">and then later in the same program to </w:t>
      </w:r>
      <w:r w:rsidR="00EA483D">
        <w:rPr>
          <w:sz w:val="24"/>
          <w:szCs w:val="24"/>
        </w:rPr>
        <w:t xml:space="preserve">a value </w:t>
      </w:r>
      <w:r w:rsidR="00660698">
        <w:rPr>
          <w:sz w:val="24"/>
          <w:szCs w:val="24"/>
        </w:rPr>
        <w:t xml:space="preserve">of another </w:t>
      </w:r>
      <w:r w:rsidR="00EA483D">
        <w:rPr>
          <w:sz w:val="24"/>
          <w:szCs w:val="24"/>
        </w:rPr>
        <w:t xml:space="preserve">data </w:t>
      </w:r>
      <w:r w:rsidR="00660698">
        <w:rPr>
          <w:sz w:val="24"/>
          <w:szCs w:val="24"/>
        </w:rPr>
        <w:t>type</w:t>
      </w:r>
      <w:r>
        <w:rPr>
          <w:sz w:val="24"/>
          <w:szCs w:val="24"/>
        </w:rPr>
        <w:t>, in this case, a String</w:t>
      </w:r>
      <w:r w:rsidR="00660698">
        <w:rPr>
          <w:sz w:val="24"/>
          <w:szCs w:val="24"/>
        </w:rPr>
        <w:t>.</w:t>
      </w:r>
    </w:p>
    <w:p w:rsidR="00660698" w:rsidRDefault="00660698" w:rsidP="007356CC">
      <w:pPr>
        <w:pStyle w:val="ListParagraph"/>
        <w:numPr>
          <w:ilvl w:val="0"/>
          <w:numId w:val="4"/>
        </w:numPr>
        <w:ind w:left="720"/>
        <w:rPr>
          <w:sz w:val="24"/>
          <w:szCs w:val="24"/>
        </w:rPr>
      </w:pPr>
      <w:r>
        <w:rPr>
          <w:sz w:val="24"/>
          <w:szCs w:val="24"/>
        </w:rPr>
        <w:t>When a variable appears in an expression, it is immediately evaluated</w:t>
      </w:r>
      <w:r w:rsidR="0085290E">
        <w:rPr>
          <w:sz w:val="24"/>
          <w:szCs w:val="24"/>
        </w:rPr>
        <w:t xml:space="preserve"> (</w:t>
      </w:r>
      <w:r>
        <w:rPr>
          <w:sz w:val="24"/>
          <w:szCs w:val="24"/>
        </w:rPr>
        <w:t>i.e. replaced by its value</w:t>
      </w:r>
      <w:r w:rsidR="0085290E">
        <w:rPr>
          <w:sz w:val="24"/>
          <w:szCs w:val="24"/>
        </w:rPr>
        <w:t xml:space="preserve">). This also </w:t>
      </w:r>
      <w:r>
        <w:rPr>
          <w:sz w:val="24"/>
          <w:szCs w:val="24"/>
        </w:rPr>
        <w:t xml:space="preserve">means that the use of unassigned variables </w:t>
      </w:r>
      <w:r w:rsidR="0085290E">
        <w:rPr>
          <w:sz w:val="24"/>
          <w:szCs w:val="24"/>
        </w:rPr>
        <w:t xml:space="preserve">(i.e. variables that have no value) </w:t>
      </w:r>
      <w:r>
        <w:rPr>
          <w:sz w:val="24"/>
          <w:szCs w:val="24"/>
        </w:rPr>
        <w:t>in an expression is an error as seen below:</w:t>
      </w:r>
    </w:p>
    <w:p w:rsidR="00660698" w:rsidRDefault="00660698" w:rsidP="007356CC">
      <w:pPr>
        <w:rPr>
          <w:sz w:val="24"/>
          <w:szCs w:val="24"/>
        </w:rPr>
      </w:pPr>
    </w:p>
    <w:p w:rsidR="00660698" w:rsidRPr="004A6FA7" w:rsidRDefault="00660698" w:rsidP="007356CC">
      <w:pPr>
        <w:ind w:left="1440"/>
        <w:rPr>
          <w:rFonts w:ascii="Lucida Console" w:hAnsi="Lucida Console"/>
        </w:rPr>
      </w:pPr>
      <w:r w:rsidRPr="004A6FA7">
        <w:rPr>
          <w:rFonts w:ascii="Lucida Console" w:hAnsi="Lucida Console"/>
        </w:rPr>
        <w:t xml:space="preserve">&gt;&gt;&gt; </w:t>
      </w:r>
      <w:r w:rsidR="00673A31">
        <w:rPr>
          <w:rFonts w:ascii="Lucida Console" w:hAnsi="Lucida Console"/>
        </w:rPr>
        <w:t>print(d+4)</w:t>
      </w:r>
    </w:p>
    <w:p w:rsidR="00660698" w:rsidRPr="004A6FA7" w:rsidRDefault="00660698" w:rsidP="007356CC">
      <w:pPr>
        <w:ind w:left="1440"/>
        <w:rPr>
          <w:rFonts w:ascii="Lucida Console" w:hAnsi="Lucida Console"/>
        </w:rPr>
      </w:pPr>
      <w:r w:rsidRPr="004A6FA7">
        <w:rPr>
          <w:rFonts w:ascii="Lucida Console" w:hAnsi="Lucida Console"/>
        </w:rPr>
        <w:t>Traceback (most recent call last):</w:t>
      </w:r>
    </w:p>
    <w:p w:rsidR="00660698" w:rsidRPr="004A6FA7" w:rsidRDefault="00660698" w:rsidP="007356CC">
      <w:pPr>
        <w:ind w:left="1440"/>
        <w:rPr>
          <w:rFonts w:ascii="Lucida Console" w:hAnsi="Lucida Console"/>
        </w:rPr>
      </w:pPr>
      <w:r w:rsidRPr="004A6FA7">
        <w:rPr>
          <w:rFonts w:ascii="Lucida Console" w:hAnsi="Lucida Console"/>
        </w:rPr>
        <w:t xml:space="preserve">  File "&lt;pyshell#17&gt;", line 1, in &lt;module&gt;</w:t>
      </w:r>
    </w:p>
    <w:p w:rsidR="00660698" w:rsidRPr="004A6FA7" w:rsidRDefault="00660698" w:rsidP="007356CC">
      <w:pPr>
        <w:ind w:left="1440"/>
        <w:rPr>
          <w:rFonts w:ascii="Lucida Console" w:hAnsi="Lucida Console"/>
        </w:rPr>
      </w:pPr>
      <w:r w:rsidRPr="004A6FA7">
        <w:rPr>
          <w:rFonts w:ascii="Lucida Console" w:hAnsi="Lucida Console"/>
        </w:rPr>
        <w:t xml:space="preserve">    </w:t>
      </w:r>
      <w:r w:rsidR="00673A31">
        <w:rPr>
          <w:rFonts w:ascii="Lucida Console" w:hAnsi="Lucida Console"/>
        </w:rPr>
        <w:t>d+4</w:t>
      </w:r>
    </w:p>
    <w:p w:rsidR="00655FF6" w:rsidRPr="00914D0D" w:rsidRDefault="00660698" w:rsidP="007356CC">
      <w:pPr>
        <w:ind w:left="1440"/>
        <w:rPr>
          <w:rFonts w:ascii="Lucida Console" w:hAnsi="Lucida Console"/>
        </w:rPr>
      </w:pPr>
      <w:r w:rsidRPr="004A6FA7">
        <w:rPr>
          <w:rFonts w:ascii="Lucida Console" w:hAnsi="Lucida Console"/>
        </w:rPr>
        <w:t>NameError: name 'd' is not defined</w:t>
      </w:r>
    </w:p>
    <w:p w:rsidR="00655FF6" w:rsidRDefault="00655FF6" w:rsidP="007356CC">
      <w:pPr>
        <w:rPr>
          <w:sz w:val="24"/>
          <w:szCs w:val="24"/>
        </w:rPr>
      </w:pPr>
    </w:p>
    <w:p w:rsidR="0085290E" w:rsidRDefault="0085290E" w:rsidP="0085290E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s you see, the error you get when you try to reference an un-assigned variable is: </w:t>
      </w:r>
      <w:r w:rsidRPr="0085290E">
        <w:rPr>
          <w:rFonts w:ascii="Courier New" w:hAnsi="Courier New"/>
          <w:b/>
          <w:sz w:val="24"/>
          <w:szCs w:val="24"/>
        </w:rPr>
        <w:t>undefined</w:t>
      </w:r>
      <w:r>
        <w:rPr>
          <w:sz w:val="24"/>
          <w:szCs w:val="24"/>
        </w:rPr>
        <w:t xml:space="preserve"> </w:t>
      </w:r>
    </w:p>
    <w:p w:rsidR="0085290E" w:rsidRDefault="0085290E" w:rsidP="0085290E">
      <w:pPr>
        <w:ind w:left="720"/>
        <w:rPr>
          <w:sz w:val="24"/>
          <w:szCs w:val="24"/>
        </w:rPr>
      </w:pPr>
    </w:p>
    <w:p w:rsidR="0085290E" w:rsidRDefault="0085290E" w:rsidP="007356CC">
      <w:pPr>
        <w:rPr>
          <w:sz w:val="24"/>
          <w:szCs w:val="24"/>
        </w:rPr>
      </w:pPr>
    </w:p>
    <w:p w:rsidR="00660698" w:rsidRDefault="00660698" w:rsidP="007356CC">
      <w:pPr>
        <w:ind w:left="720"/>
        <w:rPr>
          <w:sz w:val="24"/>
          <w:szCs w:val="24"/>
        </w:rPr>
      </w:pPr>
      <w:r w:rsidRPr="00995B78">
        <w:rPr>
          <w:b/>
          <w:sz w:val="24"/>
          <w:szCs w:val="24"/>
        </w:rPr>
        <w:t>Practice problems</w:t>
      </w:r>
      <w:r>
        <w:rPr>
          <w:sz w:val="24"/>
          <w:szCs w:val="24"/>
        </w:rPr>
        <w:t>:</w:t>
      </w:r>
    </w:p>
    <w:p w:rsidR="001E791E" w:rsidRDefault="001E791E" w:rsidP="007356CC">
      <w:pPr>
        <w:ind w:left="720"/>
        <w:rPr>
          <w:i/>
          <w:sz w:val="24"/>
          <w:szCs w:val="24"/>
        </w:rPr>
      </w:pPr>
      <w:r w:rsidRPr="001E791E">
        <w:rPr>
          <w:i/>
          <w:sz w:val="24"/>
          <w:szCs w:val="24"/>
        </w:rPr>
        <w:t xml:space="preserve">Again, </w:t>
      </w:r>
      <w:r>
        <w:rPr>
          <w:i/>
          <w:sz w:val="24"/>
          <w:szCs w:val="24"/>
        </w:rPr>
        <w:t>please do not skip this exercise. B</w:t>
      </w:r>
      <w:r w:rsidRPr="001E791E">
        <w:rPr>
          <w:i/>
          <w:sz w:val="24"/>
          <w:szCs w:val="24"/>
        </w:rPr>
        <w:t xml:space="preserve">e sure that you </w:t>
      </w:r>
      <w:r w:rsidRPr="001E791E">
        <w:rPr>
          <w:i/>
          <w:sz w:val="24"/>
          <w:szCs w:val="24"/>
          <w:u w:val="single"/>
        </w:rPr>
        <w:t>do these diagrams</w:t>
      </w:r>
      <w:r w:rsidRPr="001E791E">
        <w:rPr>
          <w:i/>
          <w:sz w:val="24"/>
          <w:szCs w:val="24"/>
        </w:rPr>
        <w:t>.</w:t>
      </w:r>
    </w:p>
    <w:p w:rsidR="00E07275" w:rsidRPr="001E791E" w:rsidRDefault="00E07275" w:rsidP="007356CC">
      <w:pPr>
        <w:ind w:left="720"/>
        <w:rPr>
          <w:i/>
          <w:sz w:val="24"/>
          <w:szCs w:val="24"/>
        </w:rPr>
      </w:pPr>
    </w:p>
    <w:p w:rsidR="00660698" w:rsidRDefault="00660698" w:rsidP="007356CC">
      <w:pPr>
        <w:pStyle w:val="ListParagraph"/>
        <w:numPr>
          <w:ilvl w:val="0"/>
          <w:numId w:val="5"/>
        </w:numPr>
        <w:ind w:left="1440"/>
        <w:rPr>
          <w:sz w:val="24"/>
          <w:szCs w:val="24"/>
        </w:rPr>
      </w:pPr>
      <w:r>
        <w:rPr>
          <w:sz w:val="24"/>
          <w:szCs w:val="24"/>
        </w:rPr>
        <w:t>Draw a diagram representing the state of names and objects after the following execution:</w:t>
      </w:r>
    </w:p>
    <w:p w:rsidR="00660698" w:rsidRDefault="00660698" w:rsidP="007356CC">
      <w:pPr>
        <w:rPr>
          <w:sz w:val="24"/>
          <w:szCs w:val="24"/>
        </w:rPr>
      </w:pPr>
    </w:p>
    <w:p w:rsidR="00660698" w:rsidRPr="002F7767" w:rsidRDefault="00660698" w:rsidP="007356CC">
      <w:pPr>
        <w:ind w:left="1440"/>
        <w:rPr>
          <w:rFonts w:ascii="Lucida Console" w:hAnsi="Lucida Console"/>
        </w:rPr>
      </w:pPr>
      <w:r w:rsidRPr="002F7767">
        <w:rPr>
          <w:rFonts w:ascii="Lucida Console" w:hAnsi="Lucida Console"/>
        </w:rPr>
        <w:t>&gt;&gt;&gt; a = 4444</w:t>
      </w:r>
    </w:p>
    <w:p w:rsidR="00660698" w:rsidRPr="002F7767" w:rsidRDefault="00660698" w:rsidP="007356CC">
      <w:pPr>
        <w:ind w:left="1440"/>
        <w:rPr>
          <w:rFonts w:ascii="Lucida Console" w:hAnsi="Lucida Console"/>
        </w:rPr>
      </w:pPr>
      <w:r w:rsidRPr="002F7767">
        <w:rPr>
          <w:rFonts w:ascii="Lucida Console" w:hAnsi="Lucida Console"/>
        </w:rPr>
        <w:t>&gt;&gt;&gt; b = a</w:t>
      </w:r>
    </w:p>
    <w:p w:rsidR="00660698" w:rsidRDefault="00660698" w:rsidP="007356CC">
      <w:pPr>
        <w:rPr>
          <w:sz w:val="24"/>
          <w:szCs w:val="24"/>
        </w:rPr>
      </w:pPr>
    </w:p>
    <w:p w:rsidR="00660698" w:rsidRDefault="00660698" w:rsidP="007356CC">
      <w:pPr>
        <w:pStyle w:val="ListParagraph"/>
        <w:numPr>
          <w:ilvl w:val="0"/>
          <w:numId w:val="5"/>
        </w:numPr>
        <w:ind w:left="1440"/>
        <w:rPr>
          <w:sz w:val="24"/>
          <w:szCs w:val="24"/>
        </w:rPr>
      </w:pPr>
      <w:r>
        <w:rPr>
          <w:sz w:val="24"/>
          <w:szCs w:val="24"/>
        </w:rPr>
        <w:t>Draw a diagram representing the state of names and objects after the following execution:</w:t>
      </w:r>
    </w:p>
    <w:p w:rsidR="00660698" w:rsidRDefault="00660698" w:rsidP="007356CC">
      <w:pPr>
        <w:rPr>
          <w:sz w:val="24"/>
          <w:szCs w:val="24"/>
        </w:rPr>
      </w:pPr>
    </w:p>
    <w:p w:rsidR="00660698" w:rsidRPr="002F7767" w:rsidRDefault="00660698" w:rsidP="007356CC">
      <w:pPr>
        <w:ind w:left="1440"/>
        <w:rPr>
          <w:rFonts w:ascii="Lucida Console" w:hAnsi="Lucida Console"/>
        </w:rPr>
      </w:pPr>
      <w:r w:rsidRPr="002F7767">
        <w:rPr>
          <w:rFonts w:ascii="Lucida Console" w:hAnsi="Lucida Console"/>
        </w:rPr>
        <w:t>&gt;&gt;&gt; a = 4444</w:t>
      </w:r>
    </w:p>
    <w:p w:rsidR="00660698" w:rsidRPr="002F7767" w:rsidRDefault="00660698" w:rsidP="007356CC">
      <w:pPr>
        <w:ind w:left="1440"/>
        <w:rPr>
          <w:rFonts w:ascii="Lucida Console" w:hAnsi="Lucida Console"/>
        </w:rPr>
      </w:pPr>
      <w:r w:rsidRPr="002F7767">
        <w:rPr>
          <w:rFonts w:ascii="Lucida Console" w:hAnsi="Lucida Console"/>
        </w:rPr>
        <w:t>&gt;&gt;&gt; b = a</w:t>
      </w:r>
    </w:p>
    <w:p w:rsidR="00923B5F" w:rsidRDefault="00923B5F" w:rsidP="007356CC">
      <w:pPr>
        <w:ind w:left="1440"/>
        <w:rPr>
          <w:rFonts w:ascii="Lucida Console" w:hAnsi="Lucida Console"/>
        </w:rPr>
      </w:pPr>
    </w:p>
    <w:p w:rsidR="00923B5F" w:rsidRDefault="00923B5F" w:rsidP="00923B5F">
      <w:pPr>
        <w:ind w:left="720"/>
        <w:rPr>
          <w:b/>
          <w:i/>
          <w:sz w:val="22"/>
        </w:rPr>
      </w:pPr>
      <w:r w:rsidRPr="00D22336">
        <w:rPr>
          <w:b/>
          <w:i/>
          <w:sz w:val="22"/>
        </w:rPr>
        <w:t xml:space="preserve">IMPORTANT: We will do this </w:t>
      </w:r>
      <w:r w:rsidR="00381F64">
        <w:rPr>
          <w:b/>
          <w:i/>
          <w:sz w:val="22"/>
        </w:rPr>
        <w:t xml:space="preserve">next </w:t>
      </w:r>
      <w:r w:rsidR="001E7BEF" w:rsidRPr="00D22336">
        <w:rPr>
          <w:b/>
          <w:i/>
          <w:sz w:val="22"/>
        </w:rPr>
        <w:t xml:space="preserve">one </w:t>
      </w:r>
      <w:r w:rsidRPr="00D22336">
        <w:rPr>
          <w:b/>
          <w:i/>
          <w:sz w:val="22"/>
        </w:rPr>
        <w:t>togther in class, because Python does someth</w:t>
      </w:r>
      <w:r w:rsidR="00381F64">
        <w:rPr>
          <w:b/>
          <w:i/>
          <w:sz w:val="22"/>
        </w:rPr>
        <w:t>ing very unusual with integers:</w:t>
      </w:r>
    </w:p>
    <w:p w:rsidR="00381F64" w:rsidRDefault="00381F64" w:rsidP="00923B5F">
      <w:pPr>
        <w:ind w:left="720"/>
        <w:rPr>
          <w:b/>
          <w:i/>
          <w:sz w:val="22"/>
        </w:rPr>
      </w:pPr>
    </w:p>
    <w:p w:rsidR="00381F64" w:rsidRDefault="00381F64" w:rsidP="00381F64">
      <w:pPr>
        <w:ind w:left="1440"/>
        <w:rPr>
          <w:rFonts w:ascii="Lucida Console" w:hAnsi="Lucida Console"/>
        </w:rPr>
      </w:pPr>
      <w:r w:rsidRPr="002F7767">
        <w:rPr>
          <w:rFonts w:ascii="Lucida Console" w:hAnsi="Lucida Console"/>
        </w:rPr>
        <w:t>&gt;&gt;&gt; a = 5555</w:t>
      </w:r>
    </w:p>
    <w:p w:rsidR="00381F64" w:rsidRDefault="00381F64" w:rsidP="00923B5F">
      <w:pPr>
        <w:ind w:left="720"/>
        <w:rPr>
          <w:b/>
          <w:sz w:val="22"/>
        </w:rPr>
      </w:pPr>
    </w:p>
    <w:p w:rsidR="00381F64" w:rsidRPr="00381F64" w:rsidRDefault="00381F64" w:rsidP="00923B5F">
      <w:pPr>
        <w:ind w:left="720"/>
        <w:rPr>
          <w:b/>
          <w:sz w:val="22"/>
        </w:rPr>
      </w:pPr>
      <w:r>
        <w:rPr>
          <w:b/>
          <w:sz w:val="22"/>
        </w:rPr>
        <w:t xml:space="preserve">It is very important that you follow what </w:t>
      </w:r>
      <w:r w:rsidR="00710CBE">
        <w:rPr>
          <w:b/>
          <w:sz w:val="22"/>
        </w:rPr>
        <w:t xml:space="preserve">just </w:t>
      </w:r>
      <w:r>
        <w:rPr>
          <w:b/>
          <w:sz w:val="22"/>
        </w:rPr>
        <w:t xml:space="preserve">happened here. </w:t>
      </w:r>
      <w:r w:rsidR="00710CBE">
        <w:rPr>
          <w:b/>
          <w:sz w:val="22"/>
        </w:rPr>
        <w:t xml:space="preserve">However, we will review it at least 1 or 2 more </w:t>
      </w:r>
      <w:r w:rsidR="009C2EE1">
        <w:rPr>
          <w:b/>
          <w:sz w:val="22"/>
        </w:rPr>
        <w:t>times.</w:t>
      </w:r>
    </w:p>
    <w:p w:rsidR="00660698" w:rsidRDefault="00660698" w:rsidP="00660698">
      <w:pPr>
        <w:pStyle w:val="Heading1"/>
      </w:pPr>
      <w:r>
        <w:t>Comments and docstrings</w:t>
      </w:r>
    </w:p>
    <w:p w:rsidR="0072152D" w:rsidRDefault="00B12156" w:rsidP="00660698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Good programmers write code that is clear and relatively easy to follow. One extremely useful tool that </w:t>
      </w:r>
      <w:r w:rsidRPr="00805F56">
        <w:rPr>
          <w:sz w:val="24"/>
          <w:szCs w:val="24"/>
          <w:u w:val="single"/>
        </w:rPr>
        <w:t>all</w:t>
      </w:r>
      <w:r>
        <w:rPr>
          <w:sz w:val="24"/>
          <w:szCs w:val="24"/>
        </w:rPr>
        <w:t xml:space="preserve"> </w:t>
      </w:r>
      <w:r w:rsidR="00805F56">
        <w:rPr>
          <w:sz w:val="24"/>
          <w:szCs w:val="24"/>
        </w:rPr>
        <w:t xml:space="preserve">good </w:t>
      </w:r>
      <w:r>
        <w:rPr>
          <w:sz w:val="24"/>
          <w:szCs w:val="24"/>
        </w:rPr>
        <w:t xml:space="preserve">programmers use is to include “comments” in their code.  </w:t>
      </w:r>
    </w:p>
    <w:p w:rsidR="0072152D" w:rsidRDefault="0072152D" w:rsidP="00660698">
      <w:pPr>
        <w:ind w:left="720"/>
        <w:rPr>
          <w:sz w:val="24"/>
          <w:szCs w:val="24"/>
        </w:rPr>
      </w:pPr>
    </w:p>
    <w:p w:rsidR="00B12156" w:rsidRDefault="00B12156" w:rsidP="00660698">
      <w:pPr>
        <w:ind w:left="720"/>
        <w:rPr>
          <w:sz w:val="24"/>
          <w:szCs w:val="24"/>
        </w:rPr>
      </w:pPr>
      <w:r>
        <w:rPr>
          <w:sz w:val="24"/>
          <w:szCs w:val="24"/>
        </w:rPr>
        <w:t>Comments are snippets of text that is ignored by the Python in iterpreter. It is a way for you as the progarmmer to explain and clarify what your code is doing.</w:t>
      </w:r>
    </w:p>
    <w:p w:rsidR="00B12156" w:rsidRDefault="00B12156" w:rsidP="00660698">
      <w:pPr>
        <w:ind w:left="720"/>
        <w:rPr>
          <w:sz w:val="24"/>
          <w:szCs w:val="24"/>
        </w:rPr>
      </w:pPr>
    </w:p>
    <w:p w:rsidR="00660698" w:rsidRPr="00D310E2" w:rsidRDefault="00660698" w:rsidP="00660698">
      <w:pPr>
        <w:ind w:left="720"/>
        <w:rPr>
          <w:sz w:val="24"/>
          <w:szCs w:val="24"/>
        </w:rPr>
      </w:pPr>
      <w:r w:rsidRPr="00B12156">
        <w:rPr>
          <w:i/>
          <w:sz w:val="24"/>
          <w:szCs w:val="24"/>
        </w:rPr>
        <w:t>Python programs should be well documented using comments.</w:t>
      </w:r>
      <w:r w:rsidR="00D310E2">
        <w:rPr>
          <w:sz w:val="24"/>
          <w:szCs w:val="24"/>
        </w:rPr>
        <w:t xml:space="preserve">  Remember that one overarching goal of your code is to make it clear. Commenting is, of course, a great way to do that!</w:t>
      </w:r>
    </w:p>
    <w:p w:rsidR="00660698" w:rsidRDefault="00660698" w:rsidP="00660698">
      <w:pPr>
        <w:ind w:left="720"/>
        <w:rPr>
          <w:sz w:val="24"/>
          <w:szCs w:val="24"/>
        </w:rPr>
      </w:pPr>
    </w:p>
    <w:p w:rsidR="00660698" w:rsidRDefault="00660698" w:rsidP="00B12156">
      <w:pPr>
        <w:ind w:left="720"/>
        <w:rPr>
          <w:sz w:val="24"/>
          <w:szCs w:val="24"/>
        </w:rPr>
      </w:pPr>
      <w:r>
        <w:rPr>
          <w:sz w:val="24"/>
          <w:szCs w:val="24"/>
        </w:rPr>
        <w:t>Documentation is important because undocumented code is harder to maintain, even by the programmer who wrote the code.</w:t>
      </w:r>
    </w:p>
    <w:p w:rsidR="00A34912" w:rsidRDefault="00A34912" w:rsidP="00B12156">
      <w:pPr>
        <w:ind w:left="720"/>
        <w:rPr>
          <w:sz w:val="24"/>
          <w:szCs w:val="24"/>
        </w:rPr>
      </w:pPr>
    </w:p>
    <w:p w:rsidR="00A34912" w:rsidRDefault="00A34912" w:rsidP="00B12156">
      <w:pPr>
        <w:ind w:left="720"/>
        <w:rPr>
          <w:sz w:val="24"/>
          <w:szCs w:val="24"/>
        </w:rPr>
      </w:pPr>
      <w:r>
        <w:rPr>
          <w:sz w:val="24"/>
          <w:szCs w:val="24"/>
        </w:rPr>
        <w:t>Placing a pound sign (</w:t>
      </w:r>
      <w:r w:rsidR="0072152D">
        <w:rPr>
          <w:sz w:val="24"/>
          <w:szCs w:val="24"/>
        </w:rPr>
        <w:t>aka</w:t>
      </w:r>
      <w:r>
        <w:rPr>
          <w:sz w:val="24"/>
          <w:szCs w:val="24"/>
        </w:rPr>
        <w:t xml:space="preserve"> hash tag) tells the Python interpreter that everything that follows </w:t>
      </w:r>
      <w:r w:rsidRPr="00B63B51">
        <w:rPr>
          <w:sz w:val="24"/>
          <w:szCs w:val="24"/>
          <w:u w:val="single"/>
        </w:rPr>
        <w:t>on the rest of the line</w:t>
      </w:r>
      <w:r>
        <w:rPr>
          <w:sz w:val="24"/>
          <w:szCs w:val="24"/>
        </w:rPr>
        <w:t xml:space="preserve"> is a comment. </w:t>
      </w:r>
    </w:p>
    <w:p w:rsidR="00660698" w:rsidRDefault="00660698" w:rsidP="00660698">
      <w:pPr>
        <w:ind w:left="1440"/>
        <w:rPr>
          <w:sz w:val="24"/>
          <w:szCs w:val="24"/>
        </w:rPr>
      </w:pPr>
    </w:p>
    <w:p w:rsidR="00660698" w:rsidRDefault="00660698" w:rsidP="00B12156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e following shows an example program found in the file </w:t>
      </w:r>
      <w:r w:rsidRPr="003426FA">
        <w:rPr>
          <w:b/>
          <w:sz w:val="24"/>
          <w:szCs w:val="24"/>
        </w:rPr>
        <w:t>triangle.py</w:t>
      </w:r>
      <w:r>
        <w:rPr>
          <w:sz w:val="24"/>
          <w:szCs w:val="24"/>
        </w:rPr>
        <w:t xml:space="preserve"> that includes documentation:</w:t>
      </w:r>
    </w:p>
    <w:p w:rsidR="00660698" w:rsidRDefault="00660698" w:rsidP="00660698">
      <w:pPr>
        <w:ind w:left="1440"/>
        <w:rPr>
          <w:sz w:val="24"/>
          <w:szCs w:val="24"/>
        </w:rPr>
      </w:pPr>
    </w:p>
    <w:p w:rsidR="00660698" w:rsidRPr="00532366" w:rsidRDefault="00660698" w:rsidP="00660698">
      <w:pPr>
        <w:ind w:left="2160"/>
        <w:rPr>
          <w:rFonts w:ascii="Lucida Console" w:hAnsi="Lucida Console"/>
        </w:rPr>
      </w:pPr>
      <w:r w:rsidRPr="00532366">
        <w:rPr>
          <w:rFonts w:ascii="Lucida Console" w:hAnsi="Lucida Console"/>
        </w:rPr>
        <w:t># A program that checks whether a sequence of numbers</w:t>
      </w:r>
    </w:p>
    <w:p w:rsidR="00660698" w:rsidRPr="00532366" w:rsidRDefault="00660698" w:rsidP="00660698">
      <w:pPr>
        <w:ind w:left="2160"/>
        <w:rPr>
          <w:rFonts w:ascii="Lucida Console" w:hAnsi="Lucida Console"/>
        </w:rPr>
      </w:pPr>
      <w:r w:rsidRPr="00532366">
        <w:rPr>
          <w:rFonts w:ascii="Lucida Console" w:hAnsi="Lucida Console"/>
        </w:rPr>
        <w:t># a, b, and c input by the user satisfy the equation</w:t>
      </w:r>
    </w:p>
    <w:p w:rsidR="00660698" w:rsidRPr="00532366" w:rsidRDefault="00660698" w:rsidP="00660698">
      <w:pPr>
        <w:ind w:left="2160"/>
        <w:rPr>
          <w:rFonts w:ascii="Lucida Console" w:hAnsi="Lucida Console"/>
        </w:rPr>
      </w:pPr>
      <w:r>
        <w:rPr>
          <w:rFonts w:ascii="Lucida Console" w:hAnsi="Lucida Console"/>
        </w:rPr>
        <w:t># a^2 + b^2 = c^2</w:t>
      </w:r>
    </w:p>
    <w:p w:rsidR="00660698" w:rsidRPr="00532366" w:rsidRDefault="00660698" w:rsidP="00660698">
      <w:pPr>
        <w:rPr>
          <w:rFonts w:ascii="Lucida Console" w:hAnsi="Lucida Console"/>
        </w:rPr>
      </w:pPr>
    </w:p>
    <w:p w:rsidR="00660698" w:rsidRPr="00532366" w:rsidRDefault="00660698" w:rsidP="00660698">
      <w:pPr>
        <w:ind w:left="2160"/>
        <w:rPr>
          <w:rFonts w:ascii="Lucida Console" w:hAnsi="Lucida Console"/>
        </w:rPr>
      </w:pPr>
      <w:r w:rsidRPr="00532366">
        <w:rPr>
          <w:rFonts w:ascii="Lucida Console" w:hAnsi="Lucida Console"/>
        </w:rPr>
        <w:t>a = eval(input("Enter the shortest side: "))</w:t>
      </w:r>
    </w:p>
    <w:p w:rsidR="00660698" w:rsidRPr="00532366" w:rsidRDefault="00660698" w:rsidP="00660698">
      <w:pPr>
        <w:ind w:left="2160"/>
        <w:rPr>
          <w:rFonts w:ascii="Lucida Console" w:hAnsi="Lucida Console"/>
        </w:rPr>
      </w:pPr>
      <w:r w:rsidRPr="00532366">
        <w:rPr>
          <w:rFonts w:ascii="Lucida Console" w:hAnsi="Lucida Console"/>
        </w:rPr>
        <w:t>b = eval(input("Enter the next shortest: "))</w:t>
      </w:r>
    </w:p>
    <w:p w:rsidR="00660698" w:rsidRPr="00532366" w:rsidRDefault="00660698" w:rsidP="00660698">
      <w:pPr>
        <w:ind w:left="2160"/>
        <w:rPr>
          <w:rFonts w:ascii="Lucida Console" w:hAnsi="Lucida Console"/>
        </w:rPr>
      </w:pPr>
      <w:r w:rsidRPr="00532366">
        <w:rPr>
          <w:rFonts w:ascii="Lucida Console" w:hAnsi="Lucida Console"/>
        </w:rPr>
        <w:t>c = eval(input("Enter the longest side: "))</w:t>
      </w:r>
    </w:p>
    <w:p w:rsidR="00660698" w:rsidRPr="00532366" w:rsidRDefault="00660698" w:rsidP="00660698">
      <w:pPr>
        <w:ind w:left="2160"/>
        <w:rPr>
          <w:rFonts w:ascii="Lucida Console" w:hAnsi="Lucida Console"/>
        </w:rPr>
      </w:pPr>
    </w:p>
    <w:p w:rsidR="00660698" w:rsidRPr="00532366" w:rsidRDefault="00660698" w:rsidP="00660698">
      <w:pPr>
        <w:ind w:left="2160"/>
        <w:rPr>
          <w:rFonts w:ascii="Lucida Console" w:hAnsi="Lucida Console"/>
        </w:rPr>
      </w:pPr>
      <w:r>
        <w:rPr>
          <w:rFonts w:ascii="Lucida Console" w:hAnsi="Lucida Console"/>
        </w:rPr>
        <w:t xml:space="preserve">if </w:t>
      </w:r>
      <w:r w:rsidRPr="00532366">
        <w:rPr>
          <w:rFonts w:ascii="Lucida Console" w:hAnsi="Lucida Console"/>
        </w:rPr>
        <w:t>(a**2 + b**2) == c**2:</w:t>
      </w:r>
    </w:p>
    <w:p w:rsidR="00660698" w:rsidRPr="00532366" w:rsidRDefault="00660698" w:rsidP="00660698">
      <w:pPr>
        <w:ind w:left="2160"/>
        <w:rPr>
          <w:rFonts w:ascii="Lucida Console" w:hAnsi="Lucida Console"/>
        </w:rPr>
      </w:pPr>
      <w:r>
        <w:rPr>
          <w:rFonts w:ascii="Lucida Console" w:hAnsi="Lucida Console"/>
        </w:rPr>
        <w:tab/>
        <w:t xml:space="preserve">print("Right triangle") </w:t>
      </w:r>
      <w:r>
        <w:rPr>
          <w:rFonts w:ascii="Lucida Console" w:hAnsi="Lucida Console"/>
        </w:rPr>
        <w:tab/>
        <w:t># a^2+b^2 == c^2</w:t>
      </w:r>
    </w:p>
    <w:p w:rsidR="00660698" w:rsidRPr="00532366" w:rsidRDefault="00660698" w:rsidP="00660698">
      <w:pPr>
        <w:ind w:left="2160"/>
        <w:rPr>
          <w:rFonts w:ascii="Lucida Console" w:hAnsi="Lucida Console"/>
        </w:rPr>
      </w:pPr>
      <w:r w:rsidRPr="00532366">
        <w:rPr>
          <w:rFonts w:ascii="Lucida Console" w:hAnsi="Lucida Console"/>
        </w:rPr>
        <w:t>else:</w:t>
      </w:r>
    </w:p>
    <w:p w:rsidR="00660698" w:rsidRPr="00532366" w:rsidRDefault="00660698" w:rsidP="00660698">
      <w:pPr>
        <w:ind w:left="2160"/>
        <w:rPr>
          <w:rFonts w:ascii="Lucida Console" w:hAnsi="Lucida Console"/>
        </w:rPr>
      </w:pPr>
      <w:r>
        <w:rPr>
          <w:rFonts w:ascii="Lucida Console" w:hAnsi="Lucida Console"/>
        </w:rPr>
        <w:tab/>
        <w:t>print("Oblique triangle")</w:t>
      </w:r>
      <w:r>
        <w:rPr>
          <w:rFonts w:ascii="Lucida Console" w:hAnsi="Lucida Console"/>
        </w:rPr>
        <w:tab/>
        <w:t>#a^2 + b^2 != c^2</w:t>
      </w:r>
    </w:p>
    <w:p w:rsidR="00660698" w:rsidRDefault="00660698" w:rsidP="00660698">
      <w:pPr>
        <w:ind w:left="1440"/>
        <w:rPr>
          <w:sz w:val="24"/>
          <w:szCs w:val="24"/>
        </w:rPr>
      </w:pPr>
    </w:p>
    <w:p w:rsidR="00660698" w:rsidRDefault="00660698" w:rsidP="00660698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We’ll learn more about </w:t>
      </w:r>
      <w:r w:rsidR="00214F5D">
        <w:rPr>
          <w:sz w:val="24"/>
          <w:szCs w:val="24"/>
        </w:rPr>
        <w:t xml:space="preserve">the </w:t>
      </w:r>
      <w:r w:rsidR="007C73BB">
        <w:rPr>
          <w:sz w:val="24"/>
          <w:szCs w:val="24"/>
        </w:rPr>
        <w:t xml:space="preserve">code at the end of </w:t>
      </w:r>
      <w:r w:rsidR="00214F5D">
        <w:rPr>
          <w:sz w:val="24"/>
          <w:szCs w:val="24"/>
        </w:rPr>
        <w:t xml:space="preserve">this program </w:t>
      </w:r>
      <w:r w:rsidR="007C73BB">
        <w:rPr>
          <w:sz w:val="24"/>
          <w:szCs w:val="24"/>
        </w:rPr>
        <w:t>soon</w:t>
      </w:r>
      <w:r>
        <w:rPr>
          <w:sz w:val="24"/>
          <w:szCs w:val="24"/>
        </w:rPr>
        <w:t>.</w:t>
      </w:r>
    </w:p>
    <w:p w:rsidR="00660698" w:rsidRDefault="00660698" w:rsidP="00660698">
      <w:pPr>
        <w:pStyle w:val="Heading1"/>
      </w:pPr>
      <w:r>
        <w:t>Lists</w:t>
      </w:r>
    </w:p>
    <w:p w:rsidR="00660698" w:rsidRDefault="00660698" w:rsidP="00660698">
      <w:pPr>
        <w:ind w:left="720"/>
        <w:rPr>
          <w:sz w:val="24"/>
          <w:szCs w:val="24"/>
        </w:rPr>
      </w:pPr>
      <w:r w:rsidRPr="006510F5">
        <w:rPr>
          <w:b/>
          <w:sz w:val="24"/>
          <w:szCs w:val="24"/>
        </w:rPr>
        <w:t>Lists</w:t>
      </w:r>
      <w:r>
        <w:rPr>
          <w:sz w:val="24"/>
          <w:szCs w:val="24"/>
        </w:rPr>
        <w:t xml:space="preserve"> are ordered collections of objects.</w:t>
      </w:r>
    </w:p>
    <w:p w:rsidR="000A2D83" w:rsidRDefault="000A2D83" w:rsidP="00660698">
      <w:pPr>
        <w:ind w:left="720"/>
        <w:rPr>
          <w:sz w:val="24"/>
          <w:szCs w:val="24"/>
        </w:rPr>
      </w:pPr>
    </w:p>
    <w:p w:rsidR="000A2D83" w:rsidRPr="00E17138" w:rsidRDefault="000A2D83" w:rsidP="00660698">
      <w:pPr>
        <w:ind w:left="720"/>
        <w:rPr>
          <w:i/>
          <w:sz w:val="24"/>
          <w:szCs w:val="24"/>
        </w:rPr>
      </w:pPr>
      <w:r w:rsidRPr="00E17138">
        <w:rPr>
          <w:i/>
          <w:sz w:val="24"/>
          <w:szCs w:val="24"/>
        </w:rPr>
        <w:t xml:space="preserve">You wil use Lists and related structures </w:t>
      </w:r>
      <w:r w:rsidRPr="00E17138">
        <w:rPr>
          <w:i/>
          <w:sz w:val="24"/>
          <w:szCs w:val="24"/>
          <w:u w:val="single"/>
        </w:rPr>
        <w:t>a lot</w:t>
      </w:r>
      <w:r w:rsidRPr="00E17138">
        <w:rPr>
          <w:i/>
          <w:sz w:val="24"/>
          <w:szCs w:val="24"/>
        </w:rPr>
        <w:t xml:space="preserve"> in any field that uses programming. So make sure you </w:t>
      </w:r>
      <w:r w:rsidR="008B1C3A" w:rsidRPr="00E17138">
        <w:rPr>
          <w:i/>
          <w:sz w:val="24"/>
          <w:szCs w:val="24"/>
        </w:rPr>
        <w:t xml:space="preserve">practice and </w:t>
      </w:r>
      <w:r w:rsidRPr="00E17138">
        <w:rPr>
          <w:i/>
          <w:sz w:val="24"/>
          <w:szCs w:val="24"/>
        </w:rPr>
        <w:t xml:space="preserve">get good at </w:t>
      </w:r>
      <w:r w:rsidR="008B1C3A" w:rsidRPr="00E17138">
        <w:rPr>
          <w:i/>
          <w:sz w:val="24"/>
          <w:szCs w:val="24"/>
        </w:rPr>
        <w:t xml:space="preserve">working with </w:t>
      </w:r>
      <w:r w:rsidR="000E4E56">
        <w:rPr>
          <w:i/>
          <w:sz w:val="24"/>
          <w:szCs w:val="24"/>
        </w:rPr>
        <w:t>them</w:t>
      </w:r>
      <w:r w:rsidRPr="00E17138">
        <w:rPr>
          <w:i/>
          <w:sz w:val="24"/>
          <w:szCs w:val="24"/>
        </w:rPr>
        <w:t>!</w:t>
      </w:r>
    </w:p>
    <w:p w:rsidR="00660698" w:rsidRDefault="00660698" w:rsidP="00660698">
      <w:pPr>
        <w:ind w:left="720"/>
        <w:rPr>
          <w:sz w:val="24"/>
          <w:szCs w:val="24"/>
        </w:rPr>
      </w:pPr>
    </w:p>
    <w:p w:rsidR="00660698" w:rsidRDefault="00660698" w:rsidP="00C6663A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Lists have the following </w:t>
      </w:r>
      <w:r w:rsidRPr="006510F5">
        <w:rPr>
          <w:b/>
          <w:sz w:val="24"/>
          <w:szCs w:val="24"/>
        </w:rPr>
        <w:t>properties</w:t>
      </w:r>
      <w:r>
        <w:rPr>
          <w:sz w:val="24"/>
          <w:szCs w:val="24"/>
        </w:rPr>
        <w:t>:</w:t>
      </w:r>
    </w:p>
    <w:p w:rsidR="00660698" w:rsidRDefault="00660698" w:rsidP="00775F85">
      <w:pPr>
        <w:pStyle w:val="ListParagraph"/>
        <w:numPr>
          <w:ilvl w:val="0"/>
          <w:numId w:val="6"/>
        </w:numPr>
        <w:ind w:left="1440"/>
        <w:rPr>
          <w:sz w:val="24"/>
          <w:szCs w:val="24"/>
        </w:rPr>
      </w:pPr>
      <w:r>
        <w:rPr>
          <w:sz w:val="24"/>
          <w:szCs w:val="24"/>
        </w:rPr>
        <w:t>The objects are ordered left to right</w:t>
      </w:r>
    </w:p>
    <w:p w:rsidR="00660698" w:rsidRDefault="00660698" w:rsidP="00775F85">
      <w:pPr>
        <w:pStyle w:val="ListParagraph"/>
        <w:numPr>
          <w:ilvl w:val="0"/>
          <w:numId w:val="6"/>
        </w:numPr>
        <w:ind w:left="1440"/>
        <w:rPr>
          <w:sz w:val="24"/>
          <w:szCs w:val="24"/>
        </w:rPr>
      </w:pPr>
      <w:r>
        <w:rPr>
          <w:sz w:val="24"/>
          <w:szCs w:val="24"/>
        </w:rPr>
        <w:t>Each object in the list is accessible with an index</w:t>
      </w:r>
      <w:r w:rsidR="00233D09">
        <w:rPr>
          <w:sz w:val="24"/>
          <w:szCs w:val="24"/>
        </w:rPr>
        <w:t xml:space="preserve"> (just like with strings)</w:t>
      </w:r>
      <w:r>
        <w:rPr>
          <w:sz w:val="24"/>
          <w:szCs w:val="24"/>
        </w:rPr>
        <w:t>, with the leftmost object having index 0 and every other object having index one more than the index of the object to its immediate left</w:t>
      </w:r>
    </w:p>
    <w:p w:rsidR="00660698" w:rsidRDefault="00660698" w:rsidP="00775F85">
      <w:pPr>
        <w:pStyle w:val="ListParagraph"/>
        <w:numPr>
          <w:ilvl w:val="0"/>
          <w:numId w:val="6"/>
        </w:num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Like strings, list support </w:t>
      </w:r>
      <w:r w:rsidRPr="004752E4">
        <w:rPr>
          <w:sz w:val="24"/>
          <w:szCs w:val="24"/>
          <w:u w:val="single"/>
        </w:rPr>
        <w:t>indexing</w:t>
      </w:r>
      <w:r>
        <w:rPr>
          <w:sz w:val="24"/>
          <w:szCs w:val="24"/>
        </w:rPr>
        <w:t xml:space="preserve">, </w:t>
      </w:r>
      <w:r w:rsidRPr="004752E4">
        <w:rPr>
          <w:sz w:val="24"/>
          <w:szCs w:val="24"/>
          <w:u w:val="single"/>
        </w:rPr>
        <w:t>slicing</w:t>
      </w:r>
      <w:r>
        <w:rPr>
          <w:sz w:val="24"/>
          <w:szCs w:val="24"/>
        </w:rPr>
        <w:t xml:space="preserve">, and </w:t>
      </w:r>
      <w:r w:rsidRPr="004752E4">
        <w:rPr>
          <w:sz w:val="24"/>
          <w:szCs w:val="24"/>
          <w:u w:val="single"/>
        </w:rPr>
        <w:t>concatenation</w:t>
      </w:r>
      <w:r>
        <w:rPr>
          <w:sz w:val="24"/>
          <w:szCs w:val="24"/>
        </w:rPr>
        <w:t xml:space="preserve"> operations</w:t>
      </w:r>
    </w:p>
    <w:p w:rsidR="00660698" w:rsidRDefault="00660698" w:rsidP="00775F85">
      <w:pPr>
        <w:pStyle w:val="ListParagraph"/>
        <w:numPr>
          <w:ilvl w:val="0"/>
          <w:numId w:val="6"/>
        </w:num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Unlike strings, lists can </w:t>
      </w:r>
      <w:r w:rsidR="006034B6">
        <w:rPr>
          <w:sz w:val="24"/>
          <w:szCs w:val="24"/>
        </w:rPr>
        <w:t xml:space="preserve">be modified. In programming jargon we </w:t>
      </w:r>
      <w:r w:rsidR="000F21F4">
        <w:rPr>
          <w:sz w:val="24"/>
          <w:szCs w:val="24"/>
        </w:rPr>
        <w:t>say that they</w:t>
      </w:r>
      <w:r>
        <w:rPr>
          <w:sz w:val="24"/>
          <w:szCs w:val="24"/>
        </w:rPr>
        <w:t xml:space="preserve"> are </w:t>
      </w:r>
      <w:r w:rsidR="000F21F4">
        <w:rPr>
          <w:sz w:val="24"/>
          <w:szCs w:val="24"/>
        </w:rPr>
        <w:t>“</w:t>
      </w:r>
      <w:r w:rsidR="00C6663A" w:rsidRPr="00C6663A">
        <w:rPr>
          <w:b/>
          <w:sz w:val="24"/>
          <w:szCs w:val="24"/>
        </w:rPr>
        <w:t>mutable</w:t>
      </w:r>
      <w:r w:rsidR="00C6663A">
        <w:rPr>
          <w:sz w:val="24"/>
          <w:szCs w:val="24"/>
        </w:rPr>
        <w:t>”</w:t>
      </w:r>
      <w:r w:rsidR="006034B6">
        <w:rPr>
          <w:sz w:val="24"/>
          <w:szCs w:val="24"/>
        </w:rPr>
        <w:t xml:space="preserve">.  Conversely, we say that strings are "immutable". </w:t>
      </w:r>
    </w:p>
    <w:p w:rsidR="00660698" w:rsidRDefault="00660698" w:rsidP="00775F85">
      <w:pPr>
        <w:pStyle w:val="ListParagraph"/>
        <w:numPr>
          <w:ilvl w:val="0"/>
          <w:numId w:val="6"/>
        </w:num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Lists have dynamic lengths, meaning that they can grow and shrink as </w:t>
      </w:r>
      <w:r w:rsidR="007D6F97">
        <w:rPr>
          <w:sz w:val="24"/>
          <w:szCs w:val="24"/>
        </w:rPr>
        <w:t xml:space="preserve">items </w:t>
      </w:r>
      <w:r>
        <w:rPr>
          <w:sz w:val="24"/>
          <w:szCs w:val="24"/>
        </w:rPr>
        <w:t xml:space="preserve">are added </w:t>
      </w:r>
      <w:r w:rsidR="00B0779E">
        <w:rPr>
          <w:sz w:val="24"/>
          <w:szCs w:val="24"/>
        </w:rPr>
        <w:t xml:space="preserve">to, </w:t>
      </w:r>
      <w:r>
        <w:rPr>
          <w:sz w:val="24"/>
          <w:szCs w:val="24"/>
        </w:rPr>
        <w:t>or deleted from the list</w:t>
      </w:r>
    </w:p>
    <w:p w:rsidR="00660698" w:rsidRDefault="00660698" w:rsidP="00660698">
      <w:pPr>
        <w:rPr>
          <w:sz w:val="24"/>
          <w:szCs w:val="24"/>
        </w:rPr>
      </w:pPr>
    </w:p>
    <w:p w:rsidR="00914D0D" w:rsidRDefault="00914D0D" w:rsidP="00660698">
      <w:pPr>
        <w:rPr>
          <w:sz w:val="24"/>
          <w:szCs w:val="24"/>
        </w:rPr>
      </w:pPr>
    </w:p>
    <w:p w:rsidR="00A3086B" w:rsidRDefault="00660698" w:rsidP="00D42960">
      <w:pPr>
        <w:ind w:left="720"/>
        <w:rPr>
          <w:sz w:val="24"/>
          <w:szCs w:val="24"/>
        </w:rPr>
      </w:pPr>
      <w:r>
        <w:rPr>
          <w:sz w:val="24"/>
          <w:szCs w:val="24"/>
        </w:rPr>
        <w:t>The following demonstrates some simple list operations</w:t>
      </w:r>
      <w:r w:rsidR="00A3086B">
        <w:rPr>
          <w:sz w:val="24"/>
          <w:szCs w:val="24"/>
        </w:rPr>
        <w:t xml:space="preserve">. </w:t>
      </w:r>
    </w:p>
    <w:p w:rsidR="00A3086B" w:rsidRDefault="00A3086B" w:rsidP="00D42960">
      <w:pPr>
        <w:ind w:left="720"/>
        <w:rPr>
          <w:sz w:val="24"/>
          <w:szCs w:val="24"/>
        </w:rPr>
      </w:pPr>
    </w:p>
    <w:p w:rsidR="00660698" w:rsidRDefault="00A3086B" w:rsidP="00D42960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 w:rsidRPr="0045395A">
        <w:rPr>
          <w:sz w:val="24"/>
          <w:szCs w:val="24"/>
          <w:u w:val="single"/>
        </w:rPr>
        <w:t>create</w:t>
      </w:r>
      <w:r>
        <w:rPr>
          <w:sz w:val="24"/>
          <w:szCs w:val="24"/>
        </w:rPr>
        <w:t xml:space="preserve"> a list, we use </w:t>
      </w:r>
      <w:r w:rsidRPr="0045395A">
        <w:rPr>
          <w:sz w:val="24"/>
          <w:szCs w:val="24"/>
          <w:u w:val="single"/>
        </w:rPr>
        <w:t>square brackets</w:t>
      </w:r>
      <w:r w:rsidR="00660698">
        <w:rPr>
          <w:sz w:val="24"/>
          <w:szCs w:val="24"/>
        </w:rPr>
        <w:t>:</w:t>
      </w:r>
    </w:p>
    <w:p w:rsidR="004000D1" w:rsidRDefault="004000D1" w:rsidP="00D42960">
      <w:pPr>
        <w:ind w:left="720"/>
        <w:rPr>
          <w:sz w:val="24"/>
          <w:szCs w:val="24"/>
        </w:rPr>
      </w:pPr>
    </w:p>
    <w:p w:rsidR="00660698" w:rsidRPr="006510F5" w:rsidRDefault="00660698" w:rsidP="00660698">
      <w:pPr>
        <w:ind w:left="1440"/>
        <w:rPr>
          <w:rFonts w:ascii="Lucida Console" w:hAnsi="Lucida Console"/>
        </w:rPr>
      </w:pPr>
      <w:r w:rsidRPr="006510F5">
        <w:rPr>
          <w:rFonts w:ascii="Lucida Console" w:hAnsi="Lucida Console"/>
        </w:rPr>
        <w:t>&gt;&gt;&gt; l</w:t>
      </w:r>
      <w:r w:rsidR="00BE52B0">
        <w:rPr>
          <w:rFonts w:ascii="Lucida Console" w:hAnsi="Lucida Console"/>
        </w:rPr>
        <w:t>st1</w:t>
      </w:r>
      <w:r w:rsidRPr="006510F5">
        <w:rPr>
          <w:rFonts w:ascii="Lucida Console" w:hAnsi="Lucida Console"/>
        </w:rPr>
        <w:t xml:space="preserve"> = []</w:t>
      </w:r>
      <w:r w:rsidR="004000D1">
        <w:rPr>
          <w:rFonts w:ascii="Lucida Console" w:hAnsi="Lucida Console"/>
        </w:rPr>
        <w:t xml:space="preserve">   #this is an empty list</w:t>
      </w:r>
    </w:p>
    <w:p w:rsidR="00A3086B" w:rsidRDefault="00A3086B" w:rsidP="00660698">
      <w:pPr>
        <w:ind w:left="1440"/>
        <w:rPr>
          <w:rFonts w:ascii="Lucida Console" w:hAnsi="Lucida Console"/>
        </w:rPr>
      </w:pPr>
    </w:p>
    <w:p w:rsidR="00660698" w:rsidRPr="006510F5" w:rsidRDefault="00660698" w:rsidP="00660698">
      <w:pPr>
        <w:ind w:left="1440"/>
        <w:rPr>
          <w:rFonts w:ascii="Lucida Console" w:hAnsi="Lucida Console"/>
        </w:rPr>
      </w:pPr>
      <w:r w:rsidRPr="006510F5">
        <w:rPr>
          <w:rFonts w:ascii="Lucida Console" w:hAnsi="Lucida Console"/>
        </w:rPr>
        <w:t>&gt;&gt;&gt; l</w:t>
      </w:r>
      <w:r w:rsidR="00BE52B0">
        <w:rPr>
          <w:rFonts w:ascii="Lucida Console" w:hAnsi="Lucida Console"/>
        </w:rPr>
        <w:t>st2</w:t>
      </w:r>
      <w:r w:rsidRPr="006510F5">
        <w:rPr>
          <w:rFonts w:ascii="Lucida Console" w:hAnsi="Lucida Console"/>
        </w:rPr>
        <w:t xml:space="preserve"> = [1, 2, 3, 5, 7, 11, 13]</w:t>
      </w:r>
      <w:r w:rsidR="004000D1">
        <w:rPr>
          <w:rFonts w:ascii="Lucida Console" w:hAnsi="Lucida Console"/>
        </w:rPr>
        <w:t xml:space="preserve">  #a list with 7 integers</w:t>
      </w:r>
    </w:p>
    <w:p w:rsidR="00A508DB" w:rsidRDefault="00A508DB" w:rsidP="00660698">
      <w:pPr>
        <w:ind w:left="1440"/>
        <w:rPr>
          <w:rFonts w:ascii="Lucida Console" w:hAnsi="Lucida Console"/>
        </w:rPr>
      </w:pPr>
    </w:p>
    <w:p w:rsidR="00660698" w:rsidRDefault="00660698" w:rsidP="00660698">
      <w:pPr>
        <w:ind w:left="1440"/>
        <w:rPr>
          <w:rFonts w:ascii="Lucida Console" w:hAnsi="Lucida Console"/>
        </w:rPr>
      </w:pPr>
      <w:r w:rsidRPr="006510F5">
        <w:rPr>
          <w:rFonts w:ascii="Lucida Console" w:hAnsi="Lucida Console"/>
        </w:rPr>
        <w:t>&gt;&gt;&gt; l</w:t>
      </w:r>
      <w:r w:rsidR="00BE52B0">
        <w:rPr>
          <w:rFonts w:ascii="Lucida Console" w:hAnsi="Lucida Console"/>
        </w:rPr>
        <w:t>st3</w:t>
      </w:r>
      <w:r w:rsidRPr="006510F5">
        <w:rPr>
          <w:rFonts w:ascii="Lucida Console" w:hAnsi="Lucida Console"/>
        </w:rPr>
        <w:t xml:space="preserve"> = [l</w:t>
      </w:r>
      <w:r w:rsidR="00BE52B0">
        <w:rPr>
          <w:rFonts w:ascii="Lucida Console" w:hAnsi="Lucida Console"/>
        </w:rPr>
        <w:t>st</w:t>
      </w:r>
      <w:r w:rsidR="0079519C">
        <w:rPr>
          <w:rFonts w:ascii="Lucida Console" w:hAnsi="Lucida Console"/>
        </w:rPr>
        <w:t>2</w:t>
      </w:r>
      <w:r w:rsidRPr="006510F5">
        <w:rPr>
          <w:rFonts w:ascii="Lucida Console" w:hAnsi="Lucida Console"/>
        </w:rPr>
        <w:t>, 2, 4, 6, ["hello", "goodbye"]]</w:t>
      </w:r>
      <w:r w:rsidR="00A508DB">
        <w:rPr>
          <w:rFonts w:ascii="Lucida Console" w:hAnsi="Lucida Console"/>
        </w:rPr>
        <w:t xml:space="preserve"> </w:t>
      </w:r>
    </w:p>
    <w:p w:rsidR="004000D1" w:rsidRDefault="00A508DB" w:rsidP="00660698">
      <w:pPr>
        <w:ind w:left="1440"/>
        <w:rPr>
          <w:rFonts w:ascii="Lucida Console" w:hAnsi="Lucida Console"/>
        </w:rPr>
      </w:pPr>
      <w:r>
        <w:rPr>
          <w:rFonts w:ascii="Lucida Console" w:hAnsi="Lucida Console"/>
        </w:rPr>
        <w:t>#Note that the first item in this list is another list!</w:t>
      </w:r>
    </w:p>
    <w:p w:rsidR="00A508DB" w:rsidRPr="006510F5" w:rsidRDefault="00A508DB" w:rsidP="00660698">
      <w:pPr>
        <w:ind w:left="1440"/>
        <w:rPr>
          <w:rFonts w:ascii="Lucida Console" w:hAnsi="Lucida Console"/>
        </w:rPr>
      </w:pPr>
    </w:p>
    <w:p w:rsidR="00660698" w:rsidRPr="006510F5" w:rsidRDefault="00660698" w:rsidP="00660698">
      <w:pPr>
        <w:ind w:left="1440"/>
        <w:rPr>
          <w:rFonts w:ascii="Lucida Console" w:hAnsi="Lucida Console"/>
        </w:rPr>
      </w:pPr>
      <w:r w:rsidRPr="006510F5">
        <w:rPr>
          <w:rFonts w:ascii="Lucida Console" w:hAnsi="Lucida Console"/>
        </w:rPr>
        <w:t>&gt;&gt;&gt; l</w:t>
      </w:r>
      <w:r w:rsidR="00BE52B0">
        <w:rPr>
          <w:rFonts w:ascii="Lucida Console" w:hAnsi="Lucida Console"/>
        </w:rPr>
        <w:t>st3</w:t>
      </w:r>
    </w:p>
    <w:p w:rsidR="00660698" w:rsidRPr="006510F5" w:rsidRDefault="00660698" w:rsidP="00660698">
      <w:pPr>
        <w:ind w:left="1440"/>
        <w:rPr>
          <w:rFonts w:ascii="Lucida Console" w:hAnsi="Lucida Console"/>
        </w:rPr>
      </w:pPr>
      <w:r w:rsidRPr="006510F5">
        <w:rPr>
          <w:rFonts w:ascii="Lucida Console" w:hAnsi="Lucida Console"/>
        </w:rPr>
        <w:t>[[1, 2, 3, 5, 7, 11, 13], 2, 4, 6, ['hello', 'goodbye']]</w:t>
      </w:r>
    </w:p>
    <w:p w:rsidR="009C021C" w:rsidRDefault="009C021C" w:rsidP="00660698">
      <w:pPr>
        <w:ind w:left="1440"/>
        <w:rPr>
          <w:rFonts w:ascii="Lucida Console" w:hAnsi="Lucida Console"/>
        </w:rPr>
      </w:pPr>
    </w:p>
    <w:p w:rsidR="00660698" w:rsidRPr="006510F5" w:rsidRDefault="00660698" w:rsidP="00660698">
      <w:pPr>
        <w:ind w:left="1440"/>
        <w:rPr>
          <w:rFonts w:ascii="Lucida Console" w:hAnsi="Lucida Console"/>
        </w:rPr>
      </w:pPr>
      <w:r w:rsidRPr="006510F5">
        <w:rPr>
          <w:rFonts w:ascii="Lucida Console" w:hAnsi="Lucida Console"/>
        </w:rPr>
        <w:t>&gt;&gt;&gt; len(l</w:t>
      </w:r>
      <w:r w:rsidR="00BE52B0">
        <w:rPr>
          <w:rFonts w:ascii="Lucida Console" w:hAnsi="Lucida Console"/>
        </w:rPr>
        <w:t>st1</w:t>
      </w:r>
      <w:r w:rsidRPr="006510F5">
        <w:rPr>
          <w:rFonts w:ascii="Lucida Console" w:hAnsi="Lucida Console"/>
        </w:rPr>
        <w:t>)</w:t>
      </w:r>
    </w:p>
    <w:p w:rsidR="00660698" w:rsidRPr="006510F5" w:rsidRDefault="00660698" w:rsidP="00660698">
      <w:pPr>
        <w:ind w:left="1440"/>
        <w:rPr>
          <w:rFonts w:ascii="Lucida Console" w:hAnsi="Lucida Console"/>
        </w:rPr>
      </w:pPr>
      <w:r w:rsidRPr="006510F5">
        <w:rPr>
          <w:rFonts w:ascii="Lucida Console" w:hAnsi="Lucida Console"/>
        </w:rPr>
        <w:t>0</w:t>
      </w:r>
    </w:p>
    <w:p w:rsidR="009C021C" w:rsidRDefault="009C021C" w:rsidP="00660698">
      <w:pPr>
        <w:ind w:left="1440"/>
        <w:rPr>
          <w:rFonts w:ascii="Lucida Console" w:hAnsi="Lucida Console"/>
        </w:rPr>
      </w:pPr>
    </w:p>
    <w:p w:rsidR="00660698" w:rsidRPr="006510F5" w:rsidRDefault="00660698" w:rsidP="00660698">
      <w:pPr>
        <w:ind w:left="1440"/>
        <w:rPr>
          <w:rFonts w:ascii="Lucida Console" w:hAnsi="Lucida Console"/>
        </w:rPr>
      </w:pPr>
      <w:r w:rsidRPr="006510F5">
        <w:rPr>
          <w:rFonts w:ascii="Lucida Console" w:hAnsi="Lucida Console"/>
        </w:rPr>
        <w:t>&gt;&gt;&gt; len(l</w:t>
      </w:r>
      <w:r w:rsidR="00BE52B0">
        <w:rPr>
          <w:rFonts w:ascii="Lucida Console" w:hAnsi="Lucida Console"/>
        </w:rPr>
        <w:t>st2</w:t>
      </w:r>
      <w:r w:rsidRPr="006510F5">
        <w:rPr>
          <w:rFonts w:ascii="Lucida Console" w:hAnsi="Lucida Console"/>
        </w:rPr>
        <w:t>)</w:t>
      </w:r>
    </w:p>
    <w:p w:rsidR="00660698" w:rsidRPr="006510F5" w:rsidRDefault="00660698" w:rsidP="00660698">
      <w:pPr>
        <w:ind w:left="1440"/>
        <w:rPr>
          <w:rFonts w:ascii="Lucida Console" w:hAnsi="Lucida Console"/>
        </w:rPr>
      </w:pPr>
      <w:r w:rsidRPr="006510F5">
        <w:rPr>
          <w:rFonts w:ascii="Lucida Console" w:hAnsi="Lucida Console"/>
        </w:rPr>
        <w:t>7</w:t>
      </w:r>
    </w:p>
    <w:p w:rsidR="009C021C" w:rsidRDefault="009C021C" w:rsidP="00660698">
      <w:pPr>
        <w:ind w:left="1440"/>
        <w:rPr>
          <w:rFonts w:ascii="Lucida Console" w:hAnsi="Lucida Console"/>
        </w:rPr>
      </w:pPr>
    </w:p>
    <w:p w:rsidR="00660698" w:rsidRPr="006510F5" w:rsidRDefault="00660698" w:rsidP="00660698">
      <w:pPr>
        <w:ind w:left="1440"/>
        <w:rPr>
          <w:rFonts w:ascii="Lucida Console" w:hAnsi="Lucida Console"/>
        </w:rPr>
      </w:pPr>
      <w:r w:rsidRPr="006510F5">
        <w:rPr>
          <w:rFonts w:ascii="Lucida Console" w:hAnsi="Lucida Console"/>
        </w:rPr>
        <w:t>&gt;&gt;&gt; len(l</w:t>
      </w:r>
      <w:r w:rsidR="00BE52B0">
        <w:rPr>
          <w:rFonts w:ascii="Lucida Console" w:hAnsi="Lucida Console"/>
        </w:rPr>
        <w:t>st3</w:t>
      </w:r>
      <w:r w:rsidRPr="006510F5">
        <w:rPr>
          <w:rFonts w:ascii="Lucida Console" w:hAnsi="Lucida Console"/>
        </w:rPr>
        <w:t>)</w:t>
      </w:r>
    </w:p>
    <w:p w:rsidR="00660698" w:rsidRPr="006510F5" w:rsidRDefault="00660698" w:rsidP="00660698">
      <w:pPr>
        <w:ind w:left="1440"/>
        <w:rPr>
          <w:rFonts w:ascii="Lucida Console" w:hAnsi="Lucida Console"/>
        </w:rPr>
      </w:pPr>
      <w:r w:rsidRPr="006510F5">
        <w:rPr>
          <w:rFonts w:ascii="Lucida Console" w:hAnsi="Lucida Console"/>
        </w:rPr>
        <w:t>5</w:t>
      </w:r>
    </w:p>
    <w:p w:rsidR="009C021C" w:rsidRDefault="009C021C" w:rsidP="00660698">
      <w:pPr>
        <w:ind w:left="1440"/>
        <w:rPr>
          <w:rFonts w:ascii="Lucida Console" w:hAnsi="Lucida Console"/>
        </w:rPr>
      </w:pPr>
    </w:p>
    <w:p w:rsidR="00660698" w:rsidRPr="006510F5" w:rsidRDefault="00660698" w:rsidP="00660698">
      <w:pPr>
        <w:ind w:left="1440"/>
        <w:rPr>
          <w:rFonts w:ascii="Lucida Console" w:hAnsi="Lucida Console"/>
        </w:rPr>
      </w:pPr>
      <w:r w:rsidRPr="006510F5">
        <w:rPr>
          <w:rFonts w:ascii="Lucida Console" w:hAnsi="Lucida Console"/>
        </w:rPr>
        <w:t>&gt;&gt;&gt; l</w:t>
      </w:r>
      <w:r w:rsidR="00283E6A">
        <w:rPr>
          <w:rFonts w:ascii="Lucida Console" w:hAnsi="Lucida Console"/>
        </w:rPr>
        <w:t>st2</w:t>
      </w:r>
      <w:r w:rsidRPr="006510F5">
        <w:rPr>
          <w:rFonts w:ascii="Lucida Console" w:hAnsi="Lucida Console"/>
        </w:rPr>
        <w:t xml:space="preserve"> + l</w:t>
      </w:r>
      <w:r w:rsidR="00283E6A">
        <w:rPr>
          <w:rFonts w:ascii="Lucida Console" w:hAnsi="Lucida Console"/>
        </w:rPr>
        <w:t>st2</w:t>
      </w:r>
      <w:r w:rsidR="002904ED">
        <w:rPr>
          <w:rFonts w:ascii="Lucida Console" w:hAnsi="Lucida Console"/>
        </w:rPr>
        <w:t xml:space="preserve"> #Concatenating 2 lists together</w:t>
      </w:r>
    </w:p>
    <w:p w:rsidR="00660698" w:rsidRPr="006510F5" w:rsidRDefault="00660698" w:rsidP="00660698">
      <w:pPr>
        <w:ind w:left="1440"/>
        <w:rPr>
          <w:rFonts w:ascii="Lucida Console" w:hAnsi="Lucida Console"/>
        </w:rPr>
      </w:pPr>
      <w:r w:rsidRPr="006510F5">
        <w:rPr>
          <w:rFonts w:ascii="Lucida Console" w:hAnsi="Lucida Console"/>
        </w:rPr>
        <w:t>[1, 2, 3, 5, 7, 11, 13, 1, 2, 3, 5, 7, 11, 13]</w:t>
      </w:r>
    </w:p>
    <w:p w:rsidR="009C021C" w:rsidRDefault="009C021C" w:rsidP="00660698">
      <w:pPr>
        <w:ind w:left="1440"/>
        <w:rPr>
          <w:rFonts w:ascii="Lucida Console" w:hAnsi="Lucida Console"/>
        </w:rPr>
      </w:pPr>
    </w:p>
    <w:p w:rsidR="00660698" w:rsidRPr="006510F5" w:rsidRDefault="00660698" w:rsidP="00660698">
      <w:pPr>
        <w:ind w:left="1440"/>
        <w:rPr>
          <w:rFonts w:ascii="Lucida Console" w:hAnsi="Lucida Console"/>
        </w:rPr>
      </w:pPr>
      <w:r w:rsidRPr="006510F5">
        <w:rPr>
          <w:rFonts w:ascii="Lucida Console" w:hAnsi="Lucida Console"/>
        </w:rPr>
        <w:t>&gt;&gt;&gt; l</w:t>
      </w:r>
      <w:r w:rsidR="004B39D3">
        <w:rPr>
          <w:rFonts w:ascii="Lucida Console" w:hAnsi="Lucida Console"/>
        </w:rPr>
        <w:t>st2</w:t>
      </w:r>
      <w:r w:rsidRPr="006510F5">
        <w:rPr>
          <w:rFonts w:ascii="Lucida Console" w:hAnsi="Lucida Console"/>
        </w:rPr>
        <w:t xml:space="preserve"> * 3</w:t>
      </w:r>
    </w:p>
    <w:p w:rsidR="00660698" w:rsidRPr="006510F5" w:rsidRDefault="00660698" w:rsidP="00660698">
      <w:pPr>
        <w:ind w:left="1440"/>
        <w:rPr>
          <w:rFonts w:ascii="Lucida Console" w:hAnsi="Lucida Console"/>
        </w:rPr>
      </w:pPr>
      <w:r w:rsidRPr="006510F5">
        <w:rPr>
          <w:rFonts w:ascii="Lucida Console" w:hAnsi="Lucida Console"/>
        </w:rPr>
        <w:t>[1, 2, 3, 5, 7, 11, 13, 1, 2, 3, 5, 7, 11, 13, 1, 2, 3, 5, 7, 11, 13]</w:t>
      </w:r>
    </w:p>
    <w:p w:rsidR="009C021C" w:rsidRDefault="009C021C" w:rsidP="00660698">
      <w:pPr>
        <w:ind w:left="1440"/>
        <w:rPr>
          <w:rFonts w:ascii="Lucida Console" w:hAnsi="Lucida Console"/>
        </w:rPr>
      </w:pPr>
    </w:p>
    <w:p w:rsidR="006871E9" w:rsidRDefault="006871E9" w:rsidP="006871E9">
      <w:pPr>
        <w:ind w:left="720"/>
        <w:rPr>
          <w:sz w:val="24"/>
          <w:szCs w:val="24"/>
        </w:rPr>
      </w:pPr>
      <w:r w:rsidRPr="00EB53C5">
        <w:rPr>
          <w:b/>
          <w:sz w:val="24"/>
          <w:szCs w:val="24"/>
        </w:rPr>
        <w:t xml:space="preserve">A </w:t>
      </w:r>
      <w:r w:rsidR="00190220" w:rsidRPr="00EB53C5">
        <w:rPr>
          <w:b/>
          <w:sz w:val="24"/>
          <w:szCs w:val="24"/>
        </w:rPr>
        <w:t xml:space="preserve">very </w:t>
      </w:r>
      <w:r w:rsidRPr="00EB53C5">
        <w:rPr>
          <w:b/>
          <w:sz w:val="24"/>
          <w:szCs w:val="24"/>
        </w:rPr>
        <w:t>useful command</w:t>
      </w:r>
      <w:r>
        <w:rPr>
          <w:sz w:val="24"/>
          <w:szCs w:val="24"/>
        </w:rPr>
        <w:t xml:space="preserve"> when working with lists is the ‘</w:t>
      </w:r>
      <w:r w:rsidRPr="006871E9">
        <w:rPr>
          <w:rFonts w:ascii="Courier New" w:hAnsi="Courier New"/>
          <w:b/>
          <w:sz w:val="24"/>
          <w:szCs w:val="24"/>
        </w:rPr>
        <w:t>in</w:t>
      </w:r>
      <w:r>
        <w:rPr>
          <w:sz w:val="24"/>
          <w:szCs w:val="24"/>
        </w:rPr>
        <w:t>’ command. This returns true if the first argument is present inside the second argument:</w:t>
      </w:r>
    </w:p>
    <w:p w:rsidR="006871E9" w:rsidRDefault="006871E9" w:rsidP="006871E9">
      <w:pPr>
        <w:ind w:left="720"/>
        <w:rPr>
          <w:rFonts w:ascii="Lucida Console" w:hAnsi="Lucida Console"/>
        </w:rPr>
      </w:pPr>
    </w:p>
    <w:p w:rsidR="00660698" w:rsidRPr="006510F5" w:rsidRDefault="009A4E81" w:rsidP="00660698">
      <w:pPr>
        <w:ind w:left="1440"/>
        <w:rPr>
          <w:rFonts w:ascii="Lucida Console" w:hAnsi="Lucida Console"/>
        </w:rPr>
      </w:pPr>
      <w:r>
        <w:rPr>
          <w:rFonts w:ascii="Lucida Console" w:hAnsi="Lucida Console"/>
        </w:rPr>
        <w:t>&gt;&gt;&gt; 2 in lst2</w:t>
      </w:r>
    </w:p>
    <w:p w:rsidR="00660698" w:rsidRPr="006510F5" w:rsidRDefault="00660698" w:rsidP="00660698">
      <w:pPr>
        <w:ind w:left="1440"/>
        <w:rPr>
          <w:rFonts w:ascii="Lucida Console" w:hAnsi="Lucida Console"/>
        </w:rPr>
      </w:pPr>
      <w:r w:rsidRPr="006510F5">
        <w:rPr>
          <w:rFonts w:ascii="Lucida Console" w:hAnsi="Lucida Console"/>
        </w:rPr>
        <w:t>True</w:t>
      </w:r>
    </w:p>
    <w:p w:rsidR="009C021C" w:rsidRDefault="009C021C" w:rsidP="00660698">
      <w:pPr>
        <w:ind w:left="1440"/>
        <w:rPr>
          <w:rFonts w:ascii="Lucida Console" w:hAnsi="Lucida Console"/>
        </w:rPr>
      </w:pPr>
    </w:p>
    <w:p w:rsidR="00660698" w:rsidRPr="006510F5" w:rsidRDefault="009A4E81" w:rsidP="00660698">
      <w:pPr>
        <w:ind w:left="1440"/>
        <w:rPr>
          <w:rFonts w:ascii="Lucida Console" w:hAnsi="Lucida Console"/>
        </w:rPr>
      </w:pPr>
      <w:r>
        <w:rPr>
          <w:rFonts w:ascii="Lucida Console" w:hAnsi="Lucida Console"/>
        </w:rPr>
        <w:t>&gt;&gt;&gt; 4 in lst2</w:t>
      </w:r>
    </w:p>
    <w:p w:rsidR="00660698" w:rsidRPr="006510F5" w:rsidRDefault="00660698" w:rsidP="00660698">
      <w:pPr>
        <w:ind w:left="1440"/>
        <w:rPr>
          <w:rFonts w:ascii="Lucida Console" w:hAnsi="Lucida Console"/>
        </w:rPr>
      </w:pPr>
      <w:r w:rsidRPr="006510F5">
        <w:rPr>
          <w:rFonts w:ascii="Lucida Console" w:hAnsi="Lucida Console"/>
        </w:rPr>
        <w:t>False</w:t>
      </w:r>
    </w:p>
    <w:p w:rsidR="00660698" w:rsidRDefault="00660698" w:rsidP="00660698">
      <w:pPr>
        <w:ind w:left="1440"/>
        <w:rPr>
          <w:sz w:val="24"/>
          <w:szCs w:val="24"/>
        </w:rPr>
      </w:pPr>
    </w:p>
    <w:p w:rsidR="00A64456" w:rsidRDefault="00A64456" w:rsidP="00A64456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NOTE: In the examples above, the lists hold values of different data types. However, you’ll find that most of the time, we work with lists that </w:t>
      </w:r>
      <w:r w:rsidR="00906320">
        <w:rPr>
          <w:sz w:val="24"/>
          <w:szCs w:val="24"/>
        </w:rPr>
        <w:t xml:space="preserve">contain values of only </w:t>
      </w:r>
      <w:r>
        <w:rPr>
          <w:sz w:val="24"/>
          <w:szCs w:val="24"/>
        </w:rPr>
        <w:t xml:space="preserve">a </w:t>
      </w:r>
      <w:r w:rsidRPr="00906320">
        <w:rPr>
          <w:sz w:val="24"/>
          <w:szCs w:val="24"/>
          <w:u w:val="single"/>
        </w:rPr>
        <w:t>single</w:t>
      </w:r>
      <w:r>
        <w:rPr>
          <w:sz w:val="24"/>
          <w:szCs w:val="24"/>
        </w:rPr>
        <w:t xml:space="preserve"> data type (</w:t>
      </w:r>
      <w:r w:rsidR="00906320">
        <w:rPr>
          <w:sz w:val="24"/>
          <w:szCs w:val="24"/>
        </w:rPr>
        <w:t>e,g,</w:t>
      </w:r>
      <w:r>
        <w:rPr>
          <w:sz w:val="24"/>
          <w:szCs w:val="24"/>
        </w:rPr>
        <w:t xml:space="preserve"> all values </w:t>
      </w:r>
      <w:r w:rsidR="00906320">
        <w:rPr>
          <w:sz w:val="24"/>
          <w:szCs w:val="24"/>
        </w:rPr>
        <w:t xml:space="preserve">in the list </w:t>
      </w:r>
      <w:r>
        <w:rPr>
          <w:sz w:val="24"/>
          <w:szCs w:val="24"/>
        </w:rPr>
        <w:t xml:space="preserve">are integers, or </w:t>
      </w:r>
      <w:r w:rsidR="004B6A35">
        <w:rPr>
          <w:sz w:val="24"/>
          <w:szCs w:val="24"/>
        </w:rPr>
        <w:t xml:space="preserve">floats, or </w:t>
      </w:r>
      <w:r>
        <w:rPr>
          <w:sz w:val="24"/>
          <w:szCs w:val="24"/>
        </w:rPr>
        <w:t>Strings, etc)</w:t>
      </w:r>
    </w:p>
    <w:p w:rsidR="00A64456" w:rsidRDefault="00A64456" w:rsidP="00660698">
      <w:pPr>
        <w:ind w:left="1440"/>
        <w:rPr>
          <w:sz w:val="24"/>
          <w:szCs w:val="24"/>
        </w:rPr>
      </w:pPr>
    </w:p>
    <w:p w:rsidR="00F4579A" w:rsidRDefault="00F4579A" w:rsidP="00F4579A">
      <w:pPr>
        <w:pStyle w:val="Heading2"/>
      </w:pPr>
      <w:r>
        <w:t>Indexing/Slicing Lists</w:t>
      </w:r>
    </w:p>
    <w:p w:rsidR="00660698" w:rsidRDefault="007C3DFA" w:rsidP="00D42960">
      <w:pPr>
        <w:ind w:left="720"/>
        <w:rPr>
          <w:sz w:val="24"/>
          <w:szCs w:val="24"/>
        </w:rPr>
      </w:pPr>
      <w:r>
        <w:rPr>
          <w:sz w:val="24"/>
          <w:szCs w:val="24"/>
        </w:rPr>
        <w:t>As with strings, we can do indexing and slicing on lists</w:t>
      </w:r>
      <w:r w:rsidR="00660698">
        <w:rPr>
          <w:sz w:val="24"/>
          <w:szCs w:val="24"/>
        </w:rPr>
        <w:t>:</w:t>
      </w:r>
    </w:p>
    <w:p w:rsidR="0052641C" w:rsidRDefault="0052641C" w:rsidP="00D42960">
      <w:pPr>
        <w:ind w:left="720"/>
        <w:rPr>
          <w:sz w:val="24"/>
          <w:szCs w:val="24"/>
        </w:rPr>
      </w:pPr>
    </w:p>
    <w:p w:rsidR="00660698" w:rsidRPr="00EE081D" w:rsidRDefault="00660698" w:rsidP="00660698">
      <w:pPr>
        <w:ind w:left="1440"/>
        <w:rPr>
          <w:rFonts w:ascii="Lucida Console" w:hAnsi="Lucida Console"/>
        </w:rPr>
      </w:pPr>
      <w:r w:rsidRPr="00EE081D">
        <w:rPr>
          <w:rFonts w:ascii="Lucida Console" w:hAnsi="Lucida Console"/>
        </w:rPr>
        <w:t>&gt;&gt;&gt; l</w:t>
      </w:r>
      <w:r w:rsidR="002E2661">
        <w:rPr>
          <w:rFonts w:ascii="Lucida Console" w:hAnsi="Lucida Console"/>
        </w:rPr>
        <w:t>st2</w:t>
      </w:r>
      <w:r w:rsidRPr="00EE081D">
        <w:rPr>
          <w:rFonts w:ascii="Lucida Console" w:hAnsi="Lucida Console"/>
        </w:rPr>
        <w:t>[2]</w:t>
      </w:r>
      <w:r w:rsidR="00631075">
        <w:rPr>
          <w:rFonts w:ascii="Lucida Console" w:hAnsi="Lucida Console"/>
        </w:rPr>
        <w:t xml:space="preserve">   </w:t>
      </w:r>
      <w:r w:rsidR="00631075">
        <w:rPr>
          <w:rFonts w:ascii="Lucida Console" w:hAnsi="Lucida Console"/>
        </w:rPr>
        <w:tab/>
        <w:t>#indexing</w:t>
      </w:r>
    </w:p>
    <w:p w:rsidR="00660698" w:rsidRDefault="00660698" w:rsidP="00660698">
      <w:pPr>
        <w:ind w:left="1440"/>
        <w:rPr>
          <w:rFonts w:ascii="Lucida Console" w:hAnsi="Lucida Console"/>
        </w:rPr>
      </w:pPr>
      <w:r w:rsidRPr="00EE081D">
        <w:rPr>
          <w:rFonts w:ascii="Lucida Console" w:hAnsi="Lucida Console"/>
        </w:rPr>
        <w:t>3</w:t>
      </w:r>
    </w:p>
    <w:p w:rsidR="0046324A" w:rsidRPr="00EE081D" w:rsidRDefault="0046324A" w:rsidP="00660698">
      <w:pPr>
        <w:ind w:left="1440"/>
        <w:rPr>
          <w:rFonts w:ascii="Lucida Console" w:hAnsi="Lucida Console"/>
        </w:rPr>
      </w:pPr>
    </w:p>
    <w:p w:rsidR="00660698" w:rsidRPr="00EE081D" w:rsidRDefault="002E2661" w:rsidP="00660698">
      <w:pPr>
        <w:ind w:left="1440"/>
        <w:rPr>
          <w:rFonts w:ascii="Lucida Console" w:hAnsi="Lucida Console"/>
        </w:rPr>
      </w:pPr>
      <w:r>
        <w:rPr>
          <w:rFonts w:ascii="Lucida Console" w:hAnsi="Lucida Console"/>
        </w:rPr>
        <w:t>&gt;&gt;&gt; lst2</w:t>
      </w:r>
      <w:r w:rsidR="00660698" w:rsidRPr="00EE081D">
        <w:rPr>
          <w:rFonts w:ascii="Lucida Console" w:hAnsi="Lucida Console"/>
        </w:rPr>
        <w:t>[2:5]</w:t>
      </w:r>
      <w:r w:rsidR="00631075">
        <w:rPr>
          <w:rFonts w:ascii="Lucida Console" w:hAnsi="Lucida Console"/>
        </w:rPr>
        <w:tab/>
        <w:t>#slicing</w:t>
      </w:r>
    </w:p>
    <w:p w:rsidR="00660698" w:rsidRPr="00EE081D" w:rsidRDefault="00660698" w:rsidP="00660698">
      <w:pPr>
        <w:ind w:left="1440"/>
        <w:rPr>
          <w:rFonts w:ascii="Lucida Console" w:hAnsi="Lucida Console"/>
        </w:rPr>
      </w:pPr>
      <w:r w:rsidRPr="00EE081D">
        <w:rPr>
          <w:rFonts w:ascii="Lucida Console" w:hAnsi="Lucida Console"/>
        </w:rPr>
        <w:t>[3, 5, 7]</w:t>
      </w:r>
    </w:p>
    <w:p w:rsidR="0046324A" w:rsidRDefault="0046324A" w:rsidP="00660698">
      <w:pPr>
        <w:ind w:left="1440"/>
        <w:rPr>
          <w:rFonts w:ascii="Lucida Console" w:hAnsi="Lucida Console"/>
        </w:rPr>
      </w:pPr>
    </w:p>
    <w:p w:rsidR="00660698" w:rsidRPr="00EE081D" w:rsidRDefault="002E2661" w:rsidP="00660698">
      <w:pPr>
        <w:ind w:left="1440"/>
        <w:rPr>
          <w:rFonts w:ascii="Lucida Console" w:hAnsi="Lucida Console"/>
        </w:rPr>
      </w:pPr>
      <w:r>
        <w:rPr>
          <w:rFonts w:ascii="Lucida Console" w:hAnsi="Lucida Console"/>
        </w:rPr>
        <w:t>&gt;&gt;&gt; lst2</w:t>
      </w:r>
      <w:r w:rsidR="00660698" w:rsidRPr="00EE081D">
        <w:rPr>
          <w:rFonts w:ascii="Lucida Console" w:hAnsi="Lucida Console"/>
        </w:rPr>
        <w:t>[-1]</w:t>
      </w:r>
    </w:p>
    <w:p w:rsidR="00660698" w:rsidRPr="0014701D" w:rsidRDefault="00660698" w:rsidP="00660698">
      <w:pPr>
        <w:ind w:left="1440"/>
        <w:rPr>
          <w:rFonts w:ascii="Lucida Console" w:hAnsi="Lucida Console"/>
        </w:rPr>
      </w:pPr>
      <w:r w:rsidRPr="00EE081D">
        <w:rPr>
          <w:rFonts w:ascii="Lucida Console" w:hAnsi="Lucida Console"/>
        </w:rPr>
        <w:t>13</w:t>
      </w:r>
    </w:p>
    <w:p w:rsidR="00660698" w:rsidRDefault="00660698" w:rsidP="00660698">
      <w:pPr>
        <w:rPr>
          <w:sz w:val="24"/>
          <w:szCs w:val="24"/>
        </w:rPr>
      </w:pPr>
    </w:p>
    <w:p w:rsidR="00F4579A" w:rsidRDefault="00F4579A" w:rsidP="00F4579A">
      <w:pPr>
        <w:pStyle w:val="Heading2"/>
      </w:pPr>
      <w:r>
        <w:t>Modifying Lists</w:t>
      </w:r>
    </w:p>
    <w:p w:rsidR="00660698" w:rsidRDefault="00660698" w:rsidP="00D42960">
      <w:pPr>
        <w:ind w:left="720"/>
        <w:rPr>
          <w:sz w:val="24"/>
          <w:szCs w:val="24"/>
        </w:rPr>
      </w:pPr>
      <w:r>
        <w:rPr>
          <w:sz w:val="24"/>
          <w:szCs w:val="24"/>
        </w:rPr>
        <w:t>These examples demonstrate how to change lists:</w:t>
      </w:r>
    </w:p>
    <w:p w:rsidR="007B5533" w:rsidRDefault="007B5533" w:rsidP="00D42960">
      <w:pPr>
        <w:ind w:left="720"/>
        <w:rPr>
          <w:sz w:val="24"/>
          <w:szCs w:val="24"/>
        </w:rPr>
      </w:pPr>
    </w:p>
    <w:p w:rsidR="00660698" w:rsidRPr="00540262" w:rsidRDefault="00660698" w:rsidP="00660698">
      <w:pPr>
        <w:ind w:left="1440"/>
        <w:rPr>
          <w:rFonts w:ascii="Lucida Console" w:hAnsi="Lucida Console"/>
        </w:rPr>
      </w:pPr>
      <w:r w:rsidRPr="00540262">
        <w:rPr>
          <w:rFonts w:ascii="Lucida Console" w:hAnsi="Lucida Console"/>
        </w:rPr>
        <w:t>&gt;&gt;&gt; l</w:t>
      </w:r>
      <w:r w:rsidR="00BB05F9">
        <w:rPr>
          <w:rFonts w:ascii="Lucida Console" w:hAnsi="Lucida Console"/>
        </w:rPr>
        <w:t>st2</w:t>
      </w:r>
    </w:p>
    <w:p w:rsidR="00660698" w:rsidRPr="00540262" w:rsidRDefault="00660698" w:rsidP="00660698">
      <w:pPr>
        <w:ind w:left="1440"/>
        <w:rPr>
          <w:rFonts w:ascii="Lucida Console" w:hAnsi="Lucida Console"/>
        </w:rPr>
      </w:pPr>
      <w:r w:rsidRPr="00540262">
        <w:rPr>
          <w:rFonts w:ascii="Lucida Console" w:hAnsi="Lucida Console"/>
        </w:rPr>
        <w:t>[1, 2, 3, 5, 7, 11, 13]</w:t>
      </w:r>
    </w:p>
    <w:p w:rsidR="0076159F" w:rsidRDefault="0076159F" w:rsidP="00660698">
      <w:pPr>
        <w:ind w:left="1440"/>
        <w:rPr>
          <w:rFonts w:ascii="Lucida Console" w:hAnsi="Lucida Console"/>
        </w:rPr>
      </w:pPr>
    </w:p>
    <w:p w:rsidR="00660698" w:rsidRPr="00540262" w:rsidRDefault="00BB05F9" w:rsidP="00660698">
      <w:pPr>
        <w:ind w:left="1440"/>
        <w:rPr>
          <w:rFonts w:ascii="Lucida Console" w:hAnsi="Lucida Console"/>
        </w:rPr>
      </w:pPr>
      <w:r>
        <w:rPr>
          <w:rFonts w:ascii="Lucida Console" w:hAnsi="Lucida Console"/>
        </w:rPr>
        <w:t>&gt;&gt;&gt; lst2</w:t>
      </w:r>
      <w:r w:rsidR="00660698" w:rsidRPr="00ED2CB4">
        <w:rPr>
          <w:rFonts w:ascii="Lucida Console" w:hAnsi="Lucida Console"/>
          <w:b/>
        </w:rPr>
        <w:t>[5]</w:t>
      </w:r>
      <w:r w:rsidR="00660698" w:rsidRPr="00540262">
        <w:rPr>
          <w:rFonts w:ascii="Lucida Console" w:hAnsi="Lucida Console"/>
        </w:rPr>
        <w:t xml:space="preserve"> = 17</w:t>
      </w:r>
    </w:p>
    <w:p w:rsidR="0076159F" w:rsidRDefault="0076159F" w:rsidP="00660698">
      <w:pPr>
        <w:ind w:left="1440"/>
        <w:rPr>
          <w:rFonts w:ascii="Lucida Console" w:hAnsi="Lucida Console"/>
        </w:rPr>
      </w:pPr>
    </w:p>
    <w:p w:rsidR="00660698" w:rsidRPr="00540262" w:rsidRDefault="00BB05F9" w:rsidP="00660698">
      <w:pPr>
        <w:ind w:left="1440"/>
        <w:rPr>
          <w:rFonts w:ascii="Lucida Console" w:hAnsi="Lucida Console"/>
        </w:rPr>
      </w:pPr>
      <w:r>
        <w:rPr>
          <w:rFonts w:ascii="Lucida Console" w:hAnsi="Lucida Console"/>
        </w:rPr>
        <w:t>&gt;&gt;&gt; lst2</w:t>
      </w:r>
    </w:p>
    <w:p w:rsidR="00660698" w:rsidRPr="00540262" w:rsidRDefault="00660698" w:rsidP="00660698">
      <w:pPr>
        <w:ind w:left="1440"/>
        <w:rPr>
          <w:rFonts w:ascii="Lucida Console" w:hAnsi="Lucida Console"/>
        </w:rPr>
      </w:pPr>
      <w:r w:rsidRPr="00540262">
        <w:rPr>
          <w:rFonts w:ascii="Lucida Console" w:hAnsi="Lucida Console"/>
        </w:rPr>
        <w:t>[1, 2, 3, 5, 7, 17, 13]</w:t>
      </w:r>
    </w:p>
    <w:p w:rsidR="0076159F" w:rsidRDefault="0076159F" w:rsidP="00660698">
      <w:pPr>
        <w:ind w:left="1440"/>
        <w:rPr>
          <w:rFonts w:ascii="Lucida Console" w:hAnsi="Lucida Console"/>
        </w:rPr>
      </w:pPr>
    </w:p>
    <w:p w:rsidR="00660698" w:rsidRPr="00540262" w:rsidRDefault="00BB05F9" w:rsidP="00660698">
      <w:pPr>
        <w:ind w:left="1440"/>
        <w:rPr>
          <w:rFonts w:ascii="Lucida Console" w:hAnsi="Lucida Console"/>
        </w:rPr>
      </w:pPr>
      <w:r>
        <w:rPr>
          <w:rFonts w:ascii="Lucida Console" w:hAnsi="Lucida Console"/>
        </w:rPr>
        <w:t>&gt;&gt;&gt; lst2</w:t>
      </w:r>
      <w:r w:rsidR="00660698" w:rsidRPr="00540262">
        <w:rPr>
          <w:rFonts w:ascii="Lucida Console" w:hAnsi="Lucida Console"/>
        </w:rPr>
        <w:t>.</w:t>
      </w:r>
      <w:r w:rsidR="00660698" w:rsidRPr="00ED2CB4">
        <w:rPr>
          <w:rFonts w:ascii="Lucida Console" w:hAnsi="Lucida Console"/>
          <w:b/>
        </w:rPr>
        <w:t>append(17)</w:t>
      </w:r>
    </w:p>
    <w:p w:rsidR="0076159F" w:rsidRDefault="0076159F" w:rsidP="00660698">
      <w:pPr>
        <w:ind w:left="1440"/>
        <w:rPr>
          <w:rFonts w:ascii="Lucida Console" w:hAnsi="Lucida Console"/>
        </w:rPr>
      </w:pPr>
    </w:p>
    <w:p w:rsidR="00660698" w:rsidRPr="00540262" w:rsidRDefault="00BB05F9" w:rsidP="00660698">
      <w:pPr>
        <w:ind w:left="1440"/>
        <w:rPr>
          <w:rFonts w:ascii="Lucida Console" w:hAnsi="Lucida Console"/>
        </w:rPr>
      </w:pPr>
      <w:r>
        <w:rPr>
          <w:rFonts w:ascii="Lucida Console" w:hAnsi="Lucida Console"/>
        </w:rPr>
        <w:t>&gt;&gt;&gt; lst2</w:t>
      </w:r>
      <w:r w:rsidR="00660698" w:rsidRPr="00540262">
        <w:rPr>
          <w:rFonts w:ascii="Lucida Console" w:hAnsi="Lucida Console"/>
        </w:rPr>
        <w:t>[5] = 11</w:t>
      </w:r>
    </w:p>
    <w:p w:rsidR="0076159F" w:rsidRDefault="0076159F" w:rsidP="00660698">
      <w:pPr>
        <w:ind w:left="1440"/>
        <w:rPr>
          <w:rFonts w:ascii="Lucida Console" w:hAnsi="Lucida Console"/>
        </w:rPr>
      </w:pPr>
    </w:p>
    <w:p w:rsidR="00660698" w:rsidRPr="00540262" w:rsidRDefault="00BB05F9" w:rsidP="00660698">
      <w:pPr>
        <w:ind w:left="1440"/>
        <w:rPr>
          <w:rFonts w:ascii="Lucida Console" w:hAnsi="Lucida Console"/>
        </w:rPr>
      </w:pPr>
      <w:r>
        <w:rPr>
          <w:rFonts w:ascii="Lucida Console" w:hAnsi="Lucida Console"/>
        </w:rPr>
        <w:t>&gt;&gt;&gt; lst2</w:t>
      </w:r>
    </w:p>
    <w:p w:rsidR="00660698" w:rsidRPr="00540262" w:rsidRDefault="00660698" w:rsidP="00660698">
      <w:pPr>
        <w:ind w:left="1440"/>
        <w:rPr>
          <w:rFonts w:ascii="Lucida Console" w:hAnsi="Lucida Console"/>
        </w:rPr>
      </w:pPr>
      <w:r w:rsidRPr="00540262">
        <w:rPr>
          <w:rFonts w:ascii="Lucida Console" w:hAnsi="Lucida Console"/>
        </w:rPr>
        <w:t>[1, 2, 3, 5, 7, 11, 13, 17]</w:t>
      </w:r>
    </w:p>
    <w:p w:rsidR="0076159F" w:rsidRDefault="0076159F" w:rsidP="00660698">
      <w:pPr>
        <w:ind w:left="1440"/>
        <w:rPr>
          <w:rFonts w:ascii="Lucida Console" w:hAnsi="Lucida Console"/>
        </w:rPr>
      </w:pPr>
    </w:p>
    <w:p w:rsidR="00660698" w:rsidRPr="00540262" w:rsidRDefault="00BB05F9" w:rsidP="00660698">
      <w:pPr>
        <w:ind w:left="1440"/>
        <w:rPr>
          <w:rFonts w:ascii="Lucida Console" w:hAnsi="Lucida Console"/>
        </w:rPr>
      </w:pPr>
      <w:r>
        <w:rPr>
          <w:rFonts w:ascii="Lucida Console" w:hAnsi="Lucida Console"/>
        </w:rPr>
        <w:t>&gt;&gt;&gt; lst2</w:t>
      </w:r>
      <w:r w:rsidR="00660698" w:rsidRPr="00540262">
        <w:rPr>
          <w:rFonts w:ascii="Lucida Console" w:hAnsi="Lucida Console"/>
        </w:rPr>
        <w:t>.</w:t>
      </w:r>
      <w:r w:rsidR="00660698" w:rsidRPr="00ED2CB4">
        <w:rPr>
          <w:rFonts w:ascii="Lucida Console" w:hAnsi="Lucida Console"/>
          <w:b/>
        </w:rPr>
        <w:t>reverse()</w:t>
      </w:r>
    </w:p>
    <w:p w:rsidR="0076159F" w:rsidRDefault="0076159F" w:rsidP="00660698">
      <w:pPr>
        <w:ind w:left="1440"/>
        <w:rPr>
          <w:rFonts w:ascii="Lucida Console" w:hAnsi="Lucida Console"/>
        </w:rPr>
      </w:pPr>
    </w:p>
    <w:p w:rsidR="00660698" w:rsidRPr="00540262" w:rsidRDefault="00BB05F9" w:rsidP="00660698">
      <w:pPr>
        <w:ind w:left="1440"/>
        <w:rPr>
          <w:rFonts w:ascii="Lucida Console" w:hAnsi="Lucida Console"/>
        </w:rPr>
      </w:pPr>
      <w:r>
        <w:rPr>
          <w:rFonts w:ascii="Lucida Console" w:hAnsi="Lucida Console"/>
        </w:rPr>
        <w:t>&gt;&gt;&gt; lst2</w:t>
      </w:r>
    </w:p>
    <w:p w:rsidR="00660698" w:rsidRPr="00540262" w:rsidRDefault="00660698" w:rsidP="00660698">
      <w:pPr>
        <w:ind w:left="1440"/>
        <w:rPr>
          <w:rFonts w:ascii="Lucida Console" w:hAnsi="Lucida Console"/>
        </w:rPr>
      </w:pPr>
      <w:r w:rsidRPr="00540262">
        <w:rPr>
          <w:rFonts w:ascii="Lucida Console" w:hAnsi="Lucida Console"/>
        </w:rPr>
        <w:t>[17, 13, 11, 7, 5, 3, 2, 1]</w:t>
      </w:r>
    </w:p>
    <w:p w:rsidR="0076159F" w:rsidRDefault="0076159F" w:rsidP="00660698">
      <w:pPr>
        <w:ind w:left="1440"/>
        <w:rPr>
          <w:rFonts w:ascii="Lucida Console" w:hAnsi="Lucida Console"/>
        </w:rPr>
      </w:pPr>
    </w:p>
    <w:p w:rsidR="00660698" w:rsidRPr="00540262" w:rsidRDefault="00BB05F9" w:rsidP="00660698">
      <w:pPr>
        <w:ind w:left="1440"/>
        <w:rPr>
          <w:rFonts w:ascii="Lucida Console" w:hAnsi="Lucida Console"/>
        </w:rPr>
      </w:pPr>
      <w:r>
        <w:rPr>
          <w:rFonts w:ascii="Lucida Console" w:hAnsi="Lucida Console"/>
        </w:rPr>
        <w:t>&gt;&gt;&gt; lst2</w:t>
      </w:r>
      <w:r w:rsidR="00660698" w:rsidRPr="00540262">
        <w:rPr>
          <w:rFonts w:ascii="Lucida Console" w:hAnsi="Lucida Console"/>
        </w:rPr>
        <w:t>.</w:t>
      </w:r>
      <w:r w:rsidR="00660698" w:rsidRPr="00ED2CB4">
        <w:rPr>
          <w:rFonts w:ascii="Lucida Console" w:hAnsi="Lucida Console"/>
          <w:b/>
        </w:rPr>
        <w:t>sort()</w:t>
      </w:r>
    </w:p>
    <w:p w:rsidR="0076159F" w:rsidRDefault="0076159F" w:rsidP="00660698">
      <w:pPr>
        <w:ind w:left="1440"/>
        <w:rPr>
          <w:rFonts w:ascii="Lucida Console" w:hAnsi="Lucida Console"/>
        </w:rPr>
      </w:pPr>
    </w:p>
    <w:p w:rsidR="00660698" w:rsidRPr="00540262" w:rsidRDefault="00BB05F9" w:rsidP="00660698">
      <w:pPr>
        <w:ind w:left="1440"/>
        <w:rPr>
          <w:rFonts w:ascii="Lucida Console" w:hAnsi="Lucida Console"/>
        </w:rPr>
      </w:pPr>
      <w:r>
        <w:rPr>
          <w:rFonts w:ascii="Lucida Console" w:hAnsi="Lucida Console"/>
        </w:rPr>
        <w:t>&gt;&gt;&gt; lst2</w:t>
      </w:r>
    </w:p>
    <w:p w:rsidR="00660698" w:rsidRPr="00540262" w:rsidRDefault="00660698" w:rsidP="00660698">
      <w:pPr>
        <w:ind w:left="1440"/>
        <w:rPr>
          <w:rFonts w:ascii="Lucida Console" w:hAnsi="Lucida Console"/>
        </w:rPr>
      </w:pPr>
      <w:r w:rsidRPr="00540262">
        <w:rPr>
          <w:rFonts w:ascii="Lucida Console" w:hAnsi="Lucida Console"/>
        </w:rPr>
        <w:t>[1, 2, 3, 5, 7, 11, 13, 17]</w:t>
      </w:r>
    </w:p>
    <w:p w:rsidR="0076159F" w:rsidRDefault="0076159F" w:rsidP="00660698">
      <w:pPr>
        <w:ind w:left="1440"/>
        <w:rPr>
          <w:rFonts w:ascii="Lucida Console" w:hAnsi="Lucida Console"/>
        </w:rPr>
      </w:pPr>
    </w:p>
    <w:p w:rsidR="00660698" w:rsidRPr="00540262" w:rsidRDefault="00660698" w:rsidP="00660698">
      <w:pPr>
        <w:ind w:left="1440"/>
        <w:rPr>
          <w:rFonts w:ascii="Lucida Console" w:hAnsi="Lucida Console"/>
        </w:rPr>
      </w:pPr>
      <w:r w:rsidRPr="00540262">
        <w:rPr>
          <w:rFonts w:ascii="Lucida Console" w:hAnsi="Lucida Console"/>
        </w:rPr>
        <w:t xml:space="preserve">&gt;&gt;&gt; </w:t>
      </w:r>
      <w:r w:rsidRPr="00ED2CB4">
        <w:rPr>
          <w:rFonts w:ascii="Lucida Console" w:hAnsi="Lucida Console"/>
          <w:b/>
        </w:rPr>
        <w:t>del</w:t>
      </w:r>
      <w:r w:rsidRPr="00540262">
        <w:rPr>
          <w:rFonts w:ascii="Lucida Console" w:hAnsi="Lucida Console"/>
        </w:rPr>
        <w:t xml:space="preserve"> l</w:t>
      </w:r>
      <w:r w:rsidR="00BB05F9">
        <w:rPr>
          <w:rFonts w:ascii="Lucida Console" w:hAnsi="Lucida Console"/>
        </w:rPr>
        <w:t>st2</w:t>
      </w:r>
      <w:r w:rsidRPr="00540262">
        <w:rPr>
          <w:rFonts w:ascii="Lucida Console" w:hAnsi="Lucida Console"/>
        </w:rPr>
        <w:t>[3]</w:t>
      </w:r>
    </w:p>
    <w:p w:rsidR="0076159F" w:rsidRDefault="0076159F" w:rsidP="00660698">
      <w:pPr>
        <w:ind w:left="1440"/>
        <w:rPr>
          <w:rFonts w:ascii="Lucida Console" w:hAnsi="Lucida Console"/>
        </w:rPr>
      </w:pPr>
    </w:p>
    <w:p w:rsidR="00660698" w:rsidRPr="00540262" w:rsidRDefault="00BB05F9" w:rsidP="00660698">
      <w:pPr>
        <w:ind w:left="1440"/>
        <w:rPr>
          <w:rFonts w:ascii="Lucida Console" w:hAnsi="Lucida Console"/>
        </w:rPr>
      </w:pPr>
      <w:r>
        <w:rPr>
          <w:rFonts w:ascii="Lucida Console" w:hAnsi="Lucida Console"/>
        </w:rPr>
        <w:t>&gt;&gt;&gt; lst2</w:t>
      </w:r>
    </w:p>
    <w:p w:rsidR="00660698" w:rsidRPr="00540262" w:rsidRDefault="00660698" w:rsidP="00660698">
      <w:pPr>
        <w:ind w:left="1440"/>
        <w:rPr>
          <w:rFonts w:ascii="Lucida Console" w:hAnsi="Lucida Console"/>
        </w:rPr>
      </w:pPr>
      <w:r w:rsidRPr="00540262">
        <w:rPr>
          <w:rFonts w:ascii="Lucida Console" w:hAnsi="Lucida Console"/>
        </w:rPr>
        <w:t>[1, 2, 3, 7, 11, 13, 17]</w:t>
      </w:r>
    </w:p>
    <w:p w:rsidR="0076159F" w:rsidRDefault="0076159F" w:rsidP="00660698">
      <w:pPr>
        <w:ind w:left="1440"/>
        <w:rPr>
          <w:rFonts w:ascii="Lucida Console" w:hAnsi="Lucida Console"/>
        </w:rPr>
      </w:pPr>
    </w:p>
    <w:p w:rsidR="00660698" w:rsidRPr="00540262" w:rsidRDefault="00660698" w:rsidP="00660698">
      <w:pPr>
        <w:ind w:left="1440"/>
        <w:rPr>
          <w:rFonts w:ascii="Lucida Console" w:hAnsi="Lucida Console"/>
        </w:rPr>
      </w:pPr>
      <w:r w:rsidRPr="00540262">
        <w:rPr>
          <w:rFonts w:ascii="Lucida Console" w:hAnsi="Lucida Console"/>
        </w:rPr>
        <w:t>&gt;&gt;&gt; del l</w:t>
      </w:r>
      <w:r w:rsidR="00BB05F9">
        <w:rPr>
          <w:rFonts w:ascii="Lucida Console" w:hAnsi="Lucida Console"/>
        </w:rPr>
        <w:t>st2</w:t>
      </w:r>
      <w:r w:rsidRPr="00540262">
        <w:rPr>
          <w:rFonts w:ascii="Lucida Console" w:hAnsi="Lucida Console"/>
        </w:rPr>
        <w:t>[2:4]</w:t>
      </w:r>
    </w:p>
    <w:p w:rsidR="0076159F" w:rsidRDefault="0076159F" w:rsidP="00660698">
      <w:pPr>
        <w:ind w:left="1440"/>
        <w:rPr>
          <w:rFonts w:ascii="Lucida Console" w:hAnsi="Lucida Console"/>
        </w:rPr>
      </w:pPr>
    </w:p>
    <w:p w:rsidR="00660698" w:rsidRPr="00540262" w:rsidRDefault="00BB05F9" w:rsidP="00660698">
      <w:pPr>
        <w:ind w:left="1440"/>
        <w:rPr>
          <w:rFonts w:ascii="Lucida Console" w:hAnsi="Lucida Console"/>
        </w:rPr>
      </w:pPr>
      <w:r>
        <w:rPr>
          <w:rFonts w:ascii="Lucida Console" w:hAnsi="Lucida Console"/>
        </w:rPr>
        <w:t>&gt;&gt;&gt; lst2</w:t>
      </w:r>
    </w:p>
    <w:p w:rsidR="00660698" w:rsidRDefault="00660698" w:rsidP="00D42960">
      <w:pPr>
        <w:ind w:left="1440"/>
        <w:rPr>
          <w:rFonts w:ascii="Lucida Console" w:hAnsi="Lucida Console"/>
        </w:rPr>
      </w:pPr>
      <w:r w:rsidRPr="00540262">
        <w:rPr>
          <w:rFonts w:ascii="Lucida Console" w:hAnsi="Lucida Console"/>
        </w:rPr>
        <w:t>[1, 2, 11, 13, 17]</w:t>
      </w:r>
    </w:p>
    <w:p w:rsidR="00D42960" w:rsidRDefault="00D42960" w:rsidP="00D42960">
      <w:pPr>
        <w:ind w:left="1440"/>
        <w:rPr>
          <w:rFonts w:ascii="Lucida Console" w:hAnsi="Lucida Console"/>
        </w:rPr>
      </w:pPr>
    </w:p>
    <w:p w:rsidR="00D42960" w:rsidRPr="00D42960" w:rsidRDefault="00D42960" w:rsidP="00D42960">
      <w:pPr>
        <w:ind w:left="1440"/>
        <w:rPr>
          <w:rFonts w:ascii="Lucida Console" w:hAnsi="Lucida Console"/>
        </w:rPr>
      </w:pPr>
    </w:p>
    <w:p w:rsidR="00E04AEB" w:rsidRDefault="00E04AEB" w:rsidP="00660698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Mutability of Lists / Immutability of Strings:</w:t>
      </w:r>
    </w:p>
    <w:p w:rsidR="00304080" w:rsidRDefault="00304080" w:rsidP="00660698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e command </w:t>
      </w:r>
    </w:p>
    <w:p w:rsidR="00E04AEB" w:rsidRPr="00304080" w:rsidRDefault="00304080" w:rsidP="00304080">
      <w:pPr>
        <w:ind w:left="1440"/>
        <w:rPr>
          <w:rFonts w:ascii="Courier New" w:hAnsi="Courier New" w:cs="Courier New"/>
          <w:sz w:val="24"/>
          <w:szCs w:val="24"/>
        </w:rPr>
      </w:pPr>
      <w:r w:rsidRPr="00304080">
        <w:rPr>
          <w:rFonts w:ascii="Courier New" w:hAnsi="Courier New" w:cs="Courier New"/>
          <w:sz w:val="24"/>
          <w:szCs w:val="24"/>
        </w:rPr>
        <w:t>lst2[0] = 25</w:t>
      </w:r>
    </w:p>
    <w:p w:rsidR="00304080" w:rsidRDefault="00304080" w:rsidP="00660698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will successfully change the first item in lst2 to the value 25. </w:t>
      </w:r>
    </w:p>
    <w:p w:rsidR="00304080" w:rsidRDefault="00304080" w:rsidP="00660698">
      <w:pPr>
        <w:ind w:left="720"/>
        <w:rPr>
          <w:sz w:val="24"/>
          <w:szCs w:val="24"/>
        </w:rPr>
      </w:pPr>
      <w:bookmarkStart w:id="0" w:name="_GoBack"/>
      <w:bookmarkEnd w:id="0"/>
    </w:p>
    <w:p w:rsidR="00304080" w:rsidRDefault="00304080" w:rsidP="00660698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However, suppose we have the string:  </w:t>
      </w:r>
    </w:p>
    <w:p w:rsidR="00304080" w:rsidRPr="00794D58" w:rsidRDefault="00304080" w:rsidP="00304080">
      <w:pPr>
        <w:ind w:left="720" w:firstLine="720"/>
        <w:rPr>
          <w:rFonts w:ascii="Courier New" w:hAnsi="Courier New" w:cs="Courier New"/>
          <w:sz w:val="24"/>
          <w:szCs w:val="24"/>
        </w:rPr>
      </w:pPr>
      <w:r w:rsidRPr="00794D58">
        <w:rPr>
          <w:rFonts w:ascii="Courier New" w:hAnsi="Courier New" w:cs="Courier New"/>
          <w:sz w:val="24"/>
          <w:szCs w:val="24"/>
        </w:rPr>
        <w:t>name="Roberta"</w:t>
      </w:r>
    </w:p>
    <w:p w:rsidR="00304080" w:rsidRDefault="00304080" w:rsidP="00660698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If we tried to say </w:t>
      </w:r>
    </w:p>
    <w:p w:rsidR="00304080" w:rsidRPr="00304080" w:rsidRDefault="00304080" w:rsidP="00304080">
      <w:pPr>
        <w:ind w:left="720" w:firstLine="720"/>
        <w:rPr>
          <w:rFonts w:ascii="Courier New" w:hAnsi="Courier New" w:cs="Courier New"/>
          <w:sz w:val="24"/>
          <w:szCs w:val="24"/>
        </w:rPr>
      </w:pPr>
      <w:r w:rsidRPr="00304080">
        <w:rPr>
          <w:rFonts w:ascii="Courier New" w:hAnsi="Courier New" w:cs="Courier New"/>
          <w:sz w:val="24"/>
          <w:szCs w:val="24"/>
        </w:rPr>
        <w:t xml:space="preserve">name[0] = 'B' </w:t>
      </w:r>
    </w:p>
    <w:p w:rsidR="00304080" w:rsidRDefault="00304080" w:rsidP="00660698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We would get an error!  This is because strings are immutable. </w:t>
      </w:r>
    </w:p>
    <w:p w:rsidR="00304080" w:rsidRDefault="00304080" w:rsidP="00660698">
      <w:pPr>
        <w:ind w:left="720"/>
        <w:rPr>
          <w:sz w:val="24"/>
          <w:szCs w:val="24"/>
        </w:rPr>
      </w:pPr>
    </w:p>
    <w:p w:rsidR="00304080" w:rsidRDefault="00304080" w:rsidP="00660698">
      <w:pPr>
        <w:ind w:left="720"/>
        <w:rPr>
          <w:sz w:val="24"/>
          <w:szCs w:val="24"/>
        </w:rPr>
      </w:pPr>
      <w:r>
        <w:rPr>
          <w:sz w:val="24"/>
          <w:szCs w:val="24"/>
        </w:rPr>
        <w:t>The only way to change the string would be to recreate it with the new value:</w:t>
      </w:r>
    </w:p>
    <w:p w:rsidR="00304080" w:rsidRPr="00304080" w:rsidRDefault="00304080" w:rsidP="00304080">
      <w:pPr>
        <w:ind w:left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</w:t>
      </w:r>
      <w:r w:rsidRPr="00304080">
        <w:rPr>
          <w:rFonts w:ascii="Courier New" w:hAnsi="Courier New" w:cs="Courier New"/>
          <w:sz w:val="24"/>
          <w:szCs w:val="24"/>
        </w:rPr>
        <w:t>ame = 'Boberta"</w:t>
      </w:r>
    </w:p>
    <w:p w:rsidR="00304080" w:rsidRPr="00E04AEB" w:rsidRDefault="00304080" w:rsidP="00660698">
      <w:pPr>
        <w:ind w:left="720"/>
        <w:rPr>
          <w:sz w:val="24"/>
          <w:szCs w:val="24"/>
        </w:rPr>
      </w:pPr>
    </w:p>
    <w:p w:rsidR="00D6307E" w:rsidRDefault="00660698" w:rsidP="00660698">
      <w:pPr>
        <w:ind w:left="720"/>
        <w:rPr>
          <w:sz w:val="24"/>
          <w:szCs w:val="24"/>
        </w:rPr>
      </w:pPr>
      <w:r w:rsidRPr="00A24C49">
        <w:rPr>
          <w:b/>
          <w:sz w:val="24"/>
          <w:szCs w:val="24"/>
        </w:rPr>
        <w:t>CodeLab exercises</w:t>
      </w:r>
      <w:r>
        <w:rPr>
          <w:sz w:val="24"/>
          <w:szCs w:val="24"/>
        </w:rPr>
        <w:t>: Complete the following problems in the Week 2 folder</w:t>
      </w:r>
      <w:r w:rsidR="00D6307E">
        <w:rPr>
          <w:sz w:val="24"/>
          <w:szCs w:val="24"/>
        </w:rPr>
        <w:t xml:space="preserve">.  </w:t>
      </w:r>
    </w:p>
    <w:p w:rsidR="00D6307E" w:rsidRDefault="00D6307E" w:rsidP="00660698">
      <w:pPr>
        <w:ind w:left="720"/>
        <w:rPr>
          <w:sz w:val="24"/>
          <w:szCs w:val="24"/>
        </w:rPr>
      </w:pPr>
    </w:p>
    <w:p w:rsidR="00660698" w:rsidRDefault="00D6307E" w:rsidP="00660698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Hint: Feel free to use Python's </w:t>
      </w:r>
      <w:r w:rsidRPr="00D6307E">
        <w:rPr>
          <w:rFonts w:ascii="Courier New" w:hAnsi="Courier New" w:cs="Courier New"/>
          <w:sz w:val="24"/>
          <w:szCs w:val="24"/>
        </w:rPr>
        <w:t>help()</w:t>
      </w:r>
      <w:r>
        <w:rPr>
          <w:sz w:val="24"/>
          <w:szCs w:val="24"/>
        </w:rPr>
        <w:t xml:space="preserve"> function as </w:t>
      </w:r>
      <w:r w:rsidRPr="00D6307E">
        <w:rPr>
          <w:rFonts w:ascii="Courier New" w:hAnsi="Courier New" w:cs="Courier New"/>
          <w:b/>
          <w:sz w:val="24"/>
          <w:szCs w:val="24"/>
        </w:rPr>
        <w:t>help(list)</w:t>
      </w:r>
      <w:r>
        <w:rPr>
          <w:sz w:val="24"/>
          <w:szCs w:val="24"/>
        </w:rPr>
        <w:t xml:space="preserve"> to see some functions that might be useful to you. </w:t>
      </w:r>
    </w:p>
    <w:p w:rsidR="00D6307E" w:rsidRDefault="00D6307E" w:rsidP="00660698">
      <w:pPr>
        <w:ind w:left="720"/>
        <w:rPr>
          <w:sz w:val="24"/>
          <w:szCs w:val="24"/>
        </w:rPr>
      </w:pPr>
    </w:p>
    <w:p w:rsidR="00003949" w:rsidRDefault="00003949" w:rsidP="00775F85">
      <w:pPr>
        <w:pStyle w:val="ListParagraph"/>
        <w:numPr>
          <w:ilvl w:val="0"/>
          <w:numId w:val="8"/>
        </w:numPr>
        <w:ind w:left="1440"/>
        <w:rPr>
          <w:sz w:val="24"/>
          <w:szCs w:val="24"/>
        </w:rPr>
        <w:sectPr w:rsidR="00003949" w:rsidSect="00003949">
          <w:type w:val="continuous"/>
          <w:pgSz w:w="12240" w:h="15840"/>
          <w:pgMar w:top="1440" w:right="1800" w:bottom="1440" w:left="1800" w:header="720" w:footer="720" w:gutter="0"/>
          <w:cols w:space="720"/>
          <w:titlePg/>
          <w:docGrid w:linePitch="272"/>
        </w:sectPr>
      </w:pPr>
    </w:p>
    <w:p w:rsidR="00660698" w:rsidRDefault="00660698" w:rsidP="00775F85">
      <w:pPr>
        <w:pStyle w:val="ListParagraph"/>
        <w:numPr>
          <w:ilvl w:val="0"/>
          <w:numId w:val="8"/>
        </w:numPr>
        <w:ind w:left="1440"/>
        <w:rPr>
          <w:sz w:val="24"/>
          <w:szCs w:val="24"/>
        </w:rPr>
      </w:pPr>
      <w:r>
        <w:rPr>
          <w:sz w:val="24"/>
          <w:szCs w:val="24"/>
        </w:rPr>
        <w:t>51194</w:t>
      </w:r>
    </w:p>
    <w:p w:rsidR="00660698" w:rsidRDefault="00660698" w:rsidP="00775F85">
      <w:pPr>
        <w:pStyle w:val="ListParagraph"/>
        <w:numPr>
          <w:ilvl w:val="0"/>
          <w:numId w:val="8"/>
        </w:numPr>
        <w:ind w:left="1440"/>
        <w:rPr>
          <w:sz w:val="24"/>
          <w:szCs w:val="24"/>
        </w:rPr>
      </w:pPr>
      <w:r>
        <w:rPr>
          <w:sz w:val="24"/>
          <w:szCs w:val="24"/>
        </w:rPr>
        <w:t>51199</w:t>
      </w:r>
    </w:p>
    <w:p w:rsidR="00660698" w:rsidRDefault="00660698" w:rsidP="00775F85">
      <w:pPr>
        <w:pStyle w:val="ListParagraph"/>
        <w:numPr>
          <w:ilvl w:val="0"/>
          <w:numId w:val="8"/>
        </w:numPr>
        <w:ind w:left="1440"/>
        <w:rPr>
          <w:sz w:val="24"/>
          <w:szCs w:val="24"/>
        </w:rPr>
      </w:pPr>
      <w:r>
        <w:rPr>
          <w:sz w:val="24"/>
          <w:szCs w:val="24"/>
        </w:rPr>
        <w:t>51200</w:t>
      </w:r>
    </w:p>
    <w:p w:rsidR="00660698" w:rsidRDefault="00660698" w:rsidP="00775F85">
      <w:pPr>
        <w:pStyle w:val="ListParagraph"/>
        <w:numPr>
          <w:ilvl w:val="0"/>
          <w:numId w:val="8"/>
        </w:numPr>
        <w:ind w:left="1440"/>
        <w:rPr>
          <w:sz w:val="24"/>
          <w:szCs w:val="24"/>
        </w:rPr>
      </w:pPr>
      <w:r>
        <w:rPr>
          <w:sz w:val="24"/>
          <w:szCs w:val="24"/>
        </w:rPr>
        <w:t>51201</w:t>
      </w:r>
    </w:p>
    <w:p w:rsidR="00660698" w:rsidRDefault="00660698" w:rsidP="00775F85">
      <w:pPr>
        <w:pStyle w:val="ListParagraph"/>
        <w:numPr>
          <w:ilvl w:val="0"/>
          <w:numId w:val="8"/>
        </w:numPr>
        <w:ind w:left="1440"/>
        <w:rPr>
          <w:sz w:val="24"/>
          <w:szCs w:val="24"/>
        </w:rPr>
      </w:pPr>
      <w:r>
        <w:rPr>
          <w:sz w:val="24"/>
          <w:szCs w:val="24"/>
        </w:rPr>
        <w:t>51603</w:t>
      </w:r>
    </w:p>
    <w:p w:rsidR="00660698" w:rsidRPr="00A24C49" w:rsidRDefault="00660698" w:rsidP="00775F85">
      <w:pPr>
        <w:pStyle w:val="ListParagraph"/>
        <w:numPr>
          <w:ilvl w:val="0"/>
          <w:numId w:val="8"/>
        </w:numPr>
        <w:ind w:left="1440"/>
        <w:rPr>
          <w:sz w:val="24"/>
          <w:szCs w:val="24"/>
        </w:rPr>
      </w:pPr>
      <w:r>
        <w:rPr>
          <w:sz w:val="24"/>
          <w:szCs w:val="24"/>
        </w:rPr>
        <w:t>51606</w:t>
      </w:r>
    </w:p>
    <w:p w:rsidR="00003949" w:rsidRDefault="00003949" w:rsidP="00660698">
      <w:pPr>
        <w:ind w:left="720"/>
        <w:rPr>
          <w:b/>
          <w:sz w:val="24"/>
          <w:szCs w:val="24"/>
        </w:rPr>
        <w:sectPr w:rsidR="00003949" w:rsidSect="00003949">
          <w:type w:val="continuous"/>
          <w:pgSz w:w="12240" w:h="15840"/>
          <w:pgMar w:top="1440" w:right="1800" w:bottom="1440" w:left="1800" w:header="720" w:footer="720" w:gutter="0"/>
          <w:cols w:num="2" w:space="720"/>
          <w:titlePg/>
          <w:docGrid w:linePitch="272"/>
        </w:sectPr>
      </w:pPr>
    </w:p>
    <w:p w:rsidR="00660698" w:rsidRDefault="00660698" w:rsidP="00660698">
      <w:pPr>
        <w:ind w:left="720"/>
        <w:rPr>
          <w:b/>
          <w:sz w:val="24"/>
          <w:szCs w:val="24"/>
        </w:rPr>
      </w:pPr>
    </w:p>
    <w:p w:rsidR="00660698" w:rsidRDefault="00660698" w:rsidP="00660698">
      <w:pPr>
        <w:ind w:left="720"/>
        <w:rPr>
          <w:sz w:val="24"/>
          <w:szCs w:val="24"/>
        </w:rPr>
      </w:pPr>
      <w:r w:rsidRPr="00D32142">
        <w:rPr>
          <w:b/>
          <w:sz w:val="24"/>
          <w:szCs w:val="24"/>
        </w:rPr>
        <w:t>Exercise</w:t>
      </w:r>
      <w:r>
        <w:rPr>
          <w:sz w:val="24"/>
          <w:szCs w:val="24"/>
        </w:rPr>
        <w:t>: Given the list of student homework grades</w:t>
      </w:r>
    </w:p>
    <w:p w:rsidR="00660698" w:rsidRPr="00791080" w:rsidRDefault="00660698" w:rsidP="00660698">
      <w:pPr>
        <w:ind w:left="1440"/>
        <w:rPr>
          <w:rFonts w:ascii="Lucida Console" w:hAnsi="Lucida Console"/>
        </w:rPr>
      </w:pPr>
      <w:r w:rsidRPr="00791080">
        <w:rPr>
          <w:rFonts w:ascii="Lucida Console" w:hAnsi="Lucida Console"/>
        </w:rPr>
        <w:t>&gt;&gt;&gt; grades = [9, 7, 7, 10, 3, 9, 6, 6, 2]</w:t>
      </w:r>
    </w:p>
    <w:p w:rsidR="00660698" w:rsidRDefault="00660698" w:rsidP="00660698">
      <w:pPr>
        <w:ind w:left="720"/>
        <w:rPr>
          <w:sz w:val="24"/>
          <w:szCs w:val="24"/>
        </w:rPr>
      </w:pPr>
    </w:p>
    <w:p w:rsidR="00660698" w:rsidRDefault="00660698" w:rsidP="00660698">
      <w:pPr>
        <w:ind w:left="720"/>
        <w:rPr>
          <w:sz w:val="24"/>
          <w:szCs w:val="24"/>
        </w:rPr>
      </w:pPr>
      <w:r>
        <w:rPr>
          <w:sz w:val="24"/>
          <w:szCs w:val="24"/>
        </w:rPr>
        <w:t>Write Python expressions to:</w:t>
      </w:r>
    </w:p>
    <w:p w:rsidR="00660698" w:rsidRDefault="00CD16BF" w:rsidP="00775F8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Find the number of </w:t>
      </w:r>
      <w:r w:rsidR="00660698">
        <w:rPr>
          <w:sz w:val="24"/>
          <w:szCs w:val="24"/>
        </w:rPr>
        <w:t>grades</w:t>
      </w:r>
      <w:r>
        <w:rPr>
          <w:sz w:val="24"/>
          <w:szCs w:val="24"/>
        </w:rPr>
        <w:t xml:space="preserve"> with a score of 7</w:t>
      </w:r>
    </w:p>
    <w:p w:rsidR="00660698" w:rsidRDefault="00660698" w:rsidP="00775F8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Change the </w:t>
      </w:r>
      <w:r w:rsidR="00CD16BF">
        <w:rPr>
          <w:sz w:val="24"/>
          <w:szCs w:val="24"/>
        </w:rPr>
        <w:t xml:space="preserve">value of the </w:t>
      </w:r>
      <w:r>
        <w:rPr>
          <w:sz w:val="24"/>
          <w:szCs w:val="24"/>
        </w:rPr>
        <w:t>last grade to 4</w:t>
      </w:r>
    </w:p>
    <w:p w:rsidR="00C765F4" w:rsidRDefault="00C765F4" w:rsidP="00C765F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ort the grades list</w:t>
      </w:r>
    </w:p>
    <w:p w:rsidR="00660698" w:rsidRDefault="00660698" w:rsidP="00775F8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Find the </w:t>
      </w:r>
      <w:r w:rsidR="00CD16BF">
        <w:rPr>
          <w:sz w:val="24"/>
          <w:szCs w:val="24"/>
        </w:rPr>
        <w:t xml:space="preserve">highest </w:t>
      </w:r>
      <w:r>
        <w:rPr>
          <w:sz w:val="24"/>
          <w:szCs w:val="24"/>
        </w:rPr>
        <w:t>grade</w:t>
      </w:r>
      <w:r w:rsidR="00DB5710">
        <w:rPr>
          <w:sz w:val="24"/>
          <w:szCs w:val="24"/>
        </w:rPr>
        <w:t xml:space="preserve"> (i.e. sort first)</w:t>
      </w:r>
    </w:p>
    <w:p w:rsidR="00DB5710" w:rsidRDefault="00DB5710" w:rsidP="00775F8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Find the average of the three lowest grades (i.e. sort first)</w:t>
      </w:r>
    </w:p>
    <w:p w:rsidR="00660698" w:rsidRDefault="00660698" w:rsidP="00660698">
      <w:pPr>
        <w:rPr>
          <w:sz w:val="24"/>
          <w:szCs w:val="24"/>
        </w:rPr>
      </w:pPr>
    </w:p>
    <w:p w:rsidR="00660698" w:rsidRDefault="00660698" w:rsidP="00660698">
      <w:pPr>
        <w:ind w:left="1080"/>
        <w:rPr>
          <w:sz w:val="24"/>
          <w:szCs w:val="24"/>
        </w:rPr>
      </w:pPr>
      <w:r w:rsidRPr="00791080">
        <w:rPr>
          <w:b/>
          <w:sz w:val="24"/>
          <w:szCs w:val="24"/>
        </w:rPr>
        <w:t>Hint</w:t>
      </w:r>
      <w:r>
        <w:rPr>
          <w:sz w:val="24"/>
          <w:szCs w:val="24"/>
        </w:rPr>
        <w:t xml:space="preserve">: See Table 2.2 on page 28 of the book for some list operations and Table 2.3 on page 30 for some list functions.  </w:t>
      </w:r>
    </w:p>
    <w:p w:rsidR="00914D0D" w:rsidRPr="00D359C3" w:rsidRDefault="00914D0D" w:rsidP="00D359C3">
      <w:pPr>
        <w:rPr>
          <w:sz w:val="24"/>
          <w:szCs w:val="24"/>
        </w:rPr>
      </w:pPr>
    </w:p>
    <w:sectPr w:rsidR="00914D0D" w:rsidRPr="00D359C3" w:rsidSect="00003949">
      <w:type w:val="continuous"/>
      <w:pgSz w:w="12240" w:h="15840"/>
      <w:pgMar w:top="1440" w:right="1800" w:bottom="1440" w:left="180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667" w:rsidRDefault="00610667">
      <w:r>
        <w:separator/>
      </w:r>
    </w:p>
  </w:endnote>
  <w:endnote w:type="continuationSeparator" w:id="0">
    <w:p w:rsidR="00610667" w:rsidRDefault="00610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884" w:rsidRDefault="00BD3884">
    <w:pPr>
      <w:pStyle w:val="Footer"/>
      <w:jc w:val="center"/>
      <w:rPr>
        <w:rStyle w:val="PageNumber"/>
      </w:rPr>
    </w:pPr>
  </w:p>
  <w:p w:rsidR="00BD3884" w:rsidRDefault="00D23781">
    <w:pPr>
      <w:pStyle w:val="Footer"/>
      <w:jc w:val="center"/>
    </w:pPr>
    <w:r>
      <w:rPr>
        <w:rStyle w:val="PageNumber"/>
      </w:rPr>
      <w:fldChar w:fldCharType="begin"/>
    </w:r>
    <w:r w:rsidR="00BD3884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3479C"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884" w:rsidRDefault="00BD38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667" w:rsidRDefault="00610667">
      <w:r>
        <w:separator/>
      </w:r>
    </w:p>
  </w:footnote>
  <w:footnote w:type="continuationSeparator" w:id="0">
    <w:p w:rsidR="00610667" w:rsidRDefault="00610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884" w:rsidRDefault="00BD3884" w:rsidP="00D417A2">
    <w:pPr>
      <w:pStyle w:val="Header"/>
    </w:pPr>
  </w:p>
  <w:p w:rsidR="00BD3884" w:rsidRDefault="00BD3884">
    <w:pPr>
      <w:pStyle w:val="Header"/>
      <w:jc w:val="center"/>
    </w:pPr>
  </w:p>
  <w:p w:rsidR="00BD3884" w:rsidRDefault="00BD388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90ACE"/>
    <w:multiLevelType w:val="hybridMultilevel"/>
    <w:tmpl w:val="59D6D9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1A2E8E"/>
    <w:multiLevelType w:val="hybridMultilevel"/>
    <w:tmpl w:val="8A24EB7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C786A04"/>
    <w:multiLevelType w:val="hybridMultilevel"/>
    <w:tmpl w:val="C91602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3B055A"/>
    <w:multiLevelType w:val="hybridMultilevel"/>
    <w:tmpl w:val="D4C65B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4B2AD7"/>
    <w:multiLevelType w:val="hybridMultilevel"/>
    <w:tmpl w:val="6694C2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06C3998"/>
    <w:multiLevelType w:val="hybridMultilevel"/>
    <w:tmpl w:val="6F80DD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0235AF0"/>
    <w:multiLevelType w:val="hybridMultilevel"/>
    <w:tmpl w:val="9B94F35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ABCAE676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6F712255"/>
    <w:multiLevelType w:val="hybridMultilevel"/>
    <w:tmpl w:val="4DB44E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4676248"/>
    <w:multiLevelType w:val="hybridMultilevel"/>
    <w:tmpl w:val="6B1EB5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8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48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BB3"/>
    <w:rsid w:val="00003949"/>
    <w:rsid w:val="00003A8B"/>
    <w:rsid w:val="000111AC"/>
    <w:rsid w:val="0003328F"/>
    <w:rsid w:val="000349C0"/>
    <w:rsid w:val="00043D11"/>
    <w:rsid w:val="00045B3E"/>
    <w:rsid w:val="00046415"/>
    <w:rsid w:val="00057E50"/>
    <w:rsid w:val="00070019"/>
    <w:rsid w:val="00070BD0"/>
    <w:rsid w:val="0008203A"/>
    <w:rsid w:val="00084233"/>
    <w:rsid w:val="00085AA9"/>
    <w:rsid w:val="000A2D83"/>
    <w:rsid w:val="000B4A4D"/>
    <w:rsid w:val="000B5DD9"/>
    <w:rsid w:val="000B6A0B"/>
    <w:rsid w:val="000C11AC"/>
    <w:rsid w:val="000C4974"/>
    <w:rsid w:val="000D0A3B"/>
    <w:rsid w:val="000D0DDF"/>
    <w:rsid w:val="000D39F2"/>
    <w:rsid w:val="000E4E56"/>
    <w:rsid w:val="000F21F4"/>
    <w:rsid w:val="000F47AA"/>
    <w:rsid w:val="00100101"/>
    <w:rsid w:val="00103B96"/>
    <w:rsid w:val="001069D6"/>
    <w:rsid w:val="00113E6C"/>
    <w:rsid w:val="00123DB8"/>
    <w:rsid w:val="00125C05"/>
    <w:rsid w:val="00126F52"/>
    <w:rsid w:val="00127B45"/>
    <w:rsid w:val="0013552F"/>
    <w:rsid w:val="001422B6"/>
    <w:rsid w:val="00144D40"/>
    <w:rsid w:val="00145830"/>
    <w:rsid w:val="00166162"/>
    <w:rsid w:val="001812C2"/>
    <w:rsid w:val="00186B5E"/>
    <w:rsid w:val="00190220"/>
    <w:rsid w:val="0019363F"/>
    <w:rsid w:val="00194280"/>
    <w:rsid w:val="001A0834"/>
    <w:rsid w:val="001A5114"/>
    <w:rsid w:val="001B089E"/>
    <w:rsid w:val="001B21F9"/>
    <w:rsid w:val="001B4525"/>
    <w:rsid w:val="001B73E5"/>
    <w:rsid w:val="001B7773"/>
    <w:rsid w:val="001C6E8F"/>
    <w:rsid w:val="001E09F4"/>
    <w:rsid w:val="001E1ED8"/>
    <w:rsid w:val="001E298B"/>
    <w:rsid w:val="001E47E1"/>
    <w:rsid w:val="001E791E"/>
    <w:rsid w:val="001E7BEF"/>
    <w:rsid w:val="001F2F61"/>
    <w:rsid w:val="00214F5D"/>
    <w:rsid w:val="00226368"/>
    <w:rsid w:val="00227759"/>
    <w:rsid w:val="00233D09"/>
    <w:rsid w:val="00235496"/>
    <w:rsid w:val="002476F1"/>
    <w:rsid w:val="00252246"/>
    <w:rsid w:val="002569C8"/>
    <w:rsid w:val="00260126"/>
    <w:rsid w:val="00263C48"/>
    <w:rsid w:val="00281717"/>
    <w:rsid w:val="00281EE0"/>
    <w:rsid w:val="00283E6A"/>
    <w:rsid w:val="002904ED"/>
    <w:rsid w:val="002A6C32"/>
    <w:rsid w:val="002B0127"/>
    <w:rsid w:val="002B2DFD"/>
    <w:rsid w:val="002B3004"/>
    <w:rsid w:val="002C1BAA"/>
    <w:rsid w:val="002C5CEB"/>
    <w:rsid w:val="002D6450"/>
    <w:rsid w:val="002D6B5A"/>
    <w:rsid w:val="002E0B2A"/>
    <w:rsid w:val="002E154D"/>
    <w:rsid w:val="002E2661"/>
    <w:rsid w:val="002E32CF"/>
    <w:rsid w:val="002E4269"/>
    <w:rsid w:val="002E5ED4"/>
    <w:rsid w:val="002E5F0A"/>
    <w:rsid w:val="002F0001"/>
    <w:rsid w:val="002F1362"/>
    <w:rsid w:val="002F7645"/>
    <w:rsid w:val="00301B3D"/>
    <w:rsid w:val="00304080"/>
    <w:rsid w:val="0030624C"/>
    <w:rsid w:val="00306283"/>
    <w:rsid w:val="00312668"/>
    <w:rsid w:val="003310C1"/>
    <w:rsid w:val="0033479C"/>
    <w:rsid w:val="00336C66"/>
    <w:rsid w:val="0034016B"/>
    <w:rsid w:val="003426FA"/>
    <w:rsid w:val="003432D0"/>
    <w:rsid w:val="00344054"/>
    <w:rsid w:val="00345DD5"/>
    <w:rsid w:val="003519B3"/>
    <w:rsid w:val="003545FC"/>
    <w:rsid w:val="003615D7"/>
    <w:rsid w:val="00372A0E"/>
    <w:rsid w:val="00377C45"/>
    <w:rsid w:val="00381F64"/>
    <w:rsid w:val="00384E54"/>
    <w:rsid w:val="003871AD"/>
    <w:rsid w:val="003923C9"/>
    <w:rsid w:val="003949A9"/>
    <w:rsid w:val="00395973"/>
    <w:rsid w:val="00397D5A"/>
    <w:rsid w:val="003A0DE7"/>
    <w:rsid w:val="003A4867"/>
    <w:rsid w:val="003A7BDF"/>
    <w:rsid w:val="003B3FFC"/>
    <w:rsid w:val="003B4073"/>
    <w:rsid w:val="003C54B7"/>
    <w:rsid w:val="003C77C1"/>
    <w:rsid w:val="003C7B01"/>
    <w:rsid w:val="003E0E56"/>
    <w:rsid w:val="003E37D2"/>
    <w:rsid w:val="003E7E73"/>
    <w:rsid w:val="003F0459"/>
    <w:rsid w:val="003F69F4"/>
    <w:rsid w:val="004000D1"/>
    <w:rsid w:val="00420053"/>
    <w:rsid w:val="00424885"/>
    <w:rsid w:val="00427BA6"/>
    <w:rsid w:val="004364B7"/>
    <w:rsid w:val="00440D08"/>
    <w:rsid w:val="0044289F"/>
    <w:rsid w:val="004510CD"/>
    <w:rsid w:val="00451A65"/>
    <w:rsid w:val="0045268A"/>
    <w:rsid w:val="004528B2"/>
    <w:rsid w:val="0045395A"/>
    <w:rsid w:val="00457690"/>
    <w:rsid w:val="00462E99"/>
    <w:rsid w:val="0046324A"/>
    <w:rsid w:val="00463AFF"/>
    <w:rsid w:val="004752E4"/>
    <w:rsid w:val="004765EB"/>
    <w:rsid w:val="00485721"/>
    <w:rsid w:val="00494672"/>
    <w:rsid w:val="004954A3"/>
    <w:rsid w:val="004A0374"/>
    <w:rsid w:val="004A20D7"/>
    <w:rsid w:val="004A60CE"/>
    <w:rsid w:val="004B24E5"/>
    <w:rsid w:val="004B2590"/>
    <w:rsid w:val="004B39D3"/>
    <w:rsid w:val="004B4160"/>
    <w:rsid w:val="004B6A35"/>
    <w:rsid w:val="004C166B"/>
    <w:rsid w:val="004D3EC2"/>
    <w:rsid w:val="004E013B"/>
    <w:rsid w:val="004E0DD0"/>
    <w:rsid w:val="004F066F"/>
    <w:rsid w:val="004F19DD"/>
    <w:rsid w:val="004F5397"/>
    <w:rsid w:val="0050433A"/>
    <w:rsid w:val="00505C38"/>
    <w:rsid w:val="00512780"/>
    <w:rsid w:val="0052641C"/>
    <w:rsid w:val="005268A5"/>
    <w:rsid w:val="00532366"/>
    <w:rsid w:val="00532A8E"/>
    <w:rsid w:val="00550CB8"/>
    <w:rsid w:val="005604A4"/>
    <w:rsid w:val="0056085F"/>
    <w:rsid w:val="00566D95"/>
    <w:rsid w:val="00567B90"/>
    <w:rsid w:val="00586A28"/>
    <w:rsid w:val="005B0E39"/>
    <w:rsid w:val="005B4019"/>
    <w:rsid w:val="005C06A8"/>
    <w:rsid w:val="005C1800"/>
    <w:rsid w:val="005C56AB"/>
    <w:rsid w:val="005D2A19"/>
    <w:rsid w:val="005D4F52"/>
    <w:rsid w:val="005F5613"/>
    <w:rsid w:val="005F7456"/>
    <w:rsid w:val="00600AA7"/>
    <w:rsid w:val="006034B6"/>
    <w:rsid w:val="0060470F"/>
    <w:rsid w:val="00610667"/>
    <w:rsid w:val="00615AAD"/>
    <w:rsid w:val="00617647"/>
    <w:rsid w:val="006252F5"/>
    <w:rsid w:val="0063031D"/>
    <w:rsid w:val="00631075"/>
    <w:rsid w:val="00632C1D"/>
    <w:rsid w:val="00642444"/>
    <w:rsid w:val="0064387F"/>
    <w:rsid w:val="00650578"/>
    <w:rsid w:val="0065096B"/>
    <w:rsid w:val="00655FF6"/>
    <w:rsid w:val="00660698"/>
    <w:rsid w:val="00661BB4"/>
    <w:rsid w:val="00666D77"/>
    <w:rsid w:val="00666ED8"/>
    <w:rsid w:val="006701F9"/>
    <w:rsid w:val="006703D3"/>
    <w:rsid w:val="006734F7"/>
    <w:rsid w:val="00673A31"/>
    <w:rsid w:val="00677642"/>
    <w:rsid w:val="00680A27"/>
    <w:rsid w:val="006821B5"/>
    <w:rsid w:val="006871E9"/>
    <w:rsid w:val="00690D3E"/>
    <w:rsid w:val="00691C1B"/>
    <w:rsid w:val="00692DF2"/>
    <w:rsid w:val="006951B2"/>
    <w:rsid w:val="006A7FD1"/>
    <w:rsid w:val="006C1CD6"/>
    <w:rsid w:val="006D10E9"/>
    <w:rsid w:val="006D5DE9"/>
    <w:rsid w:val="006E339A"/>
    <w:rsid w:val="006E674C"/>
    <w:rsid w:val="006E68A1"/>
    <w:rsid w:val="006F4D7B"/>
    <w:rsid w:val="006F7CFE"/>
    <w:rsid w:val="00700B0B"/>
    <w:rsid w:val="00701696"/>
    <w:rsid w:val="00710CBE"/>
    <w:rsid w:val="00711EF5"/>
    <w:rsid w:val="00720D67"/>
    <w:rsid w:val="0072152D"/>
    <w:rsid w:val="00721E41"/>
    <w:rsid w:val="00723100"/>
    <w:rsid w:val="00725094"/>
    <w:rsid w:val="00730815"/>
    <w:rsid w:val="007356CC"/>
    <w:rsid w:val="00747B17"/>
    <w:rsid w:val="007512FB"/>
    <w:rsid w:val="00753D8E"/>
    <w:rsid w:val="00756A58"/>
    <w:rsid w:val="0076159F"/>
    <w:rsid w:val="00772B5D"/>
    <w:rsid w:val="00775F85"/>
    <w:rsid w:val="00783EA4"/>
    <w:rsid w:val="00784F51"/>
    <w:rsid w:val="0079362E"/>
    <w:rsid w:val="00794D58"/>
    <w:rsid w:val="0079519C"/>
    <w:rsid w:val="007A51B2"/>
    <w:rsid w:val="007A62B6"/>
    <w:rsid w:val="007A68E1"/>
    <w:rsid w:val="007B5533"/>
    <w:rsid w:val="007C1475"/>
    <w:rsid w:val="007C3DFA"/>
    <w:rsid w:val="007C3F86"/>
    <w:rsid w:val="007C4549"/>
    <w:rsid w:val="007C7008"/>
    <w:rsid w:val="007C73BB"/>
    <w:rsid w:val="007C7BEA"/>
    <w:rsid w:val="007D0123"/>
    <w:rsid w:val="007D2313"/>
    <w:rsid w:val="007D6F97"/>
    <w:rsid w:val="007F4050"/>
    <w:rsid w:val="007F513D"/>
    <w:rsid w:val="00802BB3"/>
    <w:rsid w:val="00805F56"/>
    <w:rsid w:val="00806354"/>
    <w:rsid w:val="00814E03"/>
    <w:rsid w:val="00814FAA"/>
    <w:rsid w:val="00816D8A"/>
    <w:rsid w:val="0081792B"/>
    <w:rsid w:val="00826246"/>
    <w:rsid w:val="008331A5"/>
    <w:rsid w:val="008405EB"/>
    <w:rsid w:val="0084126B"/>
    <w:rsid w:val="00845AC6"/>
    <w:rsid w:val="00845BED"/>
    <w:rsid w:val="0085290E"/>
    <w:rsid w:val="00862088"/>
    <w:rsid w:val="0086220C"/>
    <w:rsid w:val="00864E33"/>
    <w:rsid w:val="00865072"/>
    <w:rsid w:val="008662DD"/>
    <w:rsid w:val="00881DAB"/>
    <w:rsid w:val="008915E8"/>
    <w:rsid w:val="008B1C3A"/>
    <w:rsid w:val="008C084B"/>
    <w:rsid w:val="008C14F7"/>
    <w:rsid w:val="008D49AC"/>
    <w:rsid w:val="008E0ADF"/>
    <w:rsid w:val="008E507C"/>
    <w:rsid w:val="008E7009"/>
    <w:rsid w:val="008F0AC2"/>
    <w:rsid w:val="008F5FFE"/>
    <w:rsid w:val="00902953"/>
    <w:rsid w:val="00906320"/>
    <w:rsid w:val="00911206"/>
    <w:rsid w:val="00912164"/>
    <w:rsid w:val="00914C17"/>
    <w:rsid w:val="00914D0D"/>
    <w:rsid w:val="00923B5F"/>
    <w:rsid w:val="009247B6"/>
    <w:rsid w:val="009250A5"/>
    <w:rsid w:val="00927847"/>
    <w:rsid w:val="00944A2A"/>
    <w:rsid w:val="00954E29"/>
    <w:rsid w:val="00956155"/>
    <w:rsid w:val="00966795"/>
    <w:rsid w:val="00970293"/>
    <w:rsid w:val="00970A89"/>
    <w:rsid w:val="00973382"/>
    <w:rsid w:val="0097615C"/>
    <w:rsid w:val="0098254D"/>
    <w:rsid w:val="00985983"/>
    <w:rsid w:val="00993825"/>
    <w:rsid w:val="009A4E81"/>
    <w:rsid w:val="009C021C"/>
    <w:rsid w:val="009C2EE1"/>
    <w:rsid w:val="009C390A"/>
    <w:rsid w:val="009D4A14"/>
    <w:rsid w:val="009D4E0A"/>
    <w:rsid w:val="009D6E7F"/>
    <w:rsid w:val="009D7FB1"/>
    <w:rsid w:val="009E4C90"/>
    <w:rsid w:val="009F1562"/>
    <w:rsid w:val="009F41F3"/>
    <w:rsid w:val="009F4699"/>
    <w:rsid w:val="00A0015F"/>
    <w:rsid w:val="00A01B5F"/>
    <w:rsid w:val="00A02977"/>
    <w:rsid w:val="00A05934"/>
    <w:rsid w:val="00A06F0E"/>
    <w:rsid w:val="00A109D0"/>
    <w:rsid w:val="00A10C33"/>
    <w:rsid w:val="00A14070"/>
    <w:rsid w:val="00A3086B"/>
    <w:rsid w:val="00A34912"/>
    <w:rsid w:val="00A40D09"/>
    <w:rsid w:val="00A464C0"/>
    <w:rsid w:val="00A508DB"/>
    <w:rsid w:val="00A5460E"/>
    <w:rsid w:val="00A55D73"/>
    <w:rsid w:val="00A56EDC"/>
    <w:rsid w:val="00A64456"/>
    <w:rsid w:val="00A6785F"/>
    <w:rsid w:val="00A70084"/>
    <w:rsid w:val="00A852EC"/>
    <w:rsid w:val="00A876E2"/>
    <w:rsid w:val="00A92586"/>
    <w:rsid w:val="00AA0E11"/>
    <w:rsid w:val="00AD3128"/>
    <w:rsid w:val="00AE0C93"/>
    <w:rsid w:val="00AE6822"/>
    <w:rsid w:val="00AE7276"/>
    <w:rsid w:val="00AF0883"/>
    <w:rsid w:val="00B04150"/>
    <w:rsid w:val="00B073DD"/>
    <w:rsid w:val="00B0779E"/>
    <w:rsid w:val="00B12156"/>
    <w:rsid w:val="00B26C38"/>
    <w:rsid w:val="00B31163"/>
    <w:rsid w:val="00B36DA3"/>
    <w:rsid w:val="00B43F04"/>
    <w:rsid w:val="00B4671A"/>
    <w:rsid w:val="00B47035"/>
    <w:rsid w:val="00B508F4"/>
    <w:rsid w:val="00B510AF"/>
    <w:rsid w:val="00B55C03"/>
    <w:rsid w:val="00B5686A"/>
    <w:rsid w:val="00B63B51"/>
    <w:rsid w:val="00B70F88"/>
    <w:rsid w:val="00B826A7"/>
    <w:rsid w:val="00B83544"/>
    <w:rsid w:val="00B96FCC"/>
    <w:rsid w:val="00BA51E8"/>
    <w:rsid w:val="00BA57D6"/>
    <w:rsid w:val="00BB05F9"/>
    <w:rsid w:val="00BB0DF5"/>
    <w:rsid w:val="00BC1474"/>
    <w:rsid w:val="00BC50CE"/>
    <w:rsid w:val="00BC607E"/>
    <w:rsid w:val="00BC69DF"/>
    <w:rsid w:val="00BC6F3B"/>
    <w:rsid w:val="00BD27E1"/>
    <w:rsid w:val="00BD3884"/>
    <w:rsid w:val="00BD70AD"/>
    <w:rsid w:val="00BD7D97"/>
    <w:rsid w:val="00BE52B0"/>
    <w:rsid w:val="00BE544F"/>
    <w:rsid w:val="00BF68A0"/>
    <w:rsid w:val="00C004D8"/>
    <w:rsid w:val="00C02BCB"/>
    <w:rsid w:val="00C1670F"/>
    <w:rsid w:val="00C30122"/>
    <w:rsid w:val="00C311BC"/>
    <w:rsid w:val="00C35C7E"/>
    <w:rsid w:val="00C35F61"/>
    <w:rsid w:val="00C560E4"/>
    <w:rsid w:val="00C63758"/>
    <w:rsid w:val="00C63E3A"/>
    <w:rsid w:val="00C6663A"/>
    <w:rsid w:val="00C765F4"/>
    <w:rsid w:val="00C8166B"/>
    <w:rsid w:val="00C81B84"/>
    <w:rsid w:val="00C968FE"/>
    <w:rsid w:val="00C96ACB"/>
    <w:rsid w:val="00CA3275"/>
    <w:rsid w:val="00CA3F76"/>
    <w:rsid w:val="00CB3976"/>
    <w:rsid w:val="00CC3F3D"/>
    <w:rsid w:val="00CC552E"/>
    <w:rsid w:val="00CC77E1"/>
    <w:rsid w:val="00CD16BF"/>
    <w:rsid w:val="00CD3BBC"/>
    <w:rsid w:val="00CD6D0B"/>
    <w:rsid w:val="00CE772E"/>
    <w:rsid w:val="00D01B1F"/>
    <w:rsid w:val="00D0556C"/>
    <w:rsid w:val="00D12880"/>
    <w:rsid w:val="00D12DB5"/>
    <w:rsid w:val="00D22336"/>
    <w:rsid w:val="00D23781"/>
    <w:rsid w:val="00D23F00"/>
    <w:rsid w:val="00D27F00"/>
    <w:rsid w:val="00D310E2"/>
    <w:rsid w:val="00D34950"/>
    <w:rsid w:val="00D359C3"/>
    <w:rsid w:val="00D417A2"/>
    <w:rsid w:val="00D42960"/>
    <w:rsid w:val="00D50B6A"/>
    <w:rsid w:val="00D55E11"/>
    <w:rsid w:val="00D61528"/>
    <w:rsid w:val="00D6174C"/>
    <w:rsid w:val="00D6307E"/>
    <w:rsid w:val="00D74C3A"/>
    <w:rsid w:val="00D827A5"/>
    <w:rsid w:val="00D8588E"/>
    <w:rsid w:val="00D863D7"/>
    <w:rsid w:val="00D94CB6"/>
    <w:rsid w:val="00DA169D"/>
    <w:rsid w:val="00DA27B5"/>
    <w:rsid w:val="00DB5710"/>
    <w:rsid w:val="00DB7987"/>
    <w:rsid w:val="00DC7075"/>
    <w:rsid w:val="00DD02FF"/>
    <w:rsid w:val="00DD0F36"/>
    <w:rsid w:val="00DD7622"/>
    <w:rsid w:val="00DE1487"/>
    <w:rsid w:val="00DE42F9"/>
    <w:rsid w:val="00DE4A9B"/>
    <w:rsid w:val="00DF0CA5"/>
    <w:rsid w:val="00DF51B1"/>
    <w:rsid w:val="00E01257"/>
    <w:rsid w:val="00E04AEB"/>
    <w:rsid w:val="00E07275"/>
    <w:rsid w:val="00E17138"/>
    <w:rsid w:val="00E22A38"/>
    <w:rsid w:val="00E23A0B"/>
    <w:rsid w:val="00E26FC2"/>
    <w:rsid w:val="00E354E2"/>
    <w:rsid w:val="00E36156"/>
    <w:rsid w:val="00E605B3"/>
    <w:rsid w:val="00E979C9"/>
    <w:rsid w:val="00EA483D"/>
    <w:rsid w:val="00EA7228"/>
    <w:rsid w:val="00EA7AD4"/>
    <w:rsid w:val="00EA7F68"/>
    <w:rsid w:val="00EB0DD5"/>
    <w:rsid w:val="00EB53C5"/>
    <w:rsid w:val="00EB56E4"/>
    <w:rsid w:val="00EB5DAD"/>
    <w:rsid w:val="00EC131C"/>
    <w:rsid w:val="00ED2CB4"/>
    <w:rsid w:val="00EE551A"/>
    <w:rsid w:val="00EE611B"/>
    <w:rsid w:val="00EF627F"/>
    <w:rsid w:val="00F0755A"/>
    <w:rsid w:val="00F22FA3"/>
    <w:rsid w:val="00F246F1"/>
    <w:rsid w:val="00F271F5"/>
    <w:rsid w:val="00F32260"/>
    <w:rsid w:val="00F327CC"/>
    <w:rsid w:val="00F32CD7"/>
    <w:rsid w:val="00F33439"/>
    <w:rsid w:val="00F334DA"/>
    <w:rsid w:val="00F347AF"/>
    <w:rsid w:val="00F35E52"/>
    <w:rsid w:val="00F36876"/>
    <w:rsid w:val="00F4579A"/>
    <w:rsid w:val="00F50947"/>
    <w:rsid w:val="00F63CF3"/>
    <w:rsid w:val="00F67C9D"/>
    <w:rsid w:val="00F81410"/>
    <w:rsid w:val="00F8233E"/>
    <w:rsid w:val="00F8702A"/>
    <w:rsid w:val="00F91131"/>
    <w:rsid w:val="00F92EBB"/>
    <w:rsid w:val="00F968D5"/>
    <w:rsid w:val="00FA3227"/>
    <w:rsid w:val="00FA42D2"/>
    <w:rsid w:val="00FB3EA9"/>
    <w:rsid w:val="00FB4484"/>
    <w:rsid w:val="00FC0956"/>
    <w:rsid w:val="00FC7188"/>
    <w:rsid w:val="00FC7DDF"/>
    <w:rsid w:val="00FD5580"/>
    <w:rsid w:val="00FD60A9"/>
    <w:rsid w:val="00FD77A5"/>
    <w:rsid w:val="00FD7F66"/>
    <w:rsid w:val="00FE40B6"/>
    <w:rsid w:val="00FE4B0F"/>
    <w:rsid w:val="00FE4C1C"/>
    <w:rsid w:val="00FF1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block"/>
    </o:shapedefaults>
    <o:shapelayout v:ext="edit">
      <o:idmap v:ext="edit" data="1"/>
    </o:shapelayout>
  </w:shapeDefaults>
  <w:decimalSymbol w:val="."/>
  <w:listSeparator w:val=","/>
  <w14:docId w14:val="14EC2468"/>
  <w15:docId w15:val="{11E8AC74-0EE7-4DF6-950F-2B9ADEF3E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83EA4"/>
  </w:style>
  <w:style w:type="paragraph" w:styleId="Heading1">
    <w:name w:val="heading 1"/>
    <w:basedOn w:val="Normal"/>
    <w:next w:val="Normal"/>
    <w:link w:val="Heading1Char"/>
    <w:qFormat/>
    <w:rsid w:val="00783EA4"/>
    <w:pPr>
      <w:keepNext/>
      <w:spacing w:before="240" w:after="60"/>
      <w:outlineLvl w:val="0"/>
    </w:pPr>
    <w:rPr>
      <w:rFonts w:ascii="Arial" w:hAnsi="Arial"/>
      <w:b/>
      <w:kern w:val="28"/>
      <w:sz w:val="32"/>
    </w:rPr>
  </w:style>
  <w:style w:type="paragraph" w:styleId="Heading2">
    <w:name w:val="heading 2"/>
    <w:basedOn w:val="Normal"/>
    <w:next w:val="Normal"/>
    <w:link w:val="Heading2Char"/>
    <w:qFormat/>
    <w:rsid w:val="00783EA4"/>
    <w:pPr>
      <w:keepNext/>
      <w:spacing w:before="240" w:after="6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783EA4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1812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D60A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83EA4"/>
    <w:rPr>
      <w:sz w:val="24"/>
    </w:rPr>
  </w:style>
  <w:style w:type="paragraph" w:styleId="Footer">
    <w:name w:val="footer"/>
    <w:basedOn w:val="Normal"/>
    <w:link w:val="FooterChar"/>
    <w:uiPriority w:val="99"/>
    <w:rsid w:val="00783E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83EA4"/>
  </w:style>
  <w:style w:type="paragraph" w:styleId="BodyText">
    <w:name w:val="Body Text"/>
    <w:basedOn w:val="Normal"/>
    <w:rsid w:val="00783EA4"/>
    <w:rPr>
      <w:sz w:val="24"/>
    </w:rPr>
  </w:style>
  <w:style w:type="paragraph" w:styleId="BodyTextIndent">
    <w:name w:val="Body Text Indent"/>
    <w:basedOn w:val="Normal"/>
    <w:rsid w:val="00783EA4"/>
    <w:pPr>
      <w:ind w:left="720"/>
    </w:pPr>
    <w:rPr>
      <w:sz w:val="24"/>
    </w:rPr>
  </w:style>
  <w:style w:type="paragraph" w:styleId="BodyTextIndent2">
    <w:name w:val="Body Text Indent 2"/>
    <w:basedOn w:val="Normal"/>
    <w:rsid w:val="00783EA4"/>
    <w:pPr>
      <w:ind w:left="1440"/>
    </w:pPr>
    <w:rPr>
      <w:sz w:val="24"/>
    </w:rPr>
  </w:style>
  <w:style w:type="paragraph" w:customStyle="1" w:styleId="CompanyName">
    <w:name w:val="Company Name"/>
    <w:basedOn w:val="BodyText"/>
    <w:rsid w:val="00783EA4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sz w:val="22"/>
    </w:rPr>
  </w:style>
  <w:style w:type="paragraph" w:customStyle="1" w:styleId="DocumentLabel">
    <w:name w:val="Document Label"/>
    <w:next w:val="Normal"/>
    <w:rsid w:val="00783EA4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character" w:styleId="Hyperlink">
    <w:name w:val="Hyperlink"/>
    <w:basedOn w:val="DefaultParagraphFont"/>
    <w:rsid w:val="00D863D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B08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089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1B089E"/>
  </w:style>
  <w:style w:type="character" w:customStyle="1" w:styleId="FootnoteTextChar">
    <w:name w:val="Footnote Text Char"/>
    <w:basedOn w:val="DefaultParagraphFont"/>
    <w:link w:val="FootnoteText"/>
    <w:rsid w:val="001B089E"/>
  </w:style>
  <w:style w:type="character" w:styleId="FootnoteReference">
    <w:name w:val="footnote reference"/>
    <w:basedOn w:val="DefaultParagraphFont"/>
    <w:rsid w:val="001B089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A5460E"/>
    <w:rPr>
      <w:color w:val="808080"/>
    </w:rPr>
  </w:style>
  <w:style w:type="paragraph" w:styleId="ListParagraph">
    <w:name w:val="List Paragraph"/>
    <w:basedOn w:val="Normal"/>
    <w:uiPriority w:val="34"/>
    <w:qFormat/>
    <w:rsid w:val="006E339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417A2"/>
  </w:style>
  <w:style w:type="table" w:styleId="TableGrid">
    <w:name w:val="Table Grid"/>
    <w:basedOn w:val="TableNormal"/>
    <w:uiPriority w:val="59"/>
    <w:rsid w:val="00FB448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rsid w:val="00D27F00"/>
    <w:rPr>
      <w:rFonts w:ascii="Arial" w:hAnsi="Arial"/>
      <w:b/>
      <w:sz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27F00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hAnsi="Courier New" w:cs="Courier New"/>
      <w:color w:val="333333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27F00"/>
    <w:rPr>
      <w:rFonts w:ascii="Courier New" w:hAnsi="Courier New" w:cs="Courier New"/>
      <w:color w:val="333333"/>
      <w:shd w:val="clear" w:color="auto" w:fill="EEFFCC"/>
    </w:rPr>
  </w:style>
  <w:style w:type="character" w:customStyle="1" w:styleId="Heading1Char">
    <w:name w:val="Heading 1 Char"/>
    <w:basedOn w:val="DefaultParagraphFont"/>
    <w:link w:val="Heading1"/>
    <w:rsid w:val="00D27F00"/>
    <w:rPr>
      <w:rFonts w:ascii="Arial" w:hAnsi="Arial"/>
      <w:b/>
      <w:kern w:val="28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python.org/reference/lexical_analysis.html" TargetMode="External"/><Relationship Id="rId18" Type="http://schemas.openxmlformats.org/officeDocument/2006/relationships/hyperlink" Target="http://docs.python.org/reference/lexical_analysi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python.org/reference/lexical_analysis.html" TargetMode="External"/><Relationship Id="rId17" Type="http://schemas.openxmlformats.org/officeDocument/2006/relationships/hyperlink" Target="http://docs.python.org/reference/lexical_analysi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python.org/reference/lexical_analysis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docs.python.org/reference/lexical_analysis.html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docs.python.org/reference/lexical_analysi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F7B46-8BFE-448A-9D77-40237DF16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821</Words>
  <Characters>1038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cture 1</vt:lpstr>
    </vt:vector>
  </TitlesOfParts>
  <Company>DePaul University</Company>
  <LinksUpToDate>false</LinksUpToDate>
  <CharactersWithSpaces>1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ture 1</dc:title>
  <dc:subject>CSC 211: Programming in Java I</dc:subject>
  <dc:creator>Amber Settle</dc:creator>
  <cp:lastModifiedBy>Joseph Mendelsohn</cp:lastModifiedBy>
  <cp:revision>144</cp:revision>
  <cp:lastPrinted>1999-03-24T22:03:00Z</cp:lastPrinted>
  <dcterms:created xsi:type="dcterms:W3CDTF">2015-09-16T21:32:00Z</dcterms:created>
  <dcterms:modified xsi:type="dcterms:W3CDTF">2018-01-09T01:24:00Z</dcterms:modified>
</cp:coreProperties>
</file>